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F6082" w14:textId="77777777" w:rsidR="00B04BD5" w:rsidRPr="001B2C85" w:rsidRDefault="00B04BD5" w:rsidP="00B04BD5">
      <w:pPr>
        <w:jc w:val="center"/>
        <w:rPr>
          <w:rFonts w:cs="Times New Roman"/>
          <w:b/>
          <w:bCs/>
          <w:spacing w:val="10"/>
          <w:sz w:val="28"/>
          <w:szCs w:val="28"/>
        </w:rPr>
      </w:pPr>
      <w:r w:rsidRPr="001B2C85">
        <w:rPr>
          <w:rFonts w:cs="Times New Roman"/>
          <w:b/>
          <w:bCs/>
          <w:spacing w:val="10"/>
          <w:sz w:val="28"/>
          <w:szCs w:val="28"/>
        </w:rPr>
        <w:t>ĐẠI HỌC QUỐC GIA THÀNH PHỐ HỒ CHÍ MINH</w:t>
      </w:r>
    </w:p>
    <w:p w14:paraId="22E61A8B" w14:textId="77777777" w:rsidR="00B04BD5" w:rsidRPr="001B2C85" w:rsidRDefault="00B04BD5" w:rsidP="00B04BD5">
      <w:pPr>
        <w:jc w:val="center"/>
        <w:rPr>
          <w:rFonts w:cs="Times New Roman"/>
          <w:spacing w:val="10"/>
          <w:sz w:val="28"/>
          <w:szCs w:val="28"/>
        </w:rPr>
      </w:pPr>
      <w:r w:rsidRPr="001B2C85">
        <w:rPr>
          <w:rFonts w:cs="Times New Roman"/>
          <w:spacing w:val="10"/>
          <w:sz w:val="28"/>
          <w:szCs w:val="28"/>
        </w:rPr>
        <w:t>TRƯỜNG ĐẠI HỌC KHOA HỌC TỰ NHIÊN</w:t>
      </w:r>
    </w:p>
    <w:p w14:paraId="70950CA0" w14:textId="77777777" w:rsidR="00B04BD5" w:rsidRPr="001B2C85" w:rsidRDefault="00B04BD5" w:rsidP="00B04BD5">
      <w:pPr>
        <w:jc w:val="center"/>
        <w:rPr>
          <w:rFonts w:cs="Times New Roman"/>
          <w:sz w:val="28"/>
          <w:szCs w:val="28"/>
        </w:rPr>
      </w:pPr>
      <w:r w:rsidRPr="001B2C85">
        <w:rPr>
          <w:rFonts w:cs="Times New Roman"/>
          <w:spacing w:val="10"/>
          <w:sz w:val="28"/>
          <w:szCs w:val="28"/>
        </w:rPr>
        <w:t>KHOA CÔNG NGHỆ THÔNG TIN</w:t>
      </w:r>
    </w:p>
    <w:p w14:paraId="211256EE" w14:textId="77777777" w:rsidR="00B04BD5" w:rsidRPr="001B2C85" w:rsidRDefault="00B04BD5" w:rsidP="00B04BD5">
      <w:pPr>
        <w:jc w:val="center"/>
        <w:rPr>
          <w:rFonts w:cs="Times New Roman"/>
          <w:b/>
          <w:sz w:val="28"/>
          <w:szCs w:val="28"/>
        </w:rPr>
      </w:pPr>
      <w:r w:rsidRPr="001B2C85">
        <w:rPr>
          <w:rFonts w:cs="Times New Roman"/>
          <w:b/>
          <w:sz w:val="28"/>
          <w:szCs w:val="28"/>
        </w:rPr>
        <w:t>---oOo---</w:t>
      </w:r>
    </w:p>
    <w:p w14:paraId="579DA53A" w14:textId="77777777" w:rsidR="00B04BD5" w:rsidRPr="001B2C85" w:rsidRDefault="00B04BD5" w:rsidP="00B04BD5">
      <w:pPr>
        <w:jc w:val="center"/>
        <w:rPr>
          <w:rFonts w:cs="Times New Roman"/>
          <w:b/>
          <w:bCs/>
          <w:sz w:val="28"/>
          <w:szCs w:val="28"/>
        </w:rPr>
      </w:pPr>
      <w:r w:rsidRPr="001B2C85">
        <w:rPr>
          <w:rFonts w:cs="Times New Roman"/>
          <w:noProof/>
          <w:sz w:val="28"/>
          <w:szCs w:val="28"/>
        </w:rPr>
        <w:drawing>
          <wp:inline distT="0" distB="0" distL="0" distR="0" wp14:anchorId="07DA67C1" wp14:editId="60CB1C0C">
            <wp:extent cx="2143125" cy="21431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stretch>
                      <a:fillRect/>
                    </a:stretch>
                  </pic:blipFill>
                  <pic:spPr>
                    <a:xfrm>
                      <a:off x="0" y="0"/>
                      <a:ext cx="2143125" cy="2143125"/>
                    </a:xfrm>
                    <a:prstGeom prst="rect">
                      <a:avLst/>
                    </a:prstGeom>
                  </pic:spPr>
                </pic:pic>
              </a:graphicData>
            </a:graphic>
          </wp:inline>
        </w:drawing>
      </w:r>
    </w:p>
    <w:p w14:paraId="6EDF76C0" w14:textId="20632022" w:rsidR="00B04BD5" w:rsidRPr="00042540" w:rsidRDefault="008043BF" w:rsidP="00B04BD5">
      <w:pPr>
        <w:jc w:val="center"/>
        <w:rPr>
          <w:rFonts w:cs="Times New Roman"/>
          <w:b/>
          <w:bCs/>
          <w:spacing w:val="10"/>
          <w:sz w:val="32"/>
          <w:szCs w:val="32"/>
        </w:rPr>
      </w:pPr>
      <w:r w:rsidRPr="00042540">
        <w:rPr>
          <w:rFonts w:cs="Times New Roman"/>
          <w:b/>
          <w:bCs/>
          <w:spacing w:val="10"/>
          <w:sz w:val="32"/>
          <w:szCs w:val="32"/>
        </w:rPr>
        <w:t>BTVN-0</w:t>
      </w:r>
      <w:r w:rsidR="00F562BE">
        <w:rPr>
          <w:rFonts w:cs="Times New Roman"/>
          <w:b/>
          <w:bCs/>
          <w:spacing w:val="10"/>
          <w:sz w:val="32"/>
          <w:szCs w:val="32"/>
        </w:rPr>
        <w:t>4</w:t>
      </w:r>
    </w:p>
    <w:p w14:paraId="32123BA0" w14:textId="2503BED2" w:rsidR="008043BF" w:rsidRPr="00042540" w:rsidRDefault="00F562BE" w:rsidP="00B04BD5">
      <w:pPr>
        <w:jc w:val="center"/>
        <w:rPr>
          <w:rFonts w:cs="Times New Roman"/>
          <w:b/>
          <w:bCs/>
          <w:spacing w:val="10"/>
          <w:sz w:val="32"/>
          <w:szCs w:val="32"/>
        </w:rPr>
      </w:pPr>
      <w:r w:rsidRPr="00F562BE">
        <w:rPr>
          <w:rFonts w:cs="Times New Roman"/>
          <w:b/>
          <w:bCs/>
          <w:spacing w:val="10"/>
          <w:sz w:val="32"/>
          <w:szCs w:val="32"/>
        </w:rPr>
        <w:t>TÌM VÍ DỤ LIÊN QUAN ĐẾN THAY ĐỔI YÊU CẦU</w:t>
      </w:r>
    </w:p>
    <w:p w14:paraId="0DDBA06F" w14:textId="77777777" w:rsidR="00B04BD5" w:rsidRPr="001B2C85" w:rsidRDefault="00B04BD5" w:rsidP="00B04BD5">
      <w:pPr>
        <w:jc w:val="center"/>
        <w:rPr>
          <w:rFonts w:cs="Times New Roman"/>
          <w:sz w:val="28"/>
          <w:szCs w:val="28"/>
        </w:rPr>
      </w:pPr>
    </w:p>
    <w:p w14:paraId="3DA67F64" w14:textId="77777777" w:rsidR="00B04BD5" w:rsidRPr="001B2C85" w:rsidRDefault="00B04BD5" w:rsidP="00C27607">
      <w:pPr>
        <w:ind w:left="1980"/>
        <w:rPr>
          <w:rFonts w:cs="Times New Roman"/>
          <w:sz w:val="28"/>
          <w:szCs w:val="28"/>
        </w:rPr>
      </w:pPr>
      <w:r w:rsidRPr="001B2C85">
        <w:rPr>
          <w:rFonts w:cs="Times New Roman"/>
          <w:sz w:val="28"/>
          <w:szCs w:val="28"/>
        </w:rPr>
        <w:t>Họ và tên sinh viên:</w:t>
      </w:r>
      <w:r w:rsidRPr="001B2C85">
        <w:rPr>
          <w:rFonts w:cs="Times New Roman"/>
          <w:sz w:val="28"/>
          <w:szCs w:val="28"/>
        </w:rPr>
        <w:tab/>
        <w:t>Huỳnh Tấn Thọ</w:t>
      </w:r>
    </w:p>
    <w:p w14:paraId="3771FA97" w14:textId="1DE7D597" w:rsidR="00B04BD5" w:rsidRPr="001B2C85" w:rsidRDefault="00B04BD5" w:rsidP="00C27607">
      <w:pPr>
        <w:ind w:left="1980"/>
        <w:rPr>
          <w:rFonts w:cs="Times New Roman"/>
          <w:sz w:val="28"/>
          <w:szCs w:val="28"/>
        </w:rPr>
      </w:pPr>
      <w:r w:rsidRPr="001B2C85">
        <w:rPr>
          <w:rFonts w:cs="Times New Roman"/>
          <w:sz w:val="28"/>
          <w:szCs w:val="28"/>
        </w:rPr>
        <w:t>Mã số sinh viên:</w:t>
      </w:r>
      <w:r w:rsidRPr="001B2C85">
        <w:rPr>
          <w:rFonts w:cs="Times New Roman"/>
          <w:sz w:val="28"/>
          <w:szCs w:val="28"/>
        </w:rPr>
        <w:tab/>
        <w:t>19120383</w:t>
      </w:r>
    </w:p>
    <w:p w14:paraId="2AA755D6" w14:textId="61F9CFA1" w:rsidR="00B04BD5" w:rsidRDefault="00B04BD5" w:rsidP="00C27607">
      <w:pPr>
        <w:ind w:left="1980"/>
        <w:rPr>
          <w:rFonts w:cs="Times New Roman"/>
          <w:sz w:val="28"/>
          <w:szCs w:val="28"/>
        </w:rPr>
      </w:pPr>
      <w:r w:rsidRPr="001B2C85">
        <w:rPr>
          <w:rFonts w:cs="Times New Roman"/>
          <w:sz w:val="28"/>
          <w:szCs w:val="28"/>
        </w:rPr>
        <w:t>Lớp:</w:t>
      </w:r>
      <w:r w:rsidRPr="001B2C85">
        <w:rPr>
          <w:rFonts w:cs="Times New Roman"/>
          <w:sz w:val="28"/>
          <w:szCs w:val="28"/>
        </w:rPr>
        <w:tab/>
      </w:r>
      <w:r w:rsidRPr="001B2C85">
        <w:rPr>
          <w:rFonts w:cs="Times New Roman"/>
          <w:sz w:val="28"/>
          <w:szCs w:val="28"/>
        </w:rPr>
        <w:tab/>
      </w:r>
      <w:r w:rsidRPr="001B2C85">
        <w:rPr>
          <w:rFonts w:cs="Times New Roman"/>
          <w:sz w:val="28"/>
          <w:szCs w:val="28"/>
        </w:rPr>
        <w:tab/>
        <w:t>19</w:t>
      </w:r>
      <w:r w:rsidR="006B016A" w:rsidRPr="001B2C85">
        <w:rPr>
          <w:rFonts w:cs="Times New Roman"/>
          <w:sz w:val="28"/>
          <w:szCs w:val="28"/>
        </w:rPr>
        <w:t>_</w:t>
      </w:r>
      <w:r w:rsidR="00D83EFC">
        <w:rPr>
          <w:rFonts w:cs="Times New Roman"/>
          <w:sz w:val="28"/>
          <w:szCs w:val="28"/>
        </w:rPr>
        <w:t>3</w:t>
      </w:r>
    </w:p>
    <w:p w14:paraId="1585F788" w14:textId="4D7580C1" w:rsidR="00A51E4B" w:rsidRPr="001B2C85" w:rsidRDefault="00A51E4B" w:rsidP="00C27607">
      <w:pPr>
        <w:ind w:left="1980"/>
        <w:rPr>
          <w:rFonts w:cs="Times New Roman"/>
          <w:sz w:val="28"/>
          <w:szCs w:val="28"/>
        </w:rPr>
      </w:pPr>
      <w:r>
        <w:rPr>
          <w:rFonts w:cs="Times New Roman"/>
          <w:sz w:val="28"/>
          <w:szCs w:val="28"/>
        </w:rPr>
        <w:t>Email:</w:t>
      </w:r>
      <w:r>
        <w:rPr>
          <w:rFonts w:cs="Times New Roman"/>
          <w:sz w:val="28"/>
          <w:szCs w:val="28"/>
        </w:rPr>
        <w:tab/>
      </w:r>
      <w:r>
        <w:rPr>
          <w:rFonts w:cs="Times New Roman"/>
          <w:sz w:val="28"/>
          <w:szCs w:val="28"/>
        </w:rPr>
        <w:tab/>
      </w:r>
      <w:r>
        <w:rPr>
          <w:rFonts w:cs="Times New Roman"/>
          <w:sz w:val="28"/>
          <w:szCs w:val="28"/>
        </w:rPr>
        <w:tab/>
      </w:r>
      <w:r w:rsidRPr="00A51E4B">
        <w:rPr>
          <w:rFonts w:cs="Times New Roman"/>
          <w:sz w:val="28"/>
          <w:szCs w:val="28"/>
        </w:rPr>
        <w:t>19120383@student.hcmus.edu.vn</w:t>
      </w:r>
    </w:p>
    <w:p w14:paraId="55D31CB3" w14:textId="24624043" w:rsidR="00746ACC" w:rsidRDefault="00746ACC" w:rsidP="00C27607">
      <w:pPr>
        <w:ind w:left="1980"/>
        <w:rPr>
          <w:rFonts w:cs="Times New Roman"/>
          <w:sz w:val="28"/>
          <w:szCs w:val="28"/>
        </w:rPr>
      </w:pPr>
      <w:r>
        <w:rPr>
          <w:rFonts w:cs="Times New Roman"/>
          <w:sz w:val="28"/>
          <w:szCs w:val="28"/>
        </w:rPr>
        <w:t>Môn học:</w:t>
      </w:r>
      <w:r>
        <w:rPr>
          <w:rFonts w:cs="Times New Roman"/>
          <w:sz w:val="28"/>
          <w:szCs w:val="28"/>
        </w:rPr>
        <w:tab/>
      </w:r>
      <w:r>
        <w:rPr>
          <w:rFonts w:cs="Times New Roman"/>
          <w:sz w:val="28"/>
          <w:szCs w:val="28"/>
        </w:rPr>
        <w:tab/>
      </w:r>
      <w:r w:rsidR="00426141">
        <w:rPr>
          <w:rFonts w:cs="Times New Roman"/>
          <w:sz w:val="28"/>
          <w:szCs w:val="28"/>
        </w:rPr>
        <w:t>P</w:t>
      </w:r>
      <w:r w:rsidR="00426141" w:rsidRPr="00426141">
        <w:rPr>
          <w:rFonts w:cs="Times New Roman"/>
          <w:sz w:val="28"/>
          <w:szCs w:val="28"/>
        </w:rPr>
        <w:t>hân tích</w:t>
      </w:r>
      <w:r w:rsidR="00C27607">
        <w:rPr>
          <w:rFonts w:cs="Times New Roman"/>
          <w:sz w:val="28"/>
          <w:szCs w:val="28"/>
        </w:rPr>
        <w:t xml:space="preserve"> và</w:t>
      </w:r>
      <w:r w:rsidR="00426141" w:rsidRPr="00426141">
        <w:rPr>
          <w:rFonts w:cs="Times New Roman"/>
          <w:sz w:val="28"/>
          <w:szCs w:val="28"/>
        </w:rPr>
        <w:t xml:space="preserve"> quản lí yêu cầu phần mềm</w:t>
      </w:r>
    </w:p>
    <w:p w14:paraId="7094CA8E" w14:textId="45FA6733" w:rsidR="00B04BD5" w:rsidRPr="001B2C85" w:rsidRDefault="00B04BD5" w:rsidP="00C27607">
      <w:pPr>
        <w:ind w:left="1980"/>
        <w:rPr>
          <w:rFonts w:cs="Times New Roman"/>
          <w:sz w:val="28"/>
          <w:szCs w:val="28"/>
        </w:rPr>
      </w:pPr>
      <w:r w:rsidRPr="001B2C85">
        <w:rPr>
          <w:rFonts w:cs="Times New Roman"/>
          <w:sz w:val="28"/>
          <w:szCs w:val="28"/>
        </w:rPr>
        <w:t>Giảng viên:</w:t>
      </w:r>
      <w:r w:rsidRPr="001B2C85">
        <w:rPr>
          <w:rFonts w:cs="Times New Roman"/>
          <w:sz w:val="28"/>
          <w:szCs w:val="28"/>
        </w:rPr>
        <w:tab/>
      </w:r>
      <w:r w:rsidRPr="001B2C85">
        <w:rPr>
          <w:rFonts w:cs="Times New Roman"/>
          <w:sz w:val="28"/>
          <w:szCs w:val="28"/>
        </w:rPr>
        <w:tab/>
      </w:r>
      <w:r w:rsidR="00426141">
        <w:rPr>
          <w:rFonts w:cs="Times New Roman"/>
          <w:sz w:val="28"/>
          <w:szCs w:val="28"/>
        </w:rPr>
        <w:t>Lâm Quang Vũ</w:t>
      </w:r>
    </w:p>
    <w:p w14:paraId="172BA54C" w14:textId="77777777" w:rsidR="00B04BD5" w:rsidRPr="001B2C85" w:rsidRDefault="00B04BD5" w:rsidP="00746ACC">
      <w:pPr>
        <w:rPr>
          <w:rFonts w:cs="Times New Roman"/>
          <w:sz w:val="28"/>
          <w:szCs w:val="28"/>
        </w:rPr>
      </w:pPr>
    </w:p>
    <w:p w14:paraId="007103E5" w14:textId="77777777" w:rsidR="00B04BD5" w:rsidRPr="001B2C85" w:rsidRDefault="00B04BD5" w:rsidP="00B04BD5">
      <w:pPr>
        <w:jc w:val="center"/>
        <w:rPr>
          <w:rFonts w:cs="Times New Roman"/>
          <w:sz w:val="28"/>
          <w:szCs w:val="28"/>
        </w:rPr>
      </w:pPr>
    </w:p>
    <w:p w14:paraId="0AAF0CE9" w14:textId="77777777" w:rsidR="00B04BD5" w:rsidRPr="001B2C85" w:rsidRDefault="00B04BD5" w:rsidP="00B04BD5">
      <w:pPr>
        <w:jc w:val="center"/>
        <w:rPr>
          <w:rFonts w:cs="Times New Roman"/>
          <w:sz w:val="28"/>
          <w:szCs w:val="28"/>
        </w:rPr>
      </w:pPr>
    </w:p>
    <w:p w14:paraId="2326E22F" w14:textId="77777777" w:rsidR="00B04BD5" w:rsidRPr="001B2C85" w:rsidRDefault="00B04BD5" w:rsidP="00B04BD5">
      <w:pPr>
        <w:jc w:val="center"/>
        <w:rPr>
          <w:rFonts w:cs="Times New Roman"/>
          <w:sz w:val="28"/>
          <w:szCs w:val="28"/>
        </w:rPr>
      </w:pPr>
    </w:p>
    <w:p w14:paraId="25BFE4C4" w14:textId="23D363FF" w:rsidR="00B04BD5" w:rsidRPr="001B2C85" w:rsidRDefault="00B04BD5" w:rsidP="00B04BD5">
      <w:pPr>
        <w:jc w:val="center"/>
        <w:rPr>
          <w:rFonts w:cs="Times New Roman"/>
          <w:sz w:val="28"/>
          <w:szCs w:val="28"/>
        </w:rPr>
      </w:pPr>
      <w:r w:rsidRPr="001B2C85">
        <w:rPr>
          <w:rFonts w:cs="Times New Roman"/>
          <w:sz w:val="28"/>
          <w:szCs w:val="28"/>
        </w:rPr>
        <w:t xml:space="preserve">Thành phố Hồ Chí Minh, tháng </w:t>
      </w:r>
      <w:r w:rsidR="00A13631">
        <w:rPr>
          <w:rFonts w:cs="Times New Roman"/>
          <w:sz w:val="28"/>
          <w:szCs w:val="28"/>
        </w:rPr>
        <w:t>5</w:t>
      </w:r>
      <w:r w:rsidRPr="001B2C85">
        <w:rPr>
          <w:rFonts w:cs="Times New Roman"/>
          <w:sz w:val="28"/>
          <w:szCs w:val="28"/>
        </w:rPr>
        <w:t xml:space="preserve"> năm 202</w:t>
      </w:r>
      <w:r w:rsidR="00002836">
        <w:rPr>
          <w:rFonts w:cs="Times New Roman"/>
          <w:sz w:val="28"/>
          <w:szCs w:val="28"/>
        </w:rPr>
        <w:t>2</w:t>
      </w:r>
    </w:p>
    <w:sdt>
      <w:sdtPr>
        <w:rPr>
          <w:rFonts w:ascii="Times New Roman" w:eastAsiaTheme="minorHAnsi" w:hAnsi="Times New Roman" w:cstheme="minorBidi"/>
          <w:color w:val="0070C0"/>
          <w:sz w:val="24"/>
          <w:szCs w:val="22"/>
        </w:rPr>
        <w:id w:val="1801956564"/>
        <w:docPartObj>
          <w:docPartGallery w:val="Table of Contents"/>
          <w:docPartUnique/>
        </w:docPartObj>
      </w:sdtPr>
      <w:sdtEndPr>
        <w:rPr>
          <w:b/>
          <w:bCs/>
          <w:noProof/>
          <w:color w:val="auto"/>
        </w:rPr>
      </w:sdtEndPr>
      <w:sdtContent>
        <w:p w14:paraId="162CC996" w14:textId="20C9F2A4" w:rsidR="00F33D93" w:rsidRPr="001F4F2F" w:rsidRDefault="001F4F2F" w:rsidP="001F4F2F">
          <w:pPr>
            <w:pStyle w:val="TOCHeading"/>
            <w:jc w:val="center"/>
            <w:rPr>
              <w:rFonts w:ascii="Times New Roman" w:hAnsi="Times New Roman" w:cs="Times New Roman"/>
              <w:b/>
              <w:bCs/>
              <w:color w:val="0070C0"/>
            </w:rPr>
          </w:pPr>
          <w:r w:rsidRPr="001F4F2F">
            <w:rPr>
              <w:rFonts w:ascii="Times New Roman" w:hAnsi="Times New Roman" w:cs="Times New Roman"/>
              <w:b/>
              <w:bCs/>
              <w:color w:val="0070C0"/>
            </w:rPr>
            <w:t>MỤC LỤC</w:t>
          </w:r>
        </w:p>
        <w:p w14:paraId="155171E7" w14:textId="1C3E4612" w:rsidR="00D10643" w:rsidRDefault="00F33D93">
          <w:pPr>
            <w:pStyle w:val="TOC1"/>
            <w:rPr>
              <w:rFonts w:asciiTheme="minorHAnsi" w:hAnsiTheme="minorHAnsi" w:cstheme="minorBidi"/>
              <w:noProof/>
              <w:sz w:val="22"/>
            </w:rPr>
          </w:pPr>
          <w:r w:rsidRPr="002D0992">
            <w:rPr>
              <w:b/>
              <w:bCs/>
              <w:sz w:val="28"/>
              <w:szCs w:val="24"/>
            </w:rPr>
            <w:fldChar w:fldCharType="begin"/>
          </w:r>
          <w:r w:rsidRPr="002D0992">
            <w:rPr>
              <w:b/>
              <w:bCs/>
              <w:sz w:val="28"/>
              <w:szCs w:val="24"/>
            </w:rPr>
            <w:instrText xml:space="preserve"> TOC \o "1-3" \h \z \u </w:instrText>
          </w:r>
          <w:r w:rsidRPr="002D0992">
            <w:rPr>
              <w:b/>
              <w:bCs/>
              <w:sz w:val="28"/>
              <w:szCs w:val="24"/>
            </w:rPr>
            <w:fldChar w:fldCharType="separate"/>
          </w:r>
          <w:hyperlink w:anchor="_Toc103631993" w:history="1">
            <w:r w:rsidR="00D10643" w:rsidRPr="000A4E2D">
              <w:rPr>
                <w:rStyle w:val="Hyperlink"/>
                <w:noProof/>
              </w:rPr>
              <w:t>I.</w:t>
            </w:r>
            <w:r w:rsidR="00D10643">
              <w:rPr>
                <w:rFonts w:asciiTheme="minorHAnsi" w:hAnsiTheme="minorHAnsi" w:cstheme="minorBidi"/>
                <w:noProof/>
                <w:sz w:val="22"/>
              </w:rPr>
              <w:tab/>
            </w:r>
            <w:r w:rsidR="00D10643" w:rsidRPr="000A4E2D">
              <w:rPr>
                <w:rStyle w:val="Hyperlink"/>
                <w:noProof/>
              </w:rPr>
              <w:t>Mutable Requirements</w:t>
            </w:r>
            <w:r w:rsidR="00D10643">
              <w:rPr>
                <w:noProof/>
                <w:webHidden/>
              </w:rPr>
              <w:tab/>
            </w:r>
            <w:r w:rsidR="00D10643">
              <w:rPr>
                <w:noProof/>
                <w:webHidden/>
              </w:rPr>
              <w:fldChar w:fldCharType="begin"/>
            </w:r>
            <w:r w:rsidR="00D10643">
              <w:rPr>
                <w:noProof/>
                <w:webHidden/>
              </w:rPr>
              <w:instrText xml:space="preserve"> PAGEREF _Toc103631993 \h </w:instrText>
            </w:r>
            <w:r w:rsidR="00D10643">
              <w:rPr>
                <w:noProof/>
                <w:webHidden/>
              </w:rPr>
            </w:r>
            <w:r w:rsidR="00D10643">
              <w:rPr>
                <w:noProof/>
                <w:webHidden/>
              </w:rPr>
              <w:fldChar w:fldCharType="separate"/>
            </w:r>
            <w:r w:rsidR="00A47201">
              <w:rPr>
                <w:noProof/>
                <w:webHidden/>
              </w:rPr>
              <w:t>3</w:t>
            </w:r>
            <w:r w:rsidR="00D10643">
              <w:rPr>
                <w:noProof/>
                <w:webHidden/>
              </w:rPr>
              <w:fldChar w:fldCharType="end"/>
            </w:r>
          </w:hyperlink>
        </w:p>
        <w:p w14:paraId="708B7A7D" w14:textId="2CCC23EE" w:rsidR="00D10643" w:rsidRDefault="00DC3907">
          <w:pPr>
            <w:pStyle w:val="TOC1"/>
            <w:rPr>
              <w:rFonts w:asciiTheme="minorHAnsi" w:hAnsiTheme="minorHAnsi" w:cstheme="minorBidi"/>
              <w:noProof/>
              <w:sz w:val="22"/>
            </w:rPr>
          </w:pPr>
          <w:hyperlink w:anchor="_Toc103631994" w:history="1">
            <w:r w:rsidR="00D10643" w:rsidRPr="000A4E2D">
              <w:rPr>
                <w:rStyle w:val="Hyperlink"/>
                <w:noProof/>
              </w:rPr>
              <w:t>II.</w:t>
            </w:r>
            <w:r w:rsidR="00D10643">
              <w:rPr>
                <w:rFonts w:asciiTheme="minorHAnsi" w:hAnsiTheme="minorHAnsi" w:cstheme="minorBidi"/>
                <w:noProof/>
                <w:sz w:val="22"/>
              </w:rPr>
              <w:tab/>
            </w:r>
            <w:r w:rsidR="00D10643" w:rsidRPr="000A4E2D">
              <w:rPr>
                <w:rStyle w:val="Hyperlink"/>
                <w:noProof/>
              </w:rPr>
              <w:t>Emergent Requirements</w:t>
            </w:r>
            <w:r w:rsidR="00D10643">
              <w:rPr>
                <w:noProof/>
                <w:webHidden/>
              </w:rPr>
              <w:tab/>
            </w:r>
            <w:r w:rsidR="00D10643">
              <w:rPr>
                <w:noProof/>
                <w:webHidden/>
              </w:rPr>
              <w:fldChar w:fldCharType="begin"/>
            </w:r>
            <w:r w:rsidR="00D10643">
              <w:rPr>
                <w:noProof/>
                <w:webHidden/>
              </w:rPr>
              <w:instrText xml:space="preserve"> PAGEREF _Toc103631994 \h </w:instrText>
            </w:r>
            <w:r w:rsidR="00D10643">
              <w:rPr>
                <w:noProof/>
                <w:webHidden/>
              </w:rPr>
            </w:r>
            <w:r w:rsidR="00D10643">
              <w:rPr>
                <w:noProof/>
                <w:webHidden/>
              </w:rPr>
              <w:fldChar w:fldCharType="separate"/>
            </w:r>
            <w:r w:rsidR="00A47201">
              <w:rPr>
                <w:noProof/>
                <w:webHidden/>
              </w:rPr>
              <w:t>4</w:t>
            </w:r>
            <w:r w:rsidR="00D10643">
              <w:rPr>
                <w:noProof/>
                <w:webHidden/>
              </w:rPr>
              <w:fldChar w:fldCharType="end"/>
            </w:r>
          </w:hyperlink>
        </w:p>
        <w:p w14:paraId="31E709DE" w14:textId="2F158325" w:rsidR="00D10643" w:rsidRDefault="00DC3907">
          <w:pPr>
            <w:pStyle w:val="TOC1"/>
            <w:rPr>
              <w:rFonts w:asciiTheme="minorHAnsi" w:hAnsiTheme="minorHAnsi" w:cstheme="minorBidi"/>
              <w:noProof/>
              <w:sz w:val="22"/>
            </w:rPr>
          </w:pPr>
          <w:hyperlink w:anchor="_Toc103631995" w:history="1">
            <w:r w:rsidR="00D10643" w:rsidRPr="000A4E2D">
              <w:rPr>
                <w:rStyle w:val="Hyperlink"/>
                <w:noProof/>
              </w:rPr>
              <w:t>III.</w:t>
            </w:r>
            <w:r w:rsidR="00D10643">
              <w:rPr>
                <w:rFonts w:asciiTheme="minorHAnsi" w:hAnsiTheme="minorHAnsi" w:cstheme="minorBidi"/>
                <w:noProof/>
                <w:sz w:val="22"/>
              </w:rPr>
              <w:tab/>
            </w:r>
            <w:r w:rsidR="00D10643" w:rsidRPr="000A4E2D">
              <w:rPr>
                <w:rStyle w:val="Hyperlink"/>
                <w:noProof/>
              </w:rPr>
              <w:t>Consequential Requirements</w:t>
            </w:r>
            <w:r w:rsidR="00D10643">
              <w:rPr>
                <w:noProof/>
                <w:webHidden/>
              </w:rPr>
              <w:tab/>
            </w:r>
            <w:r w:rsidR="00D10643">
              <w:rPr>
                <w:noProof/>
                <w:webHidden/>
              </w:rPr>
              <w:fldChar w:fldCharType="begin"/>
            </w:r>
            <w:r w:rsidR="00D10643">
              <w:rPr>
                <w:noProof/>
                <w:webHidden/>
              </w:rPr>
              <w:instrText xml:space="preserve"> PAGEREF _Toc103631995 \h </w:instrText>
            </w:r>
            <w:r w:rsidR="00D10643">
              <w:rPr>
                <w:noProof/>
                <w:webHidden/>
              </w:rPr>
            </w:r>
            <w:r w:rsidR="00D10643">
              <w:rPr>
                <w:noProof/>
                <w:webHidden/>
              </w:rPr>
              <w:fldChar w:fldCharType="separate"/>
            </w:r>
            <w:r w:rsidR="00A47201">
              <w:rPr>
                <w:noProof/>
                <w:webHidden/>
              </w:rPr>
              <w:t>5</w:t>
            </w:r>
            <w:r w:rsidR="00D10643">
              <w:rPr>
                <w:noProof/>
                <w:webHidden/>
              </w:rPr>
              <w:fldChar w:fldCharType="end"/>
            </w:r>
          </w:hyperlink>
        </w:p>
        <w:p w14:paraId="07725841" w14:textId="40FAB7DD" w:rsidR="00D10643" w:rsidRDefault="00DC3907">
          <w:pPr>
            <w:pStyle w:val="TOC1"/>
            <w:rPr>
              <w:rFonts w:asciiTheme="minorHAnsi" w:hAnsiTheme="minorHAnsi" w:cstheme="minorBidi"/>
              <w:noProof/>
              <w:sz w:val="22"/>
            </w:rPr>
          </w:pPr>
          <w:hyperlink w:anchor="_Toc103631996" w:history="1">
            <w:r w:rsidR="00D10643" w:rsidRPr="000A4E2D">
              <w:rPr>
                <w:rStyle w:val="Hyperlink"/>
                <w:noProof/>
              </w:rPr>
              <w:t>IV.</w:t>
            </w:r>
            <w:r w:rsidR="00D10643">
              <w:rPr>
                <w:rFonts w:asciiTheme="minorHAnsi" w:hAnsiTheme="minorHAnsi" w:cstheme="minorBidi"/>
                <w:noProof/>
                <w:sz w:val="22"/>
              </w:rPr>
              <w:tab/>
            </w:r>
            <w:r w:rsidR="00D10643" w:rsidRPr="000A4E2D">
              <w:rPr>
                <w:rStyle w:val="Hyperlink"/>
                <w:noProof/>
              </w:rPr>
              <w:t>Compatibility Requirements</w:t>
            </w:r>
            <w:r w:rsidR="00D10643">
              <w:rPr>
                <w:noProof/>
                <w:webHidden/>
              </w:rPr>
              <w:tab/>
            </w:r>
            <w:r w:rsidR="00D10643">
              <w:rPr>
                <w:noProof/>
                <w:webHidden/>
              </w:rPr>
              <w:fldChar w:fldCharType="begin"/>
            </w:r>
            <w:r w:rsidR="00D10643">
              <w:rPr>
                <w:noProof/>
                <w:webHidden/>
              </w:rPr>
              <w:instrText xml:space="preserve"> PAGEREF _Toc103631996 \h </w:instrText>
            </w:r>
            <w:r w:rsidR="00D10643">
              <w:rPr>
                <w:noProof/>
                <w:webHidden/>
              </w:rPr>
            </w:r>
            <w:r w:rsidR="00D10643">
              <w:rPr>
                <w:noProof/>
                <w:webHidden/>
              </w:rPr>
              <w:fldChar w:fldCharType="separate"/>
            </w:r>
            <w:r w:rsidR="00A47201">
              <w:rPr>
                <w:noProof/>
                <w:webHidden/>
              </w:rPr>
              <w:t>6</w:t>
            </w:r>
            <w:r w:rsidR="00D10643">
              <w:rPr>
                <w:noProof/>
                <w:webHidden/>
              </w:rPr>
              <w:fldChar w:fldCharType="end"/>
            </w:r>
          </w:hyperlink>
        </w:p>
        <w:p w14:paraId="4F3E37EA" w14:textId="48B0577B" w:rsidR="00F33D93" w:rsidRDefault="00F33D93">
          <w:r w:rsidRPr="002D0992">
            <w:rPr>
              <w:rFonts w:cs="Times New Roman"/>
              <w:b/>
              <w:bCs/>
              <w:noProof/>
              <w:sz w:val="28"/>
              <w:szCs w:val="24"/>
            </w:rPr>
            <w:fldChar w:fldCharType="end"/>
          </w:r>
        </w:p>
      </w:sdtContent>
    </w:sdt>
    <w:p w14:paraId="2B78FE19" w14:textId="3ED3758F" w:rsidR="003972E6" w:rsidRDefault="003972E6">
      <w:pPr>
        <w:rPr>
          <w:rFonts w:cs="Times New Roman"/>
          <w:sz w:val="28"/>
          <w:szCs w:val="28"/>
        </w:rPr>
      </w:pPr>
      <w:r>
        <w:rPr>
          <w:rFonts w:cs="Times New Roman"/>
          <w:sz w:val="28"/>
          <w:szCs w:val="28"/>
        </w:rPr>
        <w:br w:type="page"/>
      </w:r>
    </w:p>
    <w:p w14:paraId="5151C544" w14:textId="77777777" w:rsidR="005C5090" w:rsidRDefault="005C5090" w:rsidP="00E7693E">
      <w:pPr>
        <w:rPr>
          <w:rFonts w:cs="Times New Roman"/>
          <w:sz w:val="28"/>
          <w:szCs w:val="28"/>
        </w:rPr>
      </w:pPr>
    </w:p>
    <w:p w14:paraId="0C69C504" w14:textId="7EA171FC" w:rsidR="003972E6" w:rsidRPr="00F33D93" w:rsidRDefault="00CC4F5A" w:rsidP="00A50629">
      <w:pPr>
        <w:pStyle w:val="MyHeading01"/>
        <w:numPr>
          <w:ilvl w:val="0"/>
          <w:numId w:val="17"/>
        </w:numPr>
        <w:ind w:left="360"/>
      </w:pPr>
      <w:bookmarkStart w:id="0" w:name="_Toc103631993"/>
      <w:r>
        <w:t>Mutable Requirements</w:t>
      </w:r>
      <w:bookmarkEnd w:id="0"/>
    </w:p>
    <w:p w14:paraId="2B19EE82" w14:textId="2A841C4D" w:rsidR="00F33D93" w:rsidRPr="00F33D93" w:rsidRDefault="00344157" w:rsidP="00F50891">
      <w:pPr>
        <w:pStyle w:val="MyHeading02"/>
        <w:numPr>
          <w:ilvl w:val="0"/>
          <w:numId w:val="21"/>
        </w:numPr>
        <w:outlineLvl w:val="9"/>
      </w:pPr>
      <w:bookmarkStart w:id="1" w:name="_Hlk96884058"/>
      <w:r>
        <w:t>Định nghĩa</w:t>
      </w:r>
    </w:p>
    <w:bookmarkEnd w:id="1"/>
    <w:p w14:paraId="1FC3BAC2" w14:textId="0FD03BA8" w:rsidR="00B54CE1" w:rsidRDefault="00330A6A" w:rsidP="00330A6A">
      <w:pPr>
        <w:pStyle w:val="ListParagraph"/>
        <w:numPr>
          <w:ilvl w:val="0"/>
          <w:numId w:val="11"/>
        </w:numPr>
        <w:spacing w:line="276" w:lineRule="auto"/>
        <w:ind w:left="1080"/>
        <w:jc w:val="both"/>
        <w:rPr>
          <w:rFonts w:cs="Times New Roman"/>
          <w:sz w:val="28"/>
          <w:szCs w:val="28"/>
        </w:rPr>
      </w:pPr>
      <w:r>
        <w:rPr>
          <w:rFonts w:cs="Times New Roman"/>
          <w:sz w:val="26"/>
          <w:szCs w:val="26"/>
        </w:rPr>
        <w:t>Là loại yêu cầu thay đổi khi có sự thay đổi về môi trường mà ứng dụng hoặc hệ thống đang vận hành.</w:t>
      </w:r>
    </w:p>
    <w:p w14:paraId="212AE949" w14:textId="33E9B068" w:rsidR="00F33D93" w:rsidRPr="00F33D93" w:rsidRDefault="00344157" w:rsidP="00F50891">
      <w:pPr>
        <w:pStyle w:val="MyHeading02"/>
        <w:numPr>
          <w:ilvl w:val="0"/>
          <w:numId w:val="21"/>
        </w:numPr>
        <w:outlineLvl w:val="9"/>
      </w:pPr>
      <w:r>
        <w:t>Ví dụ</w:t>
      </w:r>
    </w:p>
    <w:p w14:paraId="6EC6F240" w14:textId="77777777" w:rsidR="006C284F" w:rsidRDefault="00037229" w:rsidP="00B5031F">
      <w:pPr>
        <w:pStyle w:val="ListParagraph"/>
        <w:numPr>
          <w:ilvl w:val="0"/>
          <w:numId w:val="11"/>
        </w:numPr>
        <w:spacing w:after="120" w:line="276" w:lineRule="auto"/>
        <w:ind w:left="1080"/>
        <w:contextualSpacing w:val="0"/>
        <w:jc w:val="both"/>
        <w:rPr>
          <w:rFonts w:cs="Times New Roman"/>
          <w:sz w:val="26"/>
          <w:szCs w:val="26"/>
        </w:rPr>
      </w:pPr>
      <w:r>
        <w:rPr>
          <w:rFonts w:cs="Times New Roman"/>
          <w:sz w:val="26"/>
          <w:szCs w:val="26"/>
        </w:rPr>
        <w:t xml:space="preserve">Trong đề tài </w:t>
      </w:r>
      <w:r w:rsidR="00A17EBB">
        <w:rPr>
          <w:rFonts w:cs="Times New Roman"/>
          <w:sz w:val="26"/>
          <w:szCs w:val="26"/>
        </w:rPr>
        <w:t>của nhóm</w:t>
      </w:r>
      <w:r w:rsidR="003E4B28">
        <w:rPr>
          <w:rFonts w:cs="Times New Roman"/>
          <w:sz w:val="26"/>
          <w:szCs w:val="26"/>
        </w:rPr>
        <w:t xml:space="preserve">– </w:t>
      </w:r>
      <w:r w:rsidR="003E4B28" w:rsidRPr="003E4B28">
        <w:rPr>
          <w:rFonts w:cs="Times New Roman"/>
          <w:sz w:val="26"/>
          <w:szCs w:val="26"/>
        </w:rPr>
        <w:t>Ứng dụng hỗ trợ tìm kiếm gia sư Seeker</w:t>
      </w:r>
      <w:r w:rsidR="008A21EE">
        <w:rPr>
          <w:rFonts w:cs="Times New Roman"/>
          <w:sz w:val="26"/>
          <w:szCs w:val="26"/>
        </w:rPr>
        <w:t>, giả sử có sự thay đổi trong cách tính toán chi phí trung gian</w:t>
      </w:r>
      <w:r w:rsidR="00AD39D5">
        <w:rPr>
          <w:rFonts w:cs="Times New Roman"/>
          <w:sz w:val="26"/>
          <w:szCs w:val="26"/>
        </w:rPr>
        <w:t xml:space="preserve"> từ 20% tháng lương đầu tiên thành 5% lương hàng tháng</w:t>
      </w:r>
      <w:r w:rsidR="00C46E63">
        <w:rPr>
          <w:rFonts w:cs="Times New Roman"/>
          <w:sz w:val="26"/>
          <w:szCs w:val="26"/>
        </w:rPr>
        <w:t xml:space="preserve"> và tối đa là 250 000 VNĐ</w:t>
      </w:r>
      <w:r w:rsidR="0021292A" w:rsidRPr="00F33D93">
        <w:rPr>
          <w:rFonts w:cs="Times New Roman"/>
          <w:sz w:val="26"/>
          <w:szCs w:val="26"/>
        </w:rPr>
        <w:t xml:space="preserve">. </w:t>
      </w:r>
    </w:p>
    <w:p w14:paraId="31DDDB83" w14:textId="71088443" w:rsidR="00E44E1F" w:rsidRDefault="00D63A29" w:rsidP="006C284F">
      <w:pPr>
        <w:pStyle w:val="ListParagraph"/>
        <w:numPr>
          <w:ilvl w:val="1"/>
          <w:numId w:val="11"/>
        </w:numPr>
        <w:spacing w:after="120" w:line="276" w:lineRule="auto"/>
        <w:contextualSpacing w:val="0"/>
        <w:jc w:val="both"/>
        <w:rPr>
          <w:rFonts w:cs="Times New Roman"/>
          <w:sz w:val="26"/>
          <w:szCs w:val="26"/>
        </w:rPr>
      </w:pPr>
      <w:r>
        <w:rPr>
          <w:rFonts w:cs="Times New Roman"/>
          <w:sz w:val="26"/>
          <w:szCs w:val="26"/>
        </w:rPr>
        <w:t>Thay đổi này là thay đổi trong môi trường vận hành ứng dụng</w:t>
      </w:r>
      <w:r w:rsidR="00B95C9A">
        <w:rPr>
          <w:rFonts w:cs="Times New Roman"/>
          <w:sz w:val="26"/>
          <w:szCs w:val="26"/>
        </w:rPr>
        <w:t>, do đó ứng dụng phải cập nhật theo.</w:t>
      </w:r>
    </w:p>
    <w:p w14:paraId="2F6F08AA" w14:textId="3455F54C" w:rsidR="00BC11EE" w:rsidRDefault="00BC11EE" w:rsidP="00BC11EE">
      <w:pPr>
        <w:pStyle w:val="ListParagraph"/>
        <w:numPr>
          <w:ilvl w:val="0"/>
          <w:numId w:val="11"/>
        </w:numPr>
        <w:spacing w:after="120" w:line="276" w:lineRule="auto"/>
        <w:ind w:left="1080"/>
        <w:contextualSpacing w:val="0"/>
        <w:jc w:val="both"/>
        <w:rPr>
          <w:rFonts w:cs="Times New Roman"/>
          <w:sz w:val="26"/>
          <w:szCs w:val="26"/>
        </w:rPr>
      </w:pPr>
      <w:r>
        <w:rPr>
          <w:rFonts w:cs="Times New Roman"/>
          <w:sz w:val="26"/>
          <w:szCs w:val="26"/>
        </w:rPr>
        <w:t xml:space="preserve">Trong đề tài của nhóm– </w:t>
      </w:r>
      <w:r w:rsidRPr="003E4B28">
        <w:rPr>
          <w:rFonts w:cs="Times New Roman"/>
          <w:sz w:val="26"/>
          <w:szCs w:val="26"/>
        </w:rPr>
        <w:t>Ứng dụng hỗ trợ tìm kiếm gia sư Seeker</w:t>
      </w:r>
      <w:r>
        <w:rPr>
          <w:rFonts w:cs="Times New Roman"/>
          <w:sz w:val="26"/>
          <w:szCs w:val="26"/>
        </w:rPr>
        <w:t xml:space="preserve">, </w:t>
      </w:r>
      <w:r w:rsidR="0009388C">
        <w:rPr>
          <w:rFonts w:cs="Times New Roman"/>
          <w:sz w:val="26"/>
          <w:szCs w:val="26"/>
        </w:rPr>
        <w:t xml:space="preserve">ban </w:t>
      </w:r>
      <w:r w:rsidR="00FB4539">
        <w:rPr>
          <w:rFonts w:cs="Times New Roman"/>
          <w:sz w:val="26"/>
          <w:szCs w:val="26"/>
        </w:rPr>
        <w:t>điều hành ứng dụng</w:t>
      </w:r>
      <w:r w:rsidR="0009388C">
        <w:rPr>
          <w:rFonts w:cs="Times New Roman"/>
          <w:sz w:val="26"/>
          <w:szCs w:val="26"/>
        </w:rPr>
        <w:t xml:space="preserve"> quyết định</w:t>
      </w:r>
      <w:r w:rsidR="00357968">
        <w:rPr>
          <w:rFonts w:cs="Times New Roman"/>
          <w:sz w:val="26"/>
          <w:szCs w:val="26"/>
        </w:rPr>
        <w:t xml:space="preserve"> không muốn </w:t>
      </w:r>
      <w:r w:rsidR="00112C36">
        <w:rPr>
          <w:rFonts w:cs="Times New Roman"/>
          <w:sz w:val="26"/>
          <w:szCs w:val="26"/>
        </w:rPr>
        <w:t>trực tiếp đứng ra thu giữa gia sư và học viên</w:t>
      </w:r>
      <w:r w:rsidR="00196F8E">
        <w:rPr>
          <w:rFonts w:cs="Times New Roman"/>
          <w:sz w:val="26"/>
          <w:szCs w:val="26"/>
        </w:rPr>
        <w:t xml:space="preserve">. Do đó hệ thống sẽ </w:t>
      </w:r>
      <w:r>
        <w:rPr>
          <w:rFonts w:cs="Times New Roman"/>
          <w:sz w:val="26"/>
          <w:szCs w:val="26"/>
        </w:rPr>
        <w:t>có thêm một loại người dùng mới là các Trung tâm gia s</w:t>
      </w:r>
      <w:r w:rsidR="00BA4CBD">
        <w:rPr>
          <w:rFonts w:cs="Times New Roman"/>
          <w:sz w:val="26"/>
          <w:szCs w:val="26"/>
        </w:rPr>
        <w:t xml:space="preserve">ư, </w:t>
      </w:r>
      <w:r w:rsidR="007A42C4">
        <w:rPr>
          <w:rFonts w:cs="Times New Roman"/>
          <w:sz w:val="26"/>
          <w:szCs w:val="26"/>
        </w:rPr>
        <w:t>làm công việc trung gian giữa học viên và gia sư. Ứng dụng chỉ thu phí từ loại người dùng mới này</w:t>
      </w:r>
      <w:r w:rsidRPr="00F33D93">
        <w:rPr>
          <w:rFonts w:cs="Times New Roman"/>
          <w:sz w:val="26"/>
          <w:szCs w:val="26"/>
        </w:rPr>
        <w:t xml:space="preserve">. </w:t>
      </w:r>
    </w:p>
    <w:p w14:paraId="51AC3C58" w14:textId="27E2C4A3" w:rsidR="00BC11EE" w:rsidRDefault="00BC11EE" w:rsidP="00BC11EE">
      <w:pPr>
        <w:pStyle w:val="ListParagraph"/>
        <w:numPr>
          <w:ilvl w:val="1"/>
          <w:numId w:val="11"/>
        </w:numPr>
        <w:spacing w:after="120" w:line="276" w:lineRule="auto"/>
        <w:contextualSpacing w:val="0"/>
        <w:jc w:val="both"/>
        <w:rPr>
          <w:rFonts w:cs="Times New Roman"/>
          <w:sz w:val="26"/>
          <w:szCs w:val="26"/>
        </w:rPr>
      </w:pPr>
      <w:r>
        <w:rPr>
          <w:rFonts w:cs="Times New Roman"/>
          <w:sz w:val="26"/>
          <w:szCs w:val="26"/>
        </w:rPr>
        <w:t>Thay đổi này là thay đổi trong môi trường vận hành ứng dụng, do đó</w:t>
      </w:r>
      <w:r w:rsidR="00B01D4A">
        <w:rPr>
          <w:rFonts w:cs="Times New Roman"/>
          <w:sz w:val="26"/>
          <w:szCs w:val="26"/>
        </w:rPr>
        <w:t xml:space="preserve"> phải cập nhật về cơ sở dữ liệu, thêm một loại người dùng mới, và</w:t>
      </w:r>
      <w:r>
        <w:rPr>
          <w:rFonts w:cs="Times New Roman"/>
          <w:sz w:val="26"/>
          <w:szCs w:val="26"/>
        </w:rPr>
        <w:t xml:space="preserve"> ứng dụng phải cập nhật </w:t>
      </w:r>
      <w:r w:rsidR="009A3590">
        <w:rPr>
          <w:rFonts w:cs="Times New Roman"/>
          <w:sz w:val="26"/>
          <w:szCs w:val="26"/>
        </w:rPr>
        <w:t>các tính năng mới cho Trung tâm gia sư</w:t>
      </w:r>
      <w:r>
        <w:rPr>
          <w:rFonts w:cs="Times New Roman"/>
          <w:sz w:val="26"/>
          <w:szCs w:val="26"/>
        </w:rPr>
        <w:t>.</w:t>
      </w:r>
    </w:p>
    <w:p w14:paraId="359B10E3" w14:textId="77777777" w:rsidR="006C284F" w:rsidRDefault="00AE5CF3" w:rsidP="00B5031F">
      <w:pPr>
        <w:pStyle w:val="ListParagraph"/>
        <w:numPr>
          <w:ilvl w:val="0"/>
          <w:numId w:val="11"/>
        </w:numPr>
        <w:spacing w:after="120" w:line="276" w:lineRule="auto"/>
        <w:ind w:left="1080"/>
        <w:contextualSpacing w:val="0"/>
        <w:jc w:val="both"/>
        <w:rPr>
          <w:rFonts w:cs="Times New Roman"/>
          <w:sz w:val="26"/>
          <w:szCs w:val="26"/>
        </w:rPr>
      </w:pPr>
      <w:r>
        <w:rPr>
          <w:rFonts w:cs="Times New Roman"/>
          <w:sz w:val="26"/>
          <w:szCs w:val="26"/>
        </w:rPr>
        <w:t xml:space="preserve">Một ứng dụng quản lý bán vé chuyến bay </w:t>
      </w:r>
      <w:r w:rsidR="004E3D12">
        <w:rPr>
          <w:rFonts w:cs="Times New Roman"/>
          <w:sz w:val="26"/>
          <w:szCs w:val="26"/>
        </w:rPr>
        <w:t>ban đầu chỉ cho phép người dùng mua vé</w:t>
      </w:r>
      <w:r w:rsidR="00D97E1F">
        <w:rPr>
          <w:rFonts w:cs="Times New Roman"/>
          <w:sz w:val="26"/>
          <w:szCs w:val="26"/>
        </w:rPr>
        <w:t xml:space="preserve">, </w:t>
      </w:r>
      <w:r w:rsidR="00181467">
        <w:rPr>
          <w:rFonts w:cs="Times New Roman"/>
          <w:sz w:val="26"/>
          <w:szCs w:val="26"/>
        </w:rPr>
        <w:t>thanh toán</w:t>
      </w:r>
      <w:r w:rsidR="00D97E1F">
        <w:rPr>
          <w:rFonts w:cs="Times New Roman"/>
          <w:sz w:val="26"/>
          <w:szCs w:val="26"/>
        </w:rPr>
        <w:t xml:space="preserve"> và nhận vé</w:t>
      </w:r>
      <w:r w:rsidR="004E3D12">
        <w:rPr>
          <w:rFonts w:cs="Times New Roman"/>
          <w:sz w:val="26"/>
          <w:szCs w:val="26"/>
        </w:rPr>
        <w:t xml:space="preserve"> trực tiếp tại sân bay</w:t>
      </w:r>
      <w:r w:rsidR="00E0192D">
        <w:rPr>
          <w:rFonts w:cs="Times New Roman"/>
          <w:sz w:val="26"/>
          <w:szCs w:val="26"/>
        </w:rPr>
        <w:t>. Về sau,</w:t>
      </w:r>
      <w:r w:rsidR="00ED7110">
        <w:rPr>
          <w:rFonts w:cs="Times New Roman"/>
          <w:sz w:val="26"/>
          <w:szCs w:val="26"/>
        </w:rPr>
        <w:t xml:space="preserve"> ban quản lý</w:t>
      </w:r>
      <w:r w:rsidR="00E0192D">
        <w:rPr>
          <w:rFonts w:cs="Times New Roman"/>
          <w:sz w:val="26"/>
          <w:szCs w:val="26"/>
        </w:rPr>
        <w:t xml:space="preserve"> </w:t>
      </w:r>
      <w:r w:rsidR="00D97E1F">
        <w:rPr>
          <w:rFonts w:cs="Times New Roman"/>
          <w:sz w:val="26"/>
          <w:szCs w:val="26"/>
        </w:rPr>
        <w:t xml:space="preserve">sân bay cho phép người dùng </w:t>
      </w:r>
      <w:r w:rsidR="00C46E63">
        <w:rPr>
          <w:rFonts w:cs="Times New Roman"/>
          <w:sz w:val="26"/>
          <w:szCs w:val="26"/>
        </w:rPr>
        <w:t>đặt vé, và thanh toán trực tuyến mà không cần phải đến</w:t>
      </w:r>
      <w:r w:rsidR="00D92CD9">
        <w:rPr>
          <w:rFonts w:cs="Times New Roman"/>
          <w:sz w:val="26"/>
          <w:szCs w:val="26"/>
        </w:rPr>
        <w:t xml:space="preserve"> trực tiếp</w:t>
      </w:r>
      <w:r w:rsidR="00C46E63">
        <w:rPr>
          <w:rFonts w:cs="Times New Roman"/>
          <w:sz w:val="26"/>
          <w:szCs w:val="26"/>
        </w:rPr>
        <w:t xml:space="preserve"> sân bay</w:t>
      </w:r>
      <w:r w:rsidR="00B5031F">
        <w:rPr>
          <w:rFonts w:cs="Times New Roman"/>
          <w:sz w:val="26"/>
          <w:szCs w:val="26"/>
        </w:rPr>
        <w:t xml:space="preserve">. </w:t>
      </w:r>
    </w:p>
    <w:p w14:paraId="1497663D" w14:textId="61488173" w:rsidR="0052055C" w:rsidRDefault="00B5031F" w:rsidP="006C284F">
      <w:pPr>
        <w:pStyle w:val="ListParagraph"/>
        <w:numPr>
          <w:ilvl w:val="1"/>
          <w:numId w:val="11"/>
        </w:numPr>
        <w:spacing w:after="120" w:line="276" w:lineRule="auto"/>
        <w:contextualSpacing w:val="0"/>
        <w:jc w:val="both"/>
        <w:rPr>
          <w:rFonts w:cs="Times New Roman"/>
          <w:sz w:val="26"/>
          <w:szCs w:val="26"/>
        </w:rPr>
      </w:pPr>
      <w:r>
        <w:rPr>
          <w:rFonts w:cs="Times New Roman"/>
          <w:sz w:val="26"/>
          <w:szCs w:val="26"/>
        </w:rPr>
        <w:t>Thay đổi này là thay đổi trong môi trường vận hành ứng dụng</w:t>
      </w:r>
      <w:r w:rsidR="00C46E63">
        <w:rPr>
          <w:rFonts w:cs="Times New Roman"/>
          <w:sz w:val="26"/>
          <w:szCs w:val="26"/>
        </w:rPr>
        <w:t xml:space="preserve">. </w:t>
      </w:r>
      <w:r>
        <w:rPr>
          <w:rFonts w:cs="Times New Roman"/>
          <w:sz w:val="26"/>
          <w:szCs w:val="26"/>
        </w:rPr>
        <w:t>Do đó, ứng dụng phải cập nhật thêm các tính năng mới cho phép người dùng mua vé trực tuyến</w:t>
      </w:r>
      <w:r w:rsidR="00297AA7">
        <w:rPr>
          <w:rFonts w:cs="Times New Roman"/>
          <w:sz w:val="26"/>
          <w:szCs w:val="26"/>
        </w:rPr>
        <w:t>.</w:t>
      </w:r>
    </w:p>
    <w:p w14:paraId="63EC1AC5" w14:textId="7CD0BFA4" w:rsidR="00297AA7" w:rsidRDefault="00A2222B" w:rsidP="00B5031F">
      <w:pPr>
        <w:pStyle w:val="ListParagraph"/>
        <w:numPr>
          <w:ilvl w:val="0"/>
          <w:numId w:val="11"/>
        </w:numPr>
        <w:spacing w:after="120" w:line="276" w:lineRule="auto"/>
        <w:ind w:left="1080"/>
        <w:contextualSpacing w:val="0"/>
        <w:jc w:val="both"/>
        <w:rPr>
          <w:rFonts w:cs="Times New Roman"/>
          <w:sz w:val="26"/>
          <w:szCs w:val="26"/>
        </w:rPr>
      </w:pPr>
      <w:r>
        <w:rPr>
          <w:rFonts w:cs="Times New Roman"/>
          <w:sz w:val="26"/>
          <w:szCs w:val="26"/>
        </w:rPr>
        <w:t>Một ứng dụng quản lý nhà thuốc</w:t>
      </w:r>
      <w:r w:rsidR="00AC5099">
        <w:rPr>
          <w:rFonts w:cs="Times New Roman"/>
          <w:sz w:val="26"/>
          <w:szCs w:val="26"/>
        </w:rPr>
        <w:t xml:space="preserve"> ban đầu chỉ có một loại người dùng</w:t>
      </w:r>
      <w:r w:rsidR="006C284F">
        <w:rPr>
          <w:rFonts w:cs="Times New Roman"/>
          <w:sz w:val="26"/>
          <w:szCs w:val="26"/>
        </w:rPr>
        <w:t xml:space="preserve"> duy nhất</w:t>
      </w:r>
      <w:r w:rsidR="0091490A">
        <w:rPr>
          <w:rFonts w:cs="Times New Roman"/>
          <w:sz w:val="26"/>
          <w:szCs w:val="26"/>
        </w:rPr>
        <w:t xml:space="preserve"> quản lý tất cả thông tin về hóa</w:t>
      </w:r>
      <w:r w:rsidR="00CA3296">
        <w:rPr>
          <w:rFonts w:cs="Times New Roman"/>
          <w:sz w:val="26"/>
          <w:szCs w:val="26"/>
        </w:rPr>
        <w:t xml:space="preserve"> đơn, thu chi, kho thuốc,… Sau này để mở rộng quy mô, chủ nhà thuốc quyết định chia ra làm 2 bộ phận riêng biệt và quản lý kho. </w:t>
      </w:r>
    </w:p>
    <w:p w14:paraId="26AF294F" w14:textId="73EF532C" w:rsidR="00CA3296" w:rsidRDefault="00CA3296" w:rsidP="00CA3296">
      <w:pPr>
        <w:pStyle w:val="ListParagraph"/>
        <w:numPr>
          <w:ilvl w:val="1"/>
          <w:numId w:val="11"/>
        </w:numPr>
        <w:spacing w:after="120" w:line="276" w:lineRule="auto"/>
        <w:contextualSpacing w:val="0"/>
        <w:jc w:val="both"/>
        <w:rPr>
          <w:rFonts w:cs="Times New Roman"/>
          <w:sz w:val="26"/>
          <w:szCs w:val="26"/>
        </w:rPr>
      </w:pPr>
      <w:r>
        <w:rPr>
          <w:rFonts w:cs="Times New Roman"/>
          <w:sz w:val="26"/>
          <w:szCs w:val="26"/>
        </w:rPr>
        <w:lastRenderedPageBreak/>
        <w:t>Thay đổi này là thay đổi trong môi trường vận hành ứng dụng. Do đó, ứng dụng phải tạo thêm một loại người dùng mới là “Quản lý kho” và cung cấp các tính năng cần thiết cho họ.</w:t>
      </w:r>
    </w:p>
    <w:p w14:paraId="6F54E3AC" w14:textId="1803A508" w:rsidR="00CA3296" w:rsidRDefault="00B60C43" w:rsidP="00B5031F">
      <w:pPr>
        <w:pStyle w:val="ListParagraph"/>
        <w:numPr>
          <w:ilvl w:val="0"/>
          <w:numId w:val="11"/>
        </w:numPr>
        <w:spacing w:after="120" w:line="276" w:lineRule="auto"/>
        <w:ind w:left="1080"/>
        <w:contextualSpacing w:val="0"/>
        <w:jc w:val="both"/>
        <w:rPr>
          <w:rFonts w:cs="Times New Roman"/>
          <w:sz w:val="26"/>
          <w:szCs w:val="26"/>
        </w:rPr>
      </w:pPr>
      <w:r>
        <w:rPr>
          <w:rFonts w:cs="Times New Roman"/>
          <w:sz w:val="26"/>
          <w:szCs w:val="26"/>
        </w:rPr>
        <w:t>Một hệ thống thi trực tuyến ở một trường đại học ban đầu chỉ có hình thức thi trắc nghiệm cho sinh viên</w:t>
      </w:r>
      <w:r w:rsidR="00B86B24">
        <w:rPr>
          <w:rFonts w:cs="Times New Roman"/>
          <w:sz w:val="26"/>
          <w:szCs w:val="26"/>
        </w:rPr>
        <w:t>, mỗi câu có 1 đáp án đúng, và số điểm được chia đều cho các câu</w:t>
      </w:r>
      <w:r>
        <w:rPr>
          <w:rFonts w:cs="Times New Roman"/>
          <w:sz w:val="26"/>
          <w:szCs w:val="26"/>
        </w:rPr>
        <w:t xml:space="preserve">. </w:t>
      </w:r>
      <w:r w:rsidR="00775C36">
        <w:rPr>
          <w:rFonts w:cs="Times New Roman"/>
          <w:sz w:val="26"/>
          <w:szCs w:val="26"/>
        </w:rPr>
        <w:t>Sau này</w:t>
      </w:r>
      <w:r w:rsidR="00100CF0">
        <w:rPr>
          <w:rFonts w:cs="Times New Roman"/>
          <w:sz w:val="26"/>
          <w:szCs w:val="26"/>
        </w:rPr>
        <w:t xml:space="preserve">, lãnh đạo trường quyết định thêm </w:t>
      </w:r>
      <w:r w:rsidR="00F245E4">
        <w:rPr>
          <w:rFonts w:cs="Times New Roman"/>
          <w:sz w:val="26"/>
          <w:szCs w:val="26"/>
        </w:rPr>
        <w:t>2</w:t>
      </w:r>
      <w:r w:rsidR="00100CF0">
        <w:rPr>
          <w:rFonts w:cs="Times New Roman"/>
          <w:sz w:val="26"/>
          <w:szCs w:val="26"/>
        </w:rPr>
        <w:t xml:space="preserve"> hình thức thi là Trả lời câu hỏi và Điền khuyết. </w:t>
      </w:r>
      <w:r w:rsidR="00775C36">
        <w:rPr>
          <w:rFonts w:cs="Times New Roman"/>
          <w:sz w:val="26"/>
          <w:szCs w:val="26"/>
        </w:rPr>
        <w:t>Về bài thi trắc nghiệm, s</w:t>
      </w:r>
      <w:r w:rsidR="00100CF0">
        <w:rPr>
          <w:rFonts w:cs="Times New Roman"/>
          <w:sz w:val="26"/>
          <w:szCs w:val="26"/>
        </w:rPr>
        <w:t xml:space="preserve">ố điểm của các câu trong bài thi trắc nghiệm không </w:t>
      </w:r>
      <w:r w:rsidR="00375303">
        <w:rPr>
          <w:rFonts w:cs="Times New Roman"/>
          <w:sz w:val="26"/>
          <w:szCs w:val="26"/>
        </w:rPr>
        <w:t xml:space="preserve">nhất thiết phải </w:t>
      </w:r>
      <w:r w:rsidR="00100CF0">
        <w:rPr>
          <w:rFonts w:cs="Times New Roman"/>
          <w:sz w:val="26"/>
          <w:szCs w:val="26"/>
        </w:rPr>
        <w:t>đều nhau</w:t>
      </w:r>
      <w:r w:rsidR="009331A7">
        <w:rPr>
          <w:rFonts w:cs="Times New Roman"/>
          <w:sz w:val="26"/>
          <w:szCs w:val="26"/>
        </w:rPr>
        <w:t xml:space="preserve"> và mỗi câu có thể có nhiều đáp án đúng</w:t>
      </w:r>
      <w:r w:rsidR="00E37F82">
        <w:rPr>
          <w:rFonts w:cs="Times New Roman"/>
          <w:sz w:val="26"/>
          <w:szCs w:val="26"/>
        </w:rPr>
        <w:t>.</w:t>
      </w:r>
      <w:r w:rsidR="00D9407F">
        <w:rPr>
          <w:rFonts w:cs="Times New Roman"/>
          <w:sz w:val="26"/>
          <w:szCs w:val="26"/>
        </w:rPr>
        <w:t xml:space="preserve"> Ngoài ra, mỗi môn học </w:t>
      </w:r>
      <w:r w:rsidR="004E5BB8">
        <w:rPr>
          <w:rFonts w:cs="Times New Roman"/>
          <w:sz w:val="26"/>
          <w:szCs w:val="26"/>
        </w:rPr>
        <w:t xml:space="preserve">trong học kỳ đó </w:t>
      </w:r>
      <w:r w:rsidR="00D9407F">
        <w:rPr>
          <w:rFonts w:cs="Times New Roman"/>
          <w:sz w:val="26"/>
          <w:szCs w:val="26"/>
        </w:rPr>
        <w:t xml:space="preserve">chỉ được phép cho sinh viên làm bài </w:t>
      </w:r>
      <w:r w:rsidR="00BE4FAD">
        <w:rPr>
          <w:rFonts w:cs="Times New Roman"/>
          <w:sz w:val="26"/>
          <w:szCs w:val="26"/>
        </w:rPr>
        <w:t xml:space="preserve">trực tuyến </w:t>
      </w:r>
      <w:r w:rsidR="00D9407F">
        <w:rPr>
          <w:rFonts w:cs="Times New Roman"/>
          <w:sz w:val="26"/>
          <w:szCs w:val="26"/>
        </w:rPr>
        <w:t>trên hệ thống tối đa 5 lần.</w:t>
      </w:r>
    </w:p>
    <w:p w14:paraId="20B97C1B" w14:textId="1511FDF2" w:rsidR="00F0430F" w:rsidRPr="00F0430F" w:rsidRDefault="00F0430F" w:rsidP="00F0430F">
      <w:pPr>
        <w:pStyle w:val="ListParagraph"/>
        <w:numPr>
          <w:ilvl w:val="1"/>
          <w:numId w:val="11"/>
        </w:numPr>
        <w:spacing w:after="120" w:line="276" w:lineRule="auto"/>
        <w:contextualSpacing w:val="0"/>
        <w:jc w:val="both"/>
        <w:rPr>
          <w:rFonts w:cs="Times New Roman"/>
          <w:sz w:val="26"/>
          <w:szCs w:val="26"/>
        </w:rPr>
      </w:pPr>
      <w:r>
        <w:rPr>
          <w:rFonts w:cs="Times New Roman"/>
          <w:sz w:val="26"/>
          <w:szCs w:val="26"/>
        </w:rPr>
        <w:t xml:space="preserve">Thay đổi này là thay đổi trong môi trường vận hành ứng dụng. Do đó, ứng dụng phải </w:t>
      </w:r>
      <w:r w:rsidR="00F05B68">
        <w:rPr>
          <w:rFonts w:cs="Times New Roman"/>
          <w:sz w:val="26"/>
          <w:szCs w:val="26"/>
        </w:rPr>
        <w:t>cập nhật</w:t>
      </w:r>
      <w:r>
        <w:rPr>
          <w:rFonts w:cs="Times New Roman"/>
          <w:sz w:val="26"/>
          <w:szCs w:val="26"/>
        </w:rPr>
        <w:t xml:space="preserve"> thêm </w:t>
      </w:r>
      <w:r w:rsidR="00F05B68">
        <w:rPr>
          <w:rFonts w:cs="Times New Roman"/>
          <w:sz w:val="26"/>
          <w:szCs w:val="26"/>
        </w:rPr>
        <w:t>các tính năng cần thiết</w:t>
      </w:r>
      <w:r w:rsidR="00775C36">
        <w:rPr>
          <w:rFonts w:cs="Times New Roman"/>
          <w:sz w:val="26"/>
          <w:szCs w:val="26"/>
        </w:rPr>
        <w:t xml:space="preserve"> giúp</w:t>
      </w:r>
      <w:r w:rsidR="00B474E0">
        <w:rPr>
          <w:rFonts w:cs="Times New Roman"/>
          <w:sz w:val="26"/>
          <w:szCs w:val="26"/>
        </w:rPr>
        <w:t xml:space="preserve"> giảng viên tạo được các bài kiểm tra đa dạng hơn, cũng như ràng buộc về số bài kiểm tra trực tuyến mỗi môn học</w:t>
      </w:r>
      <w:r>
        <w:rPr>
          <w:rFonts w:cs="Times New Roman"/>
          <w:sz w:val="26"/>
          <w:szCs w:val="26"/>
        </w:rPr>
        <w:t>.</w:t>
      </w:r>
    </w:p>
    <w:p w14:paraId="3E1D075D" w14:textId="2F0A08C5" w:rsidR="002B29FE" w:rsidRPr="00F33D93" w:rsidRDefault="00B60E68" w:rsidP="002B29FE">
      <w:pPr>
        <w:pStyle w:val="MyHeading01"/>
        <w:numPr>
          <w:ilvl w:val="0"/>
          <w:numId w:val="17"/>
        </w:numPr>
        <w:ind w:left="360"/>
      </w:pPr>
      <w:bookmarkStart w:id="2" w:name="_Toc103631994"/>
      <w:r>
        <w:t>Emergent</w:t>
      </w:r>
      <w:r w:rsidR="002B29FE">
        <w:t xml:space="preserve"> Requirements</w:t>
      </w:r>
      <w:bookmarkEnd w:id="2"/>
    </w:p>
    <w:p w14:paraId="7AB053F2" w14:textId="77777777" w:rsidR="002B29FE" w:rsidRPr="00F33D93" w:rsidRDefault="002B29FE" w:rsidP="00F50891">
      <w:pPr>
        <w:pStyle w:val="MyHeading02"/>
        <w:numPr>
          <w:ilvl w:val="0"/>
          <w:numId w:val="33"/>
        </w:numPr>
        <w:outlineLvl w:val="9"/>
      </w:pPr>
      <w:r>
        <w:t>Định nghĩa</w:t>
      </w:r>
    </w:p>
    <w:p w14:paraId="599170F6" w14:textId="1C0FA3FD" w:rsidR="002B29FE" w:rsidRDefault="002B29FE" w:rsidP="002B29FE">
      <w:pPr>
        <w:pStyle w:val="ListParagraph"/>
        <w:numPr>
          <w:ilvl w:val="0"/>
          <w:numId w:val="11"/>
        </w:numPr>
        <w:spacing w:line="276" w:lineRule="auto"/>
        <w:ind w:left="1080"/>
        <w:jc w:val="both"/>
        <w:rPr>
          <w:rFonts w:cs="Times New Roman"/>
          <w:sz w:val="28"/>
          <w:szCs w:val="28"/>
        </w:rPr>
      </w:pPr>
      <w:r>
        <w:rPr>
          <w:rFonts w:cs="Times New Roman"/>
          <w:sz w:val="26"/>
          <w:szCs w:val="26"/>
        </w:rPr>
        <w:t xml:space="preserve">Là loại yêu cầu </w:t>
      </w:r>
      <w:r w:rsidR="00E359B8">
        <w:rPr>
          <w:rFonts w:cs="Times New Roman"/>
          <w:sz w:val="26"/>
          <w:szCs w:val="26"/>
        </w:rPr>
        <w:t>chưa thể được định nghĩa rõ ràng khi đặc tả hệ thống, mà chỉ xuất hiện khi hệ thống được thiết kế và cài đặt.</w:t>
      </w:r>
    </w:p>
    <w:p w14:paraId="3BA7658F" w14:textId="77777777" w:rsidR="002B29FE" w:rsidRPr="00F33D93" w:rsidRDefault="002B29FE" w:rsidP="00F50891">
      <w:pPr>
        <w:pStyle w:val="MyHeading02"/>
        <w:numPr>
          <w:ilvl w:val="0"/>
          <w:numId w:val="33"/>
        </w:numPr>
        <w:outlineLvl w:val="9"/>
      </w:pPr>
      <w:r>
        <w:t>Ví dụ</w:t>
      </w:r>
    </w:p>
    <w:p w14:paraId="40AD206A" w14:textId="7B0342E3" w:rsidR="00CA0288" w:rsidRDefault="00CA0288" w:rsidP="00CA0288">
      <w:pPr>
        <w:pStyle w:val="ListParagraph"/>
        <w:numPr>
          <w:ilvl w:val="0"/>
          <w:numId w:val="11"/>
        </w:numPr>
        <w:spacing w:after="120" w:line="276" w:lineRule="auto"/>
        <w:ind w:left="1080"/>
        <w:contextualSpacing w:val="0"/>
        <w:jc w:val="both"/>
        <w:rPr>
          <w:rFonts w:cs="Times New Roman"/>
          <w:sz w:val="26"/>
          <w:szCs w:val="26"/>
        </w:rPr>
      </w:pPr>
      <w:r>
        <w:rPr>
          <w:rFonts w:cs="Times New Roman"/>
          <w:sz w:val="26"/>
          <w:szCs w:val="26"/>
        </w:rPr>
        <w:t>Trong đề tài của nhóm</w:t>
      </w:r>
      <w:r w:rsidR="00F227C5">
        <w:rPr>
          <w:rFonts w:cs="Times New Roman"/>
          <w:sz w:val="26"/>
          <w:szCs w:val="26"/>
        </w:rPr>
        <w:t xml:space="preserve"> </w:t>
      </w:r>
      <w:r>
        <w:rPr>
          <w:rFonts w:cs="Times New Roman"/>
          <w:sz w:val="26"/>
          <w:szCs w:val="26"/>
        </w:rPr>
        <w:t xml:space="preserve">– </w:t>
      </w:r>
      <w:r w:rsidRPr="003E4B28">
        <w:rPr>
          <w:rFonts w:cs="Times New Roman"/>
          <w:sz w:val="26"/>
          <w:szCs w:val="26"/>
        </w:rPr>
        <w:t>Ứng dụng hỗ trợ tìm kiếm gia sư Seeker</w:t>
      </w:r>
      <w:r>
        <w:rPr>
          <w:rFonts w:cs="Times New Roman"/>
          <w:sz w:val="26"/>
          <w:szCs w:val="26"/>
        </w:rPr>
        <w:t xml:space="preserve">, khi đang demo sản phẩm cho khách hàng và họ </w:t>
      </w:r>
      <w:r w:rsidR="007B5233">
        <w:rPr>
          <w:rFonts w:cs="Times New Roman"/>
          <w:sz w:val="26"/>
          <w:szCs w:val="26"/>
        </w:rPr>
        <w:t xml:space="preserve">cho rằng nên </w:t>
      </w:r>
      <w:r>
        <w:rPr>
          <w:rFonts w:cs="Times New Roman"/>
          <w:sz w:val="26"/>
          <w:szCs w:val="26"/>
        </w:rPr>
        <w:t>có thêm các tính năng giúp thay đổi giao diện (cỡ chữ, màu sắc,…)</w:t>
      </w:r>
      <w:r w:rsidRPr="00F33D93">
        <w:rPr>
          <w:rFonts w:cs="Times New Roman"/>
          <w:sz w:val="26"/>
          <w:szCs w:val="26"/>
        </w:rPr>
        <w:t xml:space="preserve">. </w:t>
      </w:r>
    </w:p>
    <w:p w14:paraId="4CC1505C" w14:textId="562F2120" w:rsidR="00CA0288" w:rsidRDefault="0071519D" w:rsidP="00CA0288">
      <w:pPr>
        <w:pStyle w:val="ListParagraph"/>
        <w:numPr>
          <w:ilvl w:val="1"/>
          <w:numId w:val="11"/>
        </w:numPr>
        <w:spacing w:after="120" w:line="276" w:lineRule="auto"/>
        <w:contextualSpacing w:val="0"/>
        <w:jc w:val="both"/>
        <w:rPr>
          <w:rFonts w:cs="Times New Roman"/>
          <w:sz w:val="26"/>
          <w:szCs w:val="26"/>
        </w:rPr>
      </w:pPr>
      <w:r>
        <w:rPr>
          <w:rFonts w:cs="Times New Roman"/>
          <w:sz w:val="26"/>
          <w:szCs w:val="26"/>
        </w:rPr>
        <w:t xml:space="preserve">Yêu cầu này xuất hiện sau khi hệ thống đã được </w:t>
      </w:r>
      <w:r w:rsidR="008049FA">
        <w:rPr>
          <w:rFonts w:cs="Times New Roman"/>
          <w:sz w:val="26"/>
          <w:szCs w:val="26"/>
        </w:rPr>
        <w:t>thiết kế</w:t>
      </w:r>
      <w:r>
        <w:rPr>
          <w:rFonts w:cs="Times New Roman"/>
          <w:sz w:val="26"/>
          <w:szCs w:val="26"/>
        </w:rPr>
        <w:t xml:space="preserve"> và xuất phát từ nhu cầu của người dùng</w:t>
      </w:r>
      <w:r w:rsidR="00595C0B">
        <w:rPr>
          <w:rFonts w:cs="Times New Roman"/>
          <w:sz w:val="26"/>
          <w:szCs w:val="26"/>
        </w:rPr>
        <w:t xml:space="preserve"> khi họ có thêm hiểu biết về sản phẩm họ sắp sử dụng.</w:t>
      </w:r>
    </w:p>
    <w:p w14:paraId="6173CDDE" w14:textId="5045E679" w:rsidR="00A600AD" w:rsidRDefault="00A600AD" w:rsidP="00A600AD">
      <w:pPr>
        <w:pStyle w:val="ListParagraph"/>
        <w:numPr>
          <w:ilvl w:val="0"/>
          <w:numId w:val="11"/>
        </w:numPr>
        <w:spacing w:after="120" w:line="276" w:lineRule="auto"/>
        <w:ind w:left="1080"/>
        <w:contextualSpacing w:val="0"/>
        <w:jc w:val="both"/>
        <w:rPr>
          <w:rFonts w:cs="Times New Roman"/>
          <w:sz w:val="26"/>
          <w:szCs w:val="26"/>
        </w:rPr>
      </w:pPr>
      <w:r>
        <w:rPr>
          <w:rFonts w:cs="Times New Roman"/>
          <w:sz w:val="26"/>
          <w:szCs w:val="26"/>
        </w:rPr>
        <w:t xml:space="preserve">Trong đề tài của nhóm– </w:t>
      </w:r>
      <w:r w:rsidRPr="003E4B28">
        <w:rPr>
          <w:rFonts w:cs="Times New Roman"/>
          <w:sz w:val="26"/>
          <w:szCs w:val="26"/>
        </w:rPr>
        <w:t>Ứng dụng hỗ trợ tìm kiếm gia sư Seeker</w:t>
      </w:r>
      <w:r>
        <w:rPr>
          <w:rFonts w:cs="Times New Roman"/>
          <w:sz w:val="26"/>
          <w:szCs w:val="26"/>
        </w:rPr>
        <w:t xml:space="preserve">, khi đang demo sản phẩm cho khách hàng và họ cho rằng nên có thêm tính năng giúp </w:t>
      </w:r>
      <w:r w:rsidR="00B062C3">
        <w:rPr>
          <w:rFonts w:cs="Times New Roman"/>
          <w:sz w:val="26"/>
          <w:szCs w:val="26"/>
        </w:rPr>
        <w:t xml:space="preserve">gia sư và học viên </w:t>
      </w:r>
      <w:r w:rsidR="0044267D">
        <w:rPr>
          <w:rFonts w:cs="Times New Roman"/>
          <w:sz w:val="26"/>
          <w:szCs w:val="26"/>
        </w:rPr>
        <w:t xml:space="preserve">có thể </w:t>
      </w:r>
      <w:r w:rsidR="00B062C3">
        <w:rPr>
          <w:rFonts w:cs="Times New Roman"/>
          <w:sz w:val="26"/>
          <w:szCs w:val="26"/>
        </w:rPr>
        <w:t>nhắn tin với nhau thông qua ứng dụng</w:t>
      </w:r>
      <w:r w:rsidRPr="00F33D93">
        <w:rPr>
          <w:rFonts w:cs="Times New Roman"/>
          <w:sz w:val="26"/>
          <w:szCs w:val="26"/>
        </w:rPr>
        <w:t xml:space="preserve"> </w:t>
      </w:r>
    </w:p>
    <w:p w14:paraId="32ADA9CF" w14:textId="129F614A" w:rsidR="00A600AD" w:rsidRDefault="00A600AD" w:rsidP="00A600AD">
      <w:pPr>
        <w:pStyle w:val="ListParagraph"/>
        <w:numPr>
          <w:ilvl w:val="1"/>
          <w:numId w:val="11"/>
        </w:numPr>
        <w:spacing w:after="120" w:line="276" w:lineRule="auto"/>
        <w:contextualSpacing w:val="0"/>
        <w:jc w:val="both"/>
        <w:rPr>
          <w:rFonts w:cs="Times New Roman"/>
          <w:sz w:val="26"/>
          <w:szCs w:val="26"/>
        </w:rPr>
      </w:pPr>
      <w:r>
        <w:rPr>
          <w:rFonts w:cs="Times New Roman"/>
          <w:sz w:val="26"/>
          <w:szCs w:val="26"/>
        </w:rPr>
        <w:t>Yêu cầu này xuất hiện sau khi hệ thống đã được thiết kế</w:t>
      </w:r>
      <w:r w:rsidR="00833729">
        <w:rPr>
          <w:rFonts w:cs="Times New Roman"/>
          <w:sz w:val="26"/>
          <w:szCs w:val="26"/>
        </w:rPr>
        <w:t>, cài đặt,</w:t>
      </w:r>
      <w:r>
        <w:rPr>
          <w:rFonts w:cs="Times New Roman"/>
          <w:sz w:val="26"/>
          <w:szCs w:val="26"/>
        </w:rPr>
        <w:t xml:space="preserve"> và xuất phát từ nhu cầu của người dùng khi họ có thêm hiểu biết về sản phẩm họ sắp sử dụng.</w:t>
      </w:r>
    </w:p>
    <w:p w14:paraId="1FEFF0C6" w14:textId="0072826D" w:rsidR="002B29FE" w:rsidRDefault="00EA6916" w:rsidP="002B29FE">
      <w:pPr>
        <w:pStyle w:val="ListParagraph"/>
        <w:numPr>
          <w:ilvl w:val="0"/>
          <w:numId w:val="11"/>
        </w:numPr>
        <w:spacing w:after="120" w:line="276" w:lineRule="auto"/>
        <w:ind w:left="1080"/>
        <w:contextualSpacing w:val="0"/>
        <w:jc w:val="both"/>
        <w:rPr>
          <w:rFonts w:cs="Times New Roman"/>
          <w:sz w:val="26"/>
          <w:szCs w:val="26"/>
        </w:rPr>
      </w:pPr>
      <w:r>
        <w:rPr>
          <w:rFonts w:cs="Times New Roman"/>
          <w:sz w:val="26"/>
          <w:szCs w:val="26"/>
        </w:rPr>
        <w:t xml:space="preserve">Trang web đặt hàng trực tuyến của Gà Rán KFC ban đầu chỉ cho phép thanh toán khi nhận hàng hoặc thanh toán thông qua thẻ tín dụng. Về sau, khách hàng </w:t>
      </w:r>
      <w:r>
        <w:rPr>
          <w:rFonts w:cs="Times New Roman"/>
          <w:sz w:val="26"/>
          <w:szCs w:val="26"/>
        </w:rPr>
        <w:lastRenderedPageBreak/>
        <w:t>sử dụng các ví điện tử ngày càng nhiều, do đó trang web phải thêm các hình thức thanh toán bằng ví điện tử cho khách hàng lựa ch</w:t>
      </w:r>
      <w:r w:rsidR="00C5072A">
        <w:rPr>
          <w:rFonts w:cs="Times New Roman"/>
          <w:sz w:val="26"/>
          <w:szCs w:val="26"/>
        </w:rPr>
        <w:t>ọn</w:t>
      </w:r>
      <w:r w:rsidR="002B29FE" w:rsidRPr="00F33D93">
        <w:rPr>
          <w:rFonts w:cs="Times New Roman"/>
          <w:sz w:val="26"/>
          <w:szCs w:val="26"/>
        </w:rPr>
        <w:t xml:space="preserve">. </w:t>
      </w:r>
    </w:p>
    <w:p w14:paraId="52F49CE4" w14:textId="3B442AAE" w:rsidR="002B29FE" w:rsidRDefault="00D51BB8" w:rsidP="002B29FE">
      <w:pPr>
        <w:pStyle w:val="ListParagraph"/>
        <w:numPr>
          <w:ilvl w:val="1"/>
          <w:numId w:val="11"/>
        </w:numPr>
        <w:spacing w:after="120" w:line="276" w:lineRule="auto"/>
        <w:contextualSpacing w:val="0"/>
        <w:jc w:val="both"/>
        <w:rPr>
          <w:rFonts w:cs="Times New Roman"/>
          <w:sz w:val="26"/>
          <w:szCs w:val="26"/>
        </w:rPr>
      </w:pPr>
      <w:r>
        <w:rPr>
          <w:rFonts w:cs="Times New Roman"/>
          <w:sz w:val="26"/>
          <w:szCs w:val="26"/>
        </w:rPr>
        <w:t>Yêu cầu này</w:t>
      </w:r>
      <w:r w:rsidR="002B29FE">
        <w:rPr>
          <w:rFonts w:cs="Times New Roman"/>
          <w:sz w:val="26"/>
          <w:szCs w:val="26"/>
        </w:rPr>
        <w:t xml:space="preserve"> </w:t>
      </w:r>
      <w:r>
        <w:rPr>
          <w:rFonts w:cs="Times New Roman"/>
          <w:sz w:val="26"/>
          <w:szCs w:val="26"/>
        </w:rPr>
        <w:t>xuất hiện</w:t>
      </w:r>
      <w:r w:rsidR="00D8511C">
        <w:rPr>
          <w:rFonts w:cs="Times New Roman"/>
          <w:sz w:val="26"/>
          <w:szCs w:val="26"/>
        </w:rPr>
        <w:t xml:space="preserve"> sau khi hệ thống đã được cài đặt</w:t>
      </w:r>
      <w:r w:rsidR="00A4269D">
        <w:rPr>
          <w:rFonts w:cs="Times New Roman"/>
          <w:sz w:val="26"/>
          <w:szCs w:val="26"/>
        </w:rPr>
        <w:t xml:space="preserve"> và xuất phát từ nhu cầu của người dùng.</w:t>
      </w:r>
    </w:p>
    <w:p w14:paraId="0D33C32E" w14:textId="4F1A1E9C" w:rsidR="002B29FE" w:rsidRDefault="000B0B94" w:rsidP="002B29FE">
      <w:pPr>
        <w:pStyle w:val="ListParagraph"/>
        <w:numPr>
          <w:ilvl w:val="0"/>
          <w:numId w:val="11"/>
        </w:numPr>
        <w:spacing w:after="120" w:line="276" w:lineRule="auto"/>
        <w:ind w:left="1080"/>
        <w:contextualSpacing w:val="0"/>
        <w:jc w:val="both"/>
        <w:rPr>
          <w:rFonts w:cs="Times New Roman"/>
          <w:sz w:val="26"/>
          <w:szCs w:val="26"/>
        </w:rPr>
      </w:pPr>
      <w:r>
        <w:rPr>
          <w:rFonts w:cs="Times New Roman"/>
          <w:sz w:val="26"/>
          <w:szCs w:val="26"/>
        </w:rPr>
        <w:t>YouTube</w:t>
      </w:r>
      <w:r w:rsidR="004D5422">
        <w:rPr>
          <w:rFonts w:cs="Times New Roman"/>
          <w:sz w:val="26"/>
          <w:szCs w:val="26"/>
        </w:rPr>
        <w:t xml:space="preserve"> ban đầu không có tính năng</w:t>
      </w:r>
      <w:r w:rsidR="00921726">
        <w:rPr>
          <w:rFonts w:cs="Times New Roman"/>
          <w:sz w:val="26"/>
          <w:szCs w:val="26"/>
        </w:rPr>
        <w:t xml:space="preserve"> Video Ngắn</w:t>
      </w:r>
      <w:r w:rsidR="004D5422">
        <w:rPr>
          <w:rFonts w:cs="Times New Roman"/>
          <w:sz w:val="26"/>
          <w:szCs w:val="26"/>
        </w:rPr>
        <w:t>. Tuy nhiên</w:t>
      </w:r>
      <w:r w:rsidR="00B23297">
        <w:rPr>
          <w:rFonts w:cs="Times New Roman"/>
          <w:sz w:val="26"/>
          <w:szCs w:val="26"/>
        </w:rPr>
        <w:t>, với sự bùng nổ của TikTok</w:t>
      </w:r>
      <w:r w:rsidR="004D5422">
        <w:rPr>
          <w:rFonts w:cs="Times New Roman"/>
          <w:sz w:val="26"/>
          <w:szCs w:val="26"/>
        </w:rPr>
        <w:t xml:space="preserve">, </w:t>
      </w:r>
      <w:r w:rsidR="008A68AE">
        <w:rPr>
          <w:rFonts w:cs="Times New Roman"/>
          <w:sz w:val="26"/>
          <w:szCs w:val="26"/>
        </w:rPr>
        <w:t xml:space="preserve">người dùng ngày càng có xu hướng thích xem dạng video ngắn dưới 1 phút. </w:t>
      </w:r>
      <w:r w:rsidR="004D5422">
        <w:rPr>
          <w:rFonts w:cs="Times New Roman"/>
          <w:sz w:val="26"/>
          <w:szCs w:val="26"/>
        </w:rPr>
        <w:t>Do đó, đội ngũ phát triển đã triển tính năng này</w:t>
      </w:r>
      <w:r w:rsidR="002B29FE" w:rsidRPr="00F33D93">
        <w:rPr>
          <w:rFonts w:cs="Times New Roman"/>
          <w:sz w:val="26"/>
          <w:szCs w:val="26"/>
        </w:rPr>
        <w:t xml:space="preserve">. </w:t>
      </w:r>
    </w:p>
    <w:p w14:paraId="15D361DA" w14:textId="137D0036" w:rsidR="002B29FE" w:rsidRPr="00C3432E" w:rsidRDefault="00C3432E" w:rsidP="00C3432E">
      <w:pPr>
        <w:pStyle w:val="ListParagraph"/>
        <w:numPr>
          <w:ilvl w:val="1"/>
          <w:numId w:val="11"/>
        </w:numPr>
        <w:spacing w:after="120" w:line="276" w:lineRule="auto"/>
        <w:contextualSpacing w:val="0"/>
        <w:jc w:val="both"/>
        <w:rPr>
          <w:rFonts w:cs="Times New Roman"/>
          <w:sz w:val="26"/>
          <w:szCs w:val="26"/>
        </w:rPr>
      </w:pPr>
      <w:r>
        <w:rPr>
          <w:rFonts w:cs="Times New Roman"/>
          <w:sz w:val="26"/>
          <w:szCs w:val="26"/>
        </w:rPr>
        <w:t xml:space="preserve">Yêu cầu này xuất hiện sau khi hệ thống đã được </w:t>
      </w:r>
      <w:r w:rsidR="006272C6">
        <w:rPr>
          <w:rFonts w:cs="Times New Roman"/>
          <w:sz w:val="26"/>
          <w:szCs w:val="26"/>
        </w:rPr>
        <w:t>đưa vào vận hành</w:t>
      </w:r>
      <w:r>
        <w:rPr>
          <w:rFonts w:cs="Times New Roman"/>
          <w:sz w:val="26"/>
          <w:szCs w:val="26"/>
        </w:rPr>
        <w:t xml:space="preserve"> và xuất phát từ nhu cầu</w:t>
      </w:r>
      <w:r w:rsidR="00FE048E">
        <w:rPr>
          <w:rFonts w:cs="Times New Roman"/>
          <w:sz w:val="26"/>
          <w:szCs w:val="26"/>
        </w:rPr>
        <w:t>, thị hiếu, xu hướng</w:t>
      </w:r>
      <w:r>
        <w:rPr>
          <w:rFonts w:cs="Times New Roman"/>
          <w:sz w:val="26"/>
          <w:szCs w:val="26"/>
        </w:rPr>
        <w:t xml:space="preserve"> của người dùng</w:t>
      </w:r>
      <w:r w:rsidR="00BC3319">
        <w:rPr>
          <w:rFonts w:cs="Times New Roman"/>
          <w:sz w:val="26"/>
          <w:szCs w:val="26"/>
        </w:rPr>
        <w:t>.</w:t>
      </w:r>
    </w:p>
    <w:p w14:paraId="43469F19" w14:textId="2E9BD298" w:rsidR="002B29FE" w:rsidRDefault="0088620D" w:rsidP="002B29FE">
      <w:pPr>
        <w:pStyle w:val="ListParagraph"/>
        <w:numPr>
          <w:ilvl w:val="0"/>
          <w:numId w:val="11"/>
        </w:numPr>
        <w:spacing w:after="120" w:line="276" w:lineRule="auto"/>
        <w:ind w:left="1080"/>
        <w:contextualSpacing w:val="0"/>
        <w:jc w:val="both"/>
        <w:rPr>
          <w:rFonts w:cs="Times New Roman"/>
          <w:sz w:val="26"/>
          <w:szCs w:val="26"/>
        </w:rPr>
      </w:pPr>
      <w:r>
        <w:rPr>
          <w:rFonts w:cs="Times New Roman"/>
          <w:sz w:val="26"/>
          <w:szCs w:val="26"/>
        </w:rPr>
        <w:t xml:space="preserve">Grab ban đầu là một ứng dụng chuyên hỗ trợ đặt xe. Sau này, mọi người dần có xu hướng đặt thức ăn thông qua ứng dụng </w:t>
      </w:r>
      <w:r w:rsidR="006438B4">
        <w:rPr>
          <w:rFonts w:cs="Times New Roman"/>
          <w:sz w:val="26"/>
          <w:szCs w:val="26"/>
        </w:rPr>
        <w:t>thay vì đi mua trực tiếp. Do đó, Grab đã phát triển thêm tính năng giao thức ăn</w:t>
      </w:r>
      <w:r w:rsidR="00E36B6A">
        <w:rPr>
          <w:rFonts w:cs="Times New Roman"/>
          <w:sz w:val="26"/>
          <w:szCs w:val="26"/>
        </w:rPr>
        <w:t xml:space="preserve"> để phục vụ nhu cầu người dùng</w:t>
      </w:r>
      <w:r w:rsidR="002B29FE">
        <w:rPr>
          <w:rFonts w:cs="Times New Roman"/>
          <w:sz w:val="26"/>
          <w:szCs w:val="26"/>
        </w:rPr>
        <w:t>.</w:t>
      </w:r>
    </w:p>
    <w:p w14:paraId="06E364F6" w14:textId="77777777" w:rsidR="009B7CCB" w:rsidRPr="00C3432E" w:rsidRDefault="009B7CCB" w:rsidP="009B7CCB">
      <w:pPr>
        <w:pStyle w:val="ListParagraph"/>
        <w:numPr>
          <w:ilvl w:val="1"/>
          <w:numId w:val="11"/>
        </w:numPr>
        <w:spacing w:after="120" w:line="276" w:lineRule="auto"/>
        <w:contextualSpacing w:val="0"/>
        <w:jc w:val="both"/>
        <w:rPr>
          <w:rFonts w:cs="Times New Roman"/>
          <w:sz w:val="26"/>
          <w:szCs w:val="26"/>
        </w:rPr>
      </w:pPr>
      <w:r>
        <w:rPr>
          <w:rFonts w:cs="Times New Roman"/>
          <w:sz w:val="26"/>
          <w:szCs w:val="26"/>
        </w:rPr>
        <w:t>Yêu cầu này xuất hiện sau khi hệ thống đã được đưa vào vận hành và xuất phát từ nhu cầu, thị hiếu, xu hướng của người dùng.</w:t>
      </w:r>
    </w:p>
    <w:p w14:paraId="1555B879" w14:textId="141ECD83" w:rsidR="00B60E68" w:rsidRPr="00F33D93" w:rsidRDefault="00B60E68" w:rsidP="00B60E68">
      <w:pPr>
        <w:pStyle w:val="MyHeading01"/>
        <w:numPr>
          <w:ilvl w:val="0"/>
          <w:numId w:val="17"/>
        </w:numPr>
        <w:ind w:left="360"/>
      </w:pPr>
      <w:bookmarkStart w:id="3" w:name="_Toc103631995"/>
      <w:r>
        <w:t>Consequential Requirements</w:t>
      </w:r>
      <w:bookmarkEnd w:id="3"/>
    </w:p>
    <w:p w14:paraId="1492AEB6" w14:textId="77777777" w:rsidR="00B60E68" w:rsidRPr="00F33D93" w:rsidRDefault="00B60E68" w:rsidP="00B60E68">
      <w:pPr>
        <w:pStyle w:val="MyHeading02"/>
        <w:numPr>
          <w:ilvl w:val="0"/>
          <w:numId w:val="34"/>
        </w:numPr>
        <w:outlineLvl w:val="9"/>
      </w:pPr>
      <w:r>
        <w:t>Định nghĩa</w:t>
      </w:r>
    </w:p>
    <w:p w14:paraId="5A452ACC" w14:textId="55EC6BC7" w:rsidR="00B60E68" w:rsidRDefault="00B60E68" w:rsidP="00B60E68">
      <w:pPr>
        <w:pStyle w:val="ListParagraph"/>
        <w:numPr>
          <w:ilvl w:val="0"/>
          <w:numId w:val="11"/>
        </w:numPr>
        <w:spacing w:line="276" w:lineRule="auto"/>
        <w:ind w:left="1080"/>
        <w:jc w:val="both"/>
        <w:rPr>
          <w:rFonts w:cs="Times New Roman"/>
          <w:sz w:val="28"/>
          <w:szCs w:val="28"/>
        </w:rPr>
      </w:pPr>
      <w:r>
        <w:rPr>
          <w:rFonts w:cs="Times New Roman"/>
          <w:sz w:val="26"/>
          <w:szCs w:val="26"/>
        </w:rPr>
        <w:t xml:space="preserve">Là loại yêu cầu </w:t>
      </w:r>
      <w:r w:rsidR="006D33F9">
        <w:rPr>
          <w:rFonts w:cs="Times New Roman"/>
          <w:sz w:val="26"/>
          <w:szCs w:val="26"/>
        </w:rPr>
        <w:t>được đặc tả đựa trên các giả định khi hệ thống được đưa vào hoạt động. Khi sử dụng thực tế, một số giả định có thể sai.</w:t>
      </w:r>
    </w:p>
    <w:p w14:paraId="2A87B42B" w14:textId="77777777" w:rsidR="00B60E68" w:rsidRPr="00F33D93" w:rsidRDefault="00B60E68" w:rsidP="00B60E68">
      <w:pPr>
        <w:pStyle w:val="MyHeading02"/>
        <w:numPr>
          <w:ilvl w:val="0"/>
          <w:numId w:val="34"/>
        </w:numPr>
        <w:outlineLvl w:val="9"/>
      </w:pPr>
      <w:r>
        <w:t>Ví dụ</w:t>
      </w:r>
    </w:p>
    <w:p w14:paraId="3317AA37" w14:textId="34849C6A" w:rsidR="00B60E68" w:rsidRDefault="00B60E68" w:rsidP="00B60E68">
      <w:pPr>
        <w:pStyle w:val="ListParagraph"/>
        <w:numPr>
          <w:ilvl w:val="0"/>
          <w:numId w:val="11"/>
        </w:numPr>
        <w:spacing w:after="120" w:line="276" w:lineRule="auto"/>
        <w:ind w:left="1080"/>
        <w:contextualSpacing w:val="0"/>
        <w:jc w:val="both"/>
        <w:rPr>
          <w:rFonts w:cs="Times New Roman"/>
          <w:sz w:val="26"/>
          <w:szCs w:val="26"/>
        </w:rPr>
      </w:pPr>
      <w:r>
        <w:rPr>
          <w:rFonts w:cs="Times New Roman"/>
          <w:sz w:val="26"/>
          <w:szCs w:val="26"/>
        </w:rPr>
        <w:t>Trong đề tài của nhóm</w:t>
      </w:r>
      <w:r w:rsidR="00C62831">
        <w:rPr>
          <w:rFonts w:cs="Times New Roman"/>
          <w:sz w:val="26"/>
          <w:szCs w:val="26"/>
        </w:rPr>
        <w:t xml:space="preserve"> </w:t>
      </w:r>
      <w:r>
        <w:rPr>
          <w:rFonts w:cs="Times New Roman"/>
          <w:sz w:val="26"/>
          <w:szCs w:val="26"/>
        </w:rPr>
        <w:t xml:space="preserve">– </w:t>
      </w:r>
      <w:r w:rsidRPr="003E4B28">
        <w:rPr>
          <w:rFonts w:cs="Times New Roman"/>
          <w:sz w:val="26"/>
          <w:szCs w:val="26"/>
        </w:rPr>
        <w:t>Ứng dụng hỗ trợ tìm kiếm gia sư Seeker</w:t>
      </w:r>
      <w:r>
        <w:rPr>
          <w:rFonts w:cs="Times New Roman"/>
          <w:sz w:val="26"/>
          <w:szCs w:val="26"/>
        </w:rPr>
        <w:t xml:space="preserve">, </w:t>
      </w:r>
      <w:r w:rsidR="00196733">
        <w:rPr>
          <w:rFonts w:cs="Times New Roman"/>
          <w:sz w:val="26"/>
          <w:szCs w:val="26"/>
        </w:rPr>
        <w:t xml:space="preserve">đội ngũ phát triển cho rằng </w:t>
      </w:r>
      <w:r w:rsidR="00BE335C">
        <w:rPr>
          <w:rFonts w:cs="Times New Roman"/>
          <w:sz w:val="26"/>
          <w:szCs w:val="26"/>
        </w:rPr>
        <w:t xml:space="preserve">tại </w:t>
      </w:r>
      <w:r w:rsidR="00B8453D">
        <w:rPr>
          <w:rFonts w:cs="Times New Roman"/>
          <w:sz w:val="26"/>
          <w:szCs w:val="26"/>
        </w:rPr>
        <w:t>mọi</w:t>
      </w:r>
      <w:r w:rsidR="00BE335C">
        <w:rPr>
          <w:rFonts w:cs="Times New Roman"/>
          <w:sz w:val="26"/>
          <w:szCs w:val="26"/>
        </w:rPr>
        <w:t xml:space="preserve"> thời điểm, có không quá</w:t>
      </w:r>
      <w:r w:rsidR="00196733">
        <w:rPr>
          <w:rFonts w:cs="Times New Roman"/>
          <w:sz w:val="26"/>
          <w:szCs w:val="26"/>
        </w:rPr>
        <w:t xml:space="preserve"> 500 người truy cập đồng thời</w:t>
      </w:r>
      <w:r w:rsidR="00B8453D">
        <w:rPr>
          <w:rFonts w:cs="Times New Roman"/>
          <w:sz w:val="26"/>
          <w:szCs w:val="26"/>
        </w:rPr>
        <w:t xml:space="preserve">. Khi đưa vào sử dụng, </w:t>
      </w:r>
      <w:r w:rsidR="00CE3E1B">
        <w:rPr>
          <w:rFonts w:cs="Times New Roman"/>
          <w:sz w:val="26"/>
          <w:szCs w:val="26"/>
        </w:rPr>
        <w:t xml:space="preserve">có trên 2000 tài khoản truy cập cùng lúc, khiến </w:t>
      </w:r>
      <w:r w:rsidR="00887B51">
        <w:rPr>
          <w:rFonts w:cs="Times New Roman"/>
          <w:sz w:val="26"/>
          <w:szCs w:val="26"/>
        </w:rPr>
        <w:t xml:space="preserve">máy chủ và cơ sở dữ liệu </w:t>
      </w:r>
      <w:r w:rsidR="00041932">
        <w:rPr>
          <w:rFonts w:cs="Times New Roman"/>
          <w:sz w:val="26"/>
          <w:szCs w:val="26"/>
        </w:rPr>
        <w:t>bị quá tải</w:t>
      </w:r>
      <w:r w:rsidR="001F3AB6">
        <w:rPr>
          <w:rFonts w:cs="Times New Roman"/>
          <w:sz w:val="26"/>
          <w:szCs w:val="26"/>
        </w:rPr>
        <w:t>, hệ thống bị treo hoặc sập.</w:t>
      </w:r>
      <w:r w:rsidR="007C0CBA">
        <w:rPr>
          <w:rFonts w:cs="Times New Roman"/>
          <w:sz w:val="26"/>
          <w:szCs w:val="26"/>
        </w:rPr>
        <w:t xml:space="preserve"> Đội ngũ phát triển phải tiến hành nâng cấp hệ thống.</w:t>
      </w:r>
    </w:p>
    <w:p w14:paraId="2DE9DC98" w14:textId="7599A0F0" w:rsidR="00B60E68" w:rsidRDefault="00B60E68" w:rsidP="00B60E68">
      <w:pPr>
        <w:pStyle w:val="ListParagraph"/>
        <w:numPr>
          <w:ilvl w:val="1"/>
          <w:numId w:val="11"/>
        </w:numPr>
        <w:spacing w:after="120" w:line="276" w:lineRule="auto"/>
        <w:contextualSpacing w:val="0"/>
        <w:jc w:val="both"/>
        <w:rPr>
          <w:rFonts w:cs="Times New Roman"/>
          <w:sz w:val="26"/>
          <w:szCs w:val="26"/>
        </w:rPr>
      </w:pPr>
      <w:r>
        <w:rPr>
          <w:rFonts w:cs="Times New Roman"/>
          <w:sz w:val="26"/>
          <w:szCs w:val="26"/>
        </w:rPr>
        <w:t xml:space="preserve">Yêu cầu </w:t>
      </w:r>
      <w:r w:rsidR="00B14DFF">
        <w:rPr>
          <w:rFonts w:cs="Times New Roman"/>
          <w:sz w:val="26"/>
          <w:szCs w:val="26"/>
        </w:rPr>
        <w:t>của hệ thống</w:t>
      </w:r>
      <w:r>
        <w:rPr>
          <w:rFonts w:cs="Times New Roman"/>
          <w:sz w:val="26"/>
          <w:szCs w:val="26"/>
        </w:rPr>
        <w:t xml:space="preserve"> </w:t>
      </w:r>
      <w:r w:rsidR="0017298C">
        <w:rPr>
          <w:rFonts w:cs="Times New Roman"/>
          <w:sz w:val="26"/>
          <w:szCs w:val="26"/>
        </w:rPr>
        <w:t xml:space="preserve">thay đổi khi </w:t>
      </w:r>
      <w:r w:rsidR="005F29B5">
        <w:rPr>
          <w:rFonts w:cs="Times New Roman"/>
          <w:sz w:val="26"/>
          <w:szCs w:val="26"/>
        </w:rPr>
        <w:t xml:space="preserve">các giả định </w:t>
      </w:r>
      <w:r w:rsidR="005A18FE">
        <w:rPr>
          <w:rFonts w:cs="Times New Roman"/>
          <w:sz w:val="26"/>
          <w:szCs w:val="26"/>
        </w:rPr>
        <w:t>trong quá trình</w:t>
      </w:r>
      <w:r w:rsidR="005F29B5">
        <w:rPr>
          <w:rFonts w:cs="Times New Roman"/>
          <w:sz w:val="26"/>
          <w:szCs w:val="26"/>
        </w:rPr>
        <w:t xml:space="preserve"> thiết kế và cài đặt hệ thống</w:t>
      </w:r>
      <w:r w:rsidR="009152FB">
        <w:rPr>
          <w:rFonts w:cs="Times New Roman"/>
          <w:sz w:val="26"/>
          <w:szCs w:val="26"/>
        </w:rPr>
        <w:t xml:space="preserve"> khác so với khi</w:t>
      </w:r>
      <w:r w:rsidR="005F29B5">
        <w:rPr>
          <w:rFonts w:cs="Times New Roman"/>
          <w:sz w:val="26"/>
          <w:szCs w:val="26"/>
        </w:rPr>
        <w:t xml:space="preserve"> </w:t>
      </w:r>
      <w:r w:rsidR="0017298C">
        <w:rPr>
          <w:rFonts w:cs="Times New Roman"/>
          <w:sz w:val="26"/>
          <w:szCs w:val="26"/>
        </w:rPr>
        <w:t>vận hành thực t</w:t>
      </w:r>
      <w:r w:rsidR="009678E8">
        <w:rPr>
          <w:rFonts w:cs="Times New Roman"/>
          <w:sz w:val="26"/>
          <w:szCs w:val="26"/>
        </w:rPr>
        <w:t>ế.</w:t>
      </w:r>
    </w:p>
    <w:p w14:paraId="7FC07A2C" w14:textId="6CDEF691" w:rsidR="00B60E68" w:rsidRDefault="00B60E68" w:rsidP="00B60E68">
      <w:pPr>
        <w:pStyle w:val="ListParagraph"/>
        <w:numPr>
          <w:ilvl w:val="0"/>
          <w:numId w:val="11"/>
        </w:numPr>
        <w:spacing w:after="120" w:line="276" w:lineRule="auto"/>
        <w:ind w:left="1080"/>
        <w:contextualSpacing w:val="0"/>
        <w:jc w:val="both"/>
        <w:rPr>
          <w:rFonts w:cs="Times New Roman"/>
          <w:sz w:val="26"/>
          <w:szCs w:val="26"/>
        </w:rPr>
      </w:pPr>
      <w:r>
        <w:rPr>
          <w:rFonts w:cs="Times New Roman"/>
          <w:sz w:val="26"/>
          <w:szCs w:val="26"/>
        </w:rPr>
        <w:t>Trong đề tài của nhóm</w:t>
      </w:r>
      <w:r w:rsidR="00C62831">
        <w:rPr>
          <w:rFonts w:cs="Times New Roman"/>
          <w:sz w:val="26"/>
          <w:szCs w:val="26"/>
        </w:rPr>
        <w:t xml:space="preserve"> </w:t>
      </w:r>
      <w:r>
        <w:rPr>
          <w:rFonts w:cs="Times New Roman"/>
          <w:sz w:val="26"/>
          <w:szCs w:val="26"/>
        </w:rPr>
        <w:t xml:space="preserve">– </w:t>
      </w:r>
      <w:r w:rsidRPr="003E4B28">
        <w:rPr>
          <w:rFonts w:cs="Times New Roman"/>
          <w:sz w:val="26"/>
          <w:szCs w:val="26"/>
        </w:rPr>
        <w:t>Ứng dụng hỗ trợ tìm kiếm gia sư Seeker</w:t>
      </w:r>
      <w:r>
        <w:rPr>
          <w:rFonts w:cs="Times New Roman"/>
          <w:sz w:val="26"/>
          <w:szCs w:val="26"/>
        </w:rPr>
        <w:t xml:space="preserve">, </w:t>
      </w:r>
      <w:r w:rsidR="00F81A23">
        <w:rPr>
          <w:rFonts w:cs="Times New Roman"/>
          <w:sz w:val="26"/>
          <w:szCs w:val="26"/>
        </w:rPr>
        <w:t xml:space="preserve">ứng dụng sử dụng dịch vụ bản đồ từ Google Maps. </w:t>
      </w:r>
      <w:r w:rsidR="000E3EEF">
        <w:rPr>
          <w:rFonts w:cs="Times New Roman"/>
          <w:sz w:val="26"/>
          <w:szCs w:val="26"/>
        </w:rPr>
        <w:t xml:space="preserve">Khi thiết kế và cài đặt ứng dụng, dịch vụ này không tốn phí. Tuy nhiên, sau khi ra mắt được một thời gian, dịch vụ </w:t>
      </w:r>
      <w:r w:rsidR="008209C1">
        <w:rPr>
          <w:rFonts w:cs="Times New Roman"/>
          <w:sz w:val="26"/>
          <w:szCs w:val="26"/>
        </w:rPr>
        <w:t xml:space="preserve">có thể </w:t>
      </w:r>
      <w:r w:rsidR="000E3EEF">
        <w:rPr>
          <w:rFonts w:cs="Times New Roman"/>
          <w:sz w:val="26"/>
          <w:szCs w:val="26"/>
        </w:rPr>
        <w:t xml:space="preserve">yêu cầu trả phí và đội ngũ phát triển phải tốn thêm chi phí vận hành hoặc tìm kiếm dịch vụ </w:t>
      </w:r>
      <w:r w:rsidR="00882415">
        <w:rPr>
          <w:rFonts w:cs="Times New Roman"/>
          <w:sz w:val="26"/>
          <w:szCs w:val="26"/>
        </w:rPr>
        <w:t xml:space="preserve">khác </w:t>
      </w:r>
      <w:r w:rsidR="000E3EEF">
        <w:rPr>
          <w:rFonts w:cs="Times New Roman"/>
          <w:sz w:val="26"/>
          <w:szCs w:val="26"/>
        </w:rPr>
        <w:t>thay thế</w:t>
      </w:r>
      <w:r w:rsidR="00C47052">
        <w:rPr>
          <w:rFonts w:cs="Times New Roman"/>
          <w:sz w:val="26"/>
          <w:szCs w:val="26"/>
        </w:rPr>
        <w:t>.</w:t>
      </w:r>
    </w:p>
    <w:p w14:paraId="090FDA6B" w14:textId="61472415" w:rsidR="00081BD7" w:rsidRDefault="00081BD7" w:rsidP="00081BD7">
      <w:pPr>
        <w:pStyle w:val="ListParagraph"/>
        <w:numPr>
          <w:ilvl w:val="1"/>
          <w:numId w:val="11"/>
        </w:numPr>
        <w:spacing w:after="120" w:line="276" w:lineRule="auto"/>
        <w:contextualSpacing w:val="0"/>
        <w:jc w:val="both"/>
        <w:rPr>
          <w:rFonts w:cs="Times New Roman"/>
          <w:sz w:val="26"/>
          <w:szCs w:val="26"/>
        </w:rPr>
      </w:pPr>
      <w:r>
        <w:rPr>
          <w:rFonts w:cs="Times New Roman"/>
          <w:sz w:val="26"/>
          <w:szCs w:val="26"/>
        </w:rPr>
        <w:lastRenderedPageBreak/>
        <w:t xml:space="preserve">Yêu cầu </w:t>
      </w:r>
      <w:r w:rsidR="00CC75AB">
        <w:rPr>
          <w:rFonts w:cs="Times New Roman"/>
          <w:sz w:val="26"/>
          <w:szCs w:val="26"/>
        </w:rPr>
        <w:t xml:space="preserve">của </w:t>
      </w:r>
      <w:r w:rsidR="002C397A">
        <w:rPr>
          <w:rFonts w:cs="Times New Roman"/>
          <w:sz w:val="26"/>
          <w:szCs w:val="26"/>
        </w:rPr>
        <w:t xml:space="preserve">hệ thống </w:t>
      </w:r>
      <w:r>
        <w:rPr>
          <w:rFonts w:cs="Times New Roman"/>
          <w:sz w:val="26"/>
          <w:szCs w:val="26"/>
        </w:rPr>
        <w:t>thay đổi khi các giả định trong quá trình thiết kế và cài đặt hệ thống khác so với khi vận hành thực tế.</w:t>
      </w:r>
    </w:p>
    <w:p w14:paraId="6F7980DD" w14:textId="645745FD" w:rsidR="00DC2A51" w:rsidRDefault="00DC2A51" w:rsidP="00DC2A51">
      <w:pPr>
        <w:pStyle w:val="ListParagraph"/>
        <w:numPr>
          <w:ilvl w:val="0"/>
          <w:numId w:val="11"/>
        </w:numPr>
        <w:spacing w:after="120" w:line="276" w:lineRule="auto"/>
        <w:ind w:left="1080"/>
        <w:contextualSpacing w:val="0"/>
        <w:jc w:val="both"/>
        <w:rPr>
          <w:rFonts w:cs="Times New Roman"/>
          <w:sz w:val="26"/>
          <w:szCs w:val="26"/>
        </w:rPr>
      </w:pPr>
      <w:r>
        <w:rPr>
          <w:rFonts w:cs="Times New Roman"/>
          <w:sz w:val="26"/>
          <w:szCs w:val="26"/>
        </w:rPr>
        <w:t xml:space="preserve">Trong đề tài của nhóm – </w:t>
      </w:r>
      <w:r w:rsidRPr="003E4B28">
        <w:rPr>
          <w:rFonts w:cs="Times New Roman"/>
          <w:sz w:val="26"/>
          <w:szCs w:val="26"/>
        </w:rPr>
        <w:t>Ứng dụng hỗ trợ tìm kiếm gia sư Seeker</w:t>
      </w:r>
      <w:r>
        <w:rPr>
          <w:rFonts w:cs="Times New Roman"/>
          <w:sz w:val="26"/>
          <w:szCs w:val="26"/>
        </w:rPr>
        <w:t>, ứng dụng</w:t>
      </w:r>
      <w:r w:rsidR="00CE3DA8">
        <w:rPr>
          <w:rFonts w:cs="Times New Roman"/>
          <w:sz w:val="26"/>
          <w:szCs w:val="26"/>
        </w:rPr>
        <w:t xml:space="preserve"> cung cấp tính năng đánh giá gia sư </w:t>
      </w:r>
      <w:r w:rsidR="00DA4B55">
        <w:rPr>
          <w:rFonts w:cs="Times New Roman"/>
          <w:sz w:val="26"/>
          <w:szCs w:val="26"/>
        </w:rPr>
        <w:t xml:space="preserve">nhằm giúp người dùng dễ dàng tìm được gia sư chất lượng, đáng tin cậy. Tuy nhiên, </w:t>
      </w:r>
      <w:r w:rsidR="00E6126B">
        <w:rPr>
          <w:rFonts w:cs="Times New Roman"/>
          <w:sz w:val="26"/>
          <w:szCs w:val="26"/>
        </w:rPr>
        <w:t>trong thực tế</w:t>
      </w:r>
      <w:r w:rsidR="00DA4B55">
        <w:rPr>
          <w:rFonts w:cs="Times New Roman"/>
          <w:sz w:val="26"/>
          <w:szCs w:val="26"/>
        </w:rPr>
        <w:t xml:space="preserve">, học viên thường xuyên không để lại </w:t>
      </w:r>
      <w:r w:rsidR="00770D57">
        <w:rPr>
          <w:rFonts w:cs="Times New Roman"/>
          <w:sz w:val="26"/>
          <w:szCs w:val="26"/>
        </w:rPr>
        <w:t xml:space="preserve">đánh giá dành cho gia sư, </w:t>
      </w:r>
      <w:r w:rsidR="009B602E">
        <w:rPr>
          <w:rFonts w:cs="Times New Roman"/>
          <w:sz w:val="26"/>
          <w:szCs w:val="26"/>
        </w:rPr>
        <w:t>gây</w:t>
      </w:r>
      <w:r w:rsidR="00770D57">
        <w:rPr>
          <w:rFonts w:cs="Times New Roman"/>
          <w:sz w:val="26"/>
          <w:szCs w:val="26"/>
        </w:rPr>
        <w:t xml:space="preserve"> </w:t>
      </w:r>
      <w:r w:rsidR="0039572C">
        <w:rPr>
          <w:rFonts w:cs="Times New Roman"/>
          <w:sz w:val="26"/>
          <w:szCs w:val="26"/>
        </w:rPr>
        <w:t>thiếu chính xác khi xếp hạng</w:t>
      </w:r>
      <w:r w:rsidR="00A763B8">
        <w:rPr>
          <w:rFonts w:cs="Times New Roman"/>
          <w:sz w:val="26"/>
          <w:szCs w:val="26"/>
        </w:rPr>
        <w:t xml:space="preserve"> và lọc ra các gia sư chất lượng</w:t>
      </w:r>
      <w:r>
        <w:rPr>
          <w:rFonts w:cs="Times New Roman"/>
          <w:sz w:val="26"/>
          <w:szCs w:val="26"/>
        </w:rPr>
        <w:t>.</w:t>
      </w:r>
      <w:r w:rsidR="00487B59">
        <w:rPr>
          <w:rFonts w:cs="Times New Roman"/>
          <w:sz w:val="26"/>
          <w:szCs w:val="26"/>
        </w:rPr>
        <w:t xml:space="preserve"> Đội ngũ phát triển phải nghĩ ra giải pháp khuyến khích người dùng sử dụng tính năng này nhiều hơn, hoặc thay thế hoàn toàn tính năng này.</w:t>
      </w:r>
    </w:p>
    <w:p w14:paraId="23519E6B" w14:textId="312C61BE" w:rsidR="00DC2A51" w:rsidRDefault="00DC2A51" w:rsidP="00DC2A51">
      <w:pPr>
        <w:pStyle w:val="ListParagraph"/>
        <w:numPr>
          <w:ilvl w:val="1"/>
          <w:numId w:val="11"/>
        </w:numPr>
        <w:spacing w:after="120" w:line="276" w:lineRule="auto"/>
        <w:contextualSpacing w:val="0"/>
        <w:jc w:val="both"/>
        <w:rPr>
          <w:rFonts w:cs="Times New Roman"/>
          <w:sz w:val="26"/>
          <w:szCs w:val="26"/>
        </w:rPr>
      </w:pPr>
      <w:r>
        <w:rPr>
          <w:rFonts w:cs="Times New Roman"/>
          <w:sz w:val="26"/>
          <w:szCs w:val="26"/>
        </w:rPr>
        <w:t xml:space="preserve">Yêu cầu </w:t>
      </w:r>
      <w:r w:rsidR="000D7535">
        <w:rPr>
          <w:rFonts w:cs="Times New Roman"/>
          <w:sz w:val="26"/>
          <w:szCs w:val="26"/>
        </w:rPr>
        <w:t xml:space="preserve">của ứng dụng </w:t>
      </w:r>
      <w:r>
        <w:rPr>
          <w:rFonts w:cs="Times New Roman"/>
          <w:sz w:val="26"/>
          <w:szCs w:val="26"/>
        </w:rPr>
        <w:t>thay đổi khi các giả định trong quá trình thiết kế và cài đặt hệ thống khác so với khi vận hành thực tế.</w:t>
      </w:r>
    </w:p>
    <w:p w14:paraId="12988DFB" w14:textId="162B381E" w:rsidR="00135A46" w:rsidRDefault="00135A46" w:rsidP="00135A46">
      <w:pPr>
        <w:pStyle w:val="ListParagraph"/>
        <w:numPr>
          <w:ilvl w:val="0"/>
          <w:numId w:val="11"/>
        </w:numPr>
        <w:spacing w:after="120" w:line="276" w:lineRule="auto"/>
        <w:ind w:left="1080"/>
        <w:contextualSpacing w:val="0"/>
        <w:jc w:val="both"/>
        <w:rPr>
          <w:rFonts w:cs="Times New Roman"/>
          <w:sz w:val="26"/>
          <w:szCs w:val="26"/>
        </w:rPr>
      </w:pPr>
      <w:r>
        <w:rPr>
          <w:rFonts w:cs="Times New Roman"/>
          <w:sz w:val="26"/>
          <w:szCs w:val="26"/>
        </w:rPr>
        <w:t xml:space="preserve">Trong đề tài của nhóm – </w:t>
      </w:r>
      <w:r w:rsidRPr="003E4B28">
        <w:rPr>
          <w:rFonts w:cs="Times New Roman"/>
          <w:sz w:val="26"/>
          <w:szCs w:val="26"/>
        </w:rPr>
        <w:t>Ứng dụng hỗ trợ tìm kiếm gia sư Seeker</w:t>
      </w:r>
      <w:r>
        <w:rPr>
          <w:rFonts w:cs="Times New Roman"/>
          <w:sz w:val="26"/>
          <w:szCs w:val="26"/>
        </w:rPr>
        <w:t xml:space="preserve">, </w:t>
      </w:r>
      <w:r w:rsidR="00AE0888">
        <w:rPr>
          <w:rFonts w:cs="Times New Roman"/>
          <w:sz w:val="26"/>
          <w:szCs w:val="26"/>
        </w:rPr>
        <w:t xml:space="preserve">khi một tài khoản không sử dụng quá </w:t>
      </w:r>
      <w:r w:rsidR="00E413F5">
        <w:rPr>
          <w:rFonts w:cs="Times New Roman"/>
          <w:sz w:val="26"/>
          <w:szCs w:val="26"/>
        </w:rPr>
        <w:t>5</w:t>
      </w:r>
      <w:r w:rsidR="00AE0888">
        <w:rPr>
          <w:rFonts w:cs="Times New Roman"/>
          <w:sz w:val="26"/>
          <w:szCs w:val="26"/>
        </w:rPr>
        <w:t xml:space="preserve"> năm</w:t>
      </w:r>
      <w:r w:rsidR="00DA08CB">
        <w:rPr>
          <w:rFonts w:cs="Times New Roman"/>
          <w:sz w:val="26"/>
          <w:szCs w:val="26"/>
        </w:rPr>
        <w:t>, hệ thống sẽ xóa thông tin của tài khoản đó khỏi cơ sở dữ liệu nh</w:t>
      </w:r>
      <w:r w:rsidR="008922AF">
        <w:rPr>
          <w:rFonts w:cs="Times New Roman"/>
          <w:sz w:val="26"/>
          <w:szCs w:val="26"/>
        </w:rPr>
        <w:t>ằm tiết kiệm chi phí lưu trữ. Tuy nhiên, thực tế người dùng chỉ đăng ký tài khoản và sử dụng ứng dụng trong 6 tháng</w:t>
      </w:r>
      <w:r w:rsidR="00A02EA8">
        <w:rPr>
          <w:rFonts w:cs="Times New Roman"/>
          <w:sz w:val="26"/>
          <w:szCs w:val="26"/>
        </w:rPr>
        <w:t xml:space="preserve"> đến 1 năm</w:t>
      </w:r>
      <w:r w:rsidR="00687D20">
        <w:rPr>
          <w:rFonts w:cs="Times New Roman"/>
          <w:sz w:val="26"/>
          <w:szCs w:val="26"/>
        </w:rPr>
        <w:t xml:space="preserve"> sau đó không dùng nữa</w:t>
      </w:r>
      <w:r>
        <w:rPr>
          <w:rFonts w:cs="Times New Roman"/>
          <w:sz w:val="26"/>
          <w:szCs w:val="26"/>
        </w:rPr>
        <w:t>.</w:t>
      </w:r>
      <w:r w:rsidR="00687D20">
        <w:rPr>
          <w:rFonts w:cs="Times New Roman"/>
          <w:sz w:val="26"/>
          <w:szCs w:val="26"/>
        </w:rPr>
        <w:t xml:space="preserve"> Đội ngũ phát triển </w:t>
      </w:r>
      <w:r w:rsidR="007F6136">
        <w:rPr>
          <w:rFonts w:cs="Times New Roman"/>
          <w:sz w:val="26"/>
          <w:szCs w:val="26"/>
        </w:rPr>
        <w:t>quyết định nếu tài khoản không sử dụng quá 2 năm thì sẽ xóa bỏ.</w:t>
      </w:r>
    </w:p>
    <w:p w14:paraId="018B9C8C" w14:textId="03E95EC6" w:rsidR="00135A46" w:rsidRDefault="00135A46" w:rsidP="00135A46">
      <w:pPr>
        <w:pStyle w:val="ListParagraph"/>
        <w:numPr>
          <w:ilvl w:val="1"/>
          <w:numId w:val="11"/>
        </w:numPr>
        <w:spacing w:after="120" w:line="276" w:lineRule="auto"/>
        <w:contextualSpacing w:val="0"/>
        <w:jc w:val="both"/>
        <w:rPr>
          <w:rFonts w:cs="Times New Roman"/>
          <w:sz w:val="26"/>
          <w:szCs w:val="26"/>
        </w:rPr>
      </w:pPr>
      <w:r>
        <w:rPr>
          <w:rFonts w:cs="Times New Roman"/>
          <w:sz w:val="26"/>
          <w:szCs w:val="26"/>
        </w:rPr>
        <w:t xml:space="preserve">Yêu cầu của </w:t>
      </w:r>
      <w:r w:rsidR="00897275">
        <w:rPr>
          <w:rFonts w:cs="Times New Roman"/>
          <w:sz w:val="26"/>
          <w:szCs w:val="26"/>
        </w:rPr>
        <w:t xml:space="preserve">hệ thống </w:t>
      </w:r>
      <w:r>
        <w:rPr>
          <w:rFonts w:cs="Times New Roman"/>
          <w:sz w:val="26"/>
          <w:szCs w:val="26"/>
        </w:rPr>
        <w:t>thay đổi khi các giả định trong quá trình thiết kế và cài đặt hệ thống khác so với khi vận hành thực tế.</w:t>
      </w:r>
    </w:p>
    <w:p w14:paraId="5C5090FD" w14:textId="0574BCE7" w:rsidR="00867D96" w:rsidRDefault="00867D96" w:rsidP="00867D96">
      <w:pPr>
        <w:pStyle w:val="ListParagraph"/>
        <w:numPr>
          <w:ilvl w:val="0"/>
          <w:numId w:val="11"/>
        </w:numPr>
        <w:spacing w:after="120" w:line="276" w:lineRule="auto"/>
        <w:ind w:left="1080"/>
        <w:contextualSpacing w:val="0"/>
        <w:jc w:val="both"/>
        <w:rPr>
          <w:rFonts w:cs="Times New Roman"/>
          <w:sz w:val="26"/>
          <w:szCs w:val="26"/>
        </w:rPr>
      </w:pPr>
      <w:r>
        <w:rPr>
          <w:rFonts w:cs="Times New Roman"/>
          <w:sz w:val="26"/>
          <w:szCs w:val="26"/>
        </w:rPr>
        <w:t xml:space="preserve">Trong đề tài của nhóm – </w:t>
      </w:r>
      <w:r w:rsidRPr="003E4B28">
        <w:rPr>
          <w:rFonts w:cs="Times New Roman"/>
          <w:sz w:val="26"/>
          <w:szCs w:val="26"/>
        </w:rPr>
        <w:t>Ứng dụng hỗ trợ tìm kiếm gia sư Seeker</w:t>
      </w:r>
      <w:r>
        <w:rPr>
          <w:rFonts w:cs="Times New Roman"/>
          <w:sz w:val="26"/>
          <w:szCs w:val="26"/>
        </w:rPr>
        <w:t xml:space="preserve">, </w:t>
      </w:r>
      <w:r w:rsidR="009079D2">
        <w:rPr>
          <w:rFonts w:cs="Times New Roman"/>
          <w:sz w:val="26"/>
          <w:szCs w:val="26"/>
        </w:rPr>
        <w:t>hệ thống sử dụng Firebase của Google làm cơ sở dữ liệu</w:t>
      </w:r>
      <w:r>
        <w:rPr>
          <w:rFonts w:cs="Times New Roman"/>
          <w:sz w:val="26"/>
          <w:szCs w:val="26"/>
        </w:rPr>
        <w:t xml:space="preserve">. Tuy nhiên, </w:t>
      </w:r>
      <w:r w:rsidR="007C0CBA">
        <w:rPr>
          <w:rFonts w:cs="Times New Roman"/>
          <w:sz w:val="26"/>
          <w:szCs w:val="26"/>
        </w:rPr>
        <w:t>sau khi vận hành được một thời gian, Firebase thay đổi chính sách khiến giá thuê máy chủ tăng</w:t>
      </w:r>
      <w:r w:rsidR="00C6331F">
        <w:rPr>
          <w:rFonts w:cs="Times New Roman"/>
          <w:sz w:val="26"/>
          <w:szCs w:val="26"/>
        </w:rPr>
        <w:t xml:space="preserve"> cao.</w:t>
      </w:r>
      <w:r w:rsidR="007C0CBA">
        <w:rPr>
          <w:rFonts w:cs="Times New Roman"/>
          <w:sz w:val="26"/>
          <w:szCs w:val="26"/>
        </w:rPr>
        <w:t xml:space="preserve"> </w:t>
      </w:r>
      <w:r w:rsidR="00C64ED6">
        <w:rPr>
          <w:rFonts w:cs="Times New Roman"/>
          <w:sz w:val="26"/>
          <w:szCs w:val="26"/>
        </w:rPr>
        <w:t>Đ</w:t>
      </w:r>
      <w:r w:rsidR="00C6331F">
        <w:rPr>
          <w:rFonts w:cs="Times New Roman"/>
          <w:sz w:val="26"/>
          <w:szCs w:val="26"/>
        </w:rPr>
        <w:t>ội ngũ phát triển phải tốn thêm chi phí vận hành hoặc tìm kiếm dịch vụ khác thay thế</w:t>
      </w:r>
      <w:r>
        <w:rPr>
          <w:rFonts w:cs="Times New Roman"/>
          <w:sz w:val="26"/>
          <w:szCs w:val="26"/>
        </w:rPr>
        <w:t>.</w:t>
      </w:r>
    </w:p>
    <w:p w14:paraId="33057295" w14:textId="77777777" w:rsidR="002560B8" w:rsidRDefault="00867D96" w:rsidP="008C0838">
      <w:pPr>
        <w:pStyle w:val="ListParagraph"/>
        <w:numPr>
          <w:ilvl w:val="1"/>
          <w:numId w:val="11"/>
        </w:numPr>
        <w:spacing w:after="120" w:line="276" w:lineRule="auto"/>
        <w:contextualSpacing w:val="0"/>
        <w:jc w:val="both"/>
        <w:rPr>
          <w:rFonts w:cs="Times New Roman"/>
          <w:sz w:val="26"/>
          <w:szCs w:val="26"/>
        </w:rPr>
      </w:pPr>
      <w:r>
        <w:rPr>
          <w:rFonts w:cs="Times New Roman"/>
          <w:sz w:val="26"/>
          <w:szCs w:val="26"/>
        </w:rPr>
        <w:t>Yêu cầu của hệ thống thay đổi khi các giả định trong quá trình thiết kế và cài đặt hệ thống khác so với khi vận hành thực tế.</w:t>
      </w:r>
    </w:p>
    <w:p w14:paraId="7C06C209" w14:textId="27186AA6" w:rsidR="002560B8" w:rsidRPr="00F33D93" w:rsidRDefault="00B73C15" w:rsidP="002560B8">
      <w:pPr>
        <w:pStyle w:val="MyHeading01"/>
        <w:numPr>
          <w:ilvl w:val="0"/>
          <w:numId w:val="17"/>
        </w:numPr>
        <w:ind w:left="360"/>
      </w:pPr>
      <w:bookmarkStart w:id="4" w:name="_Toc103631996"/>
      <w:r>
        <w:t>Compatibility</w:t>
      </w:r>
      <w:r w:rsidR="002560B8">
        <w:t xml:space="preserve"> Requirements</w:t>
      </w:r>
      <w:bookmarkEnd w:id="4"/>
    </w:p>
    <w:p w14:paraId="2A4ED3C6" w14:textId="77777777" w:rsidR="002560B8" w:rsidRPr="00F33D93" w:rsidRDefault="002560B8" w:rsidP="00B73C15">
      <w:pPr>
        <w:pStyle w:val="MyHeading02"/>
        <w:numPr>
          <w:ilvl w:val="0"/>
          <w:numId w:val="35"/>
        </w:numPr>
        <w:outlineLvl w:val="9"/>
      </w:pPr>
      <w:r>
        <w:t>Định nghĩa</w:t>
      </w:r>
    </w:p>
    <w:p w14:paraId="2D1F1A30" w14:textId="4A424C11" w:rsidR="002560B8" w:rsidRDefault="002560B8" w:rsidP="002560B8">
      <w:pPr>
        <w:pStyle w:val="ListParagraph"/>
        <w:numPr>
          <w:ilvl w:val="0"/>
          <w:numId w:val="11"/>
        </w:numPr>
        <w:spacing w:line="276" w:lineRule="auto"/>
        <w:ind w:left="1080"/>
        <w:jc w:val="both"/>
        <w:rPr>
          <w:rFonts w:cs="Times New Roman"/>
          <w:sz w:val="28"/>
          <w:szCs w:val="28"/>
        </w:rPr>
      </w:pPr>
      <w:r>
        <w:rPr>
          <w:rFonts w:cs="Times New Roman"/>
          <w:sz w:val="26"/>
          <w:szCs w:val="26"/>
        </w:rPr>
        <w:t xml:space="preserve">Là loại yêu cầu </w:t>
      </w:r>
      <w:r w:rsidR="00182418">
        <w:rPr>
          <w:rFonts w:cs="Times New Roman"/>
          <w:sz w:val="26"/>
          <w:szCs w:val="26"/>
        </w:rPr>
        <w:t>phụ thuộc vào các</w:t>
      </w:r>
      <w:r w:rsidR="00954CFA">
        <w:rPr>
          <w:rFonts w:cs="Times New Roman"/>
          <w:sz w:val="26"/>
          <w:szCs w:val="26"/>
        </w:rPr>
        <w:t xml:space="preserve"> </w:t>
      </w:r>
      <w:r w:rsidR="00EB0C69">
        <w:rPr>
          <w:rFonts w:cs="Times New Roman"/>
          <w:sz w:val="26"/>
          <w:szCs w:val="26"/>
        </w:rPr>
        <w:t>thiết bị, tiến trình, hoặc hệ thống</w:t>
      </w:r>
      <w:r w:rsidR="00182418">
        <w:rPr>
          <w:rFonts w:cs="Times New Roman"/>
          <w:sz w:val="26"/>
          <w:szCs w:val="26"/>
        </w:rPr>
        <w:t xml:space="preserve"> khác</w:t>
      </w:r>
      <w:r>
        <w:rPr>
          <w:rFonts w:cs="Times New Roman"/>
          <w:sz w:val="26"/>
          <w:szCs w:val="26"/>
        </w:rPr>
        <w:t>.</w:t>
      </w:r>
    </w:p>
    <w:p w14:paraId="1D3C7350" w14:textId="77777777" w:rsidR="002560B8" w:rsidRPr="00F33D93" w:rsidRDefault="002560B8" w:rsidP="00B73C15">
      <w:pPr>
        <w:pStyle w:val="MyHeading02"/>
        <w:numPr>
          <w:ilvl w:val="0"/>
          <w:numId w:val="35"/>
        </w:numPr>
        <w:outlineLvl w:val="9"/>
      </w:pPr>
      <w:r>
        <w:t>Ví dụ</w:t>
      </w:r>
    </w:p>
    <w:p w14:paraId="33208FAB" w14:textId="2F8C91B5" w:rsidR="002560B8" w:rsidRDefault="002560B8" w:rsidP="002560B8">
      <w:pPr>
        <w:pStyle w:val="ListParagraph"/>
        <w:numPr>
          <w:ilvl w:val="0"/>
          <w:numId w:val="11"/>
        </w:numPr>
        <w:spacing w:after="120" w:line="276" w:lineRule="auto"/>
        <w:ind w:left="1080"/>
        <w:contextualSpacing w:val="0"/>
        <w:jc w:val="both"/>
        <w:rPr>
          <w:rFonts w:cs="Times New Roman"/>
          <w:sz w:val="26"/>
          <w:szCs w:val="26"/>
        </w:rPr>
      </w:pPr>
      <w:r>
        <w:rPr>
          <w:rFonts w:cs="Times New Roman"/>
          <w:sz w:val="26"/>
          <w:szCs w:val="26"/>
        </w:rPr>
        <w:t xml:space="preserve">Trong đề tài của nhóm – </w:t>
      </w:r>
      <w:r w:rsidRPr="003E4B28">
        <w:rPr>
          <w:rFonts w:cs="Times New Roman"/>
          <w:sz w:val="26"/>
          <w:szCs w:val="26"/>
        </w:rPr>
        <w:t>Ứng dụng hỗ trợ tìm kiếm gia sư Seeker</w:t>
      </w:r>
      <w:r w:rsidR="0011598B">
        <w:rPr>
          <w:rFonts w:cs="Times New Roman"/>
          <w:sz w:val="26"/>
          <w:szCs w:val="26"/>
        </w:rPr>
        <w:t>, ứng dụng được thiết kế chạy</w:t>
      </w:r>
      <w:r w:rsidR="00F965A3">
        <w:rPr>
          <w:rFonts w:cs="Times New Roman"/>
          <w:sz w:val="26"/>
          <w:szCs w:val="26"/>
        </w:rPr>
        <w:t xml:space="preserve"> trên các thiết bị Android </w:t>
      </w:r>
      <w:r w:rsidR="00C5365E">
        <w:rPr>
          <w:rFonts w:cs="Times New Roman"/>
          <w:sz w:val="26"/>
          <w:szCs w:val="26"/>
        </w:rPr>
        <w:t>9</w:t>
      </w:r>
      <w:r w:rsidR="00F965A3">
        <w:rPr>
          <w:rFonts w:cs="Times New Roman"/>
          <w:sz w:val="26"/>
          <w:szCs w:val="26"/>
        </w:rPr>
        <w:t xml:space="preserve"> hoặc iOS 1</w:t>
      </w:r>
      <w:r w:rsidR="004A07E1">
        <w:rPr>
          <w:rFonts w:cs="Times New Roman"/>
          <w:sz w:val="26"/>
          <w:szCs w:val="26"/>
        </w:rPr>
        <w:t>3</w:t>
      </w:r>
      <w:r w:rsidR="00F965A3">
        <w:rPr>
          <w:rFonts w:cs="Times New Roman"/>
          <w:sz w:val="26"/>
          <w:szCs w:val="26"/>
        </w:rPr>
        <w:t xml:space="preserve"> trở đi</w:t>
      </w:r>
      <w:r>
        <w:rPr>
          <w:rFonts w:cs="Times New Roman"/>
          <w:sz w:val="26"/>
          <w:szCs w:val="26"/>
        </w:rPr>
        <w:t>.</w:t>
      </w:r>
      <w:r w:rsidR="00C5365E">
        <w:rPr>
          <w:rFonts w:cs="Times New Roman"/>
          <w:sz w:val="26"/>
          <w:szCs w:val="26"/>
        </w:rPr>
        <w:t xml:space="preserve"> Tuy nhiên</w:t>
      </w:r>
      <w:r w:rsidR="003C4204">
        <w:rPr>
          <w:rFonts w:cs="Times New Roman"/>
          <w:sz w:val="26"/>
          <w:szCs w:val="26"/>
        </w:rPr>
        <w:t xml:space="preserve">, một bộ phận người dùng vẫn sử dụng các thiết bị cũ, do đó ứng dụng phải chạy được </w:t>
      </w:r>
      <w:r w:rsidR="003C4204">
        <w:rPr>
          <w:rFonts w:cs="Times New Roman"/>
          <w:sz w:val="26"/>
          <w:szCs w:val="26"/>
        </w:rPr>
        <w:lastRenderedPageBreak/>
        <w:t xml:space="preserve">trên các thiết bị từ Android </w:t>
      </w:r>
      <w:r w:rsidR="00626F3D">
        <w:rPr>
          <w:rFonts w:cs="Times New Roman"/>
          <w:sz w:val="26"/>
          <w:szCs w:val="26"/>
        </w:rPr>
        <w:t>8.1</w:t>
      </w:r>
      <w:r w:rsidR="003C4204">
        <w:rPr>
          <w:rFonts w:cs="Times New Roman"/>
          <w:sz w:val="26"/>
          <w:szCs w:val="26"/>
        </w:rPr>
        <w:t xml:space="preserve"> hoặc iOS 12 trở xuống.</w:t>
      </w:r>
      <w:r w:rsidR="00A049B2">
        <w:rPr>
          <w:rFonts w:cs="Times New Roman"/>
          <w:sz w:val="26"/>
          <w:szCs w:val="26"/>
        </w:rPr>
        <w:t xml:space="preserve"> Ngoài ra, nếu sau này ra mắt phiên bản hệ điều hành Android hoặc iOS mới hơn, ứng dụng phải đảm bảo cập nhật kịp thời.</w:t>
      </w:r>
    </w:p>
    <w:p w14:paraId="0334512A" w14:textId="0C871D80" w:rsidR="002560B8" w:rsidRDefault="004E7878" w:rsidP="002560B8">
      <w:pPr>
        <w:pStyle w:val="ListParagraph"/>
        <w:numPr>
          <w:ilvl w:val="1"/>
          <w:numId w:val="11"/>
        </w:numPr>
        <w:spacing w:after="120" w:line="276" w:lineRule="auto"/>
        <w:contextualSpacing w:val="0"/>
        <w:jc w:val="both"/>
        <w:rPr>
          <w:rFonts w:cs="Times New Roman"/>
          <w:sz w:val="26"/>
          <w:szCs w:val="26"/>
        </w:rPr>
      </w:pPr>
      <w:r>
        <w:rPr>
          <w:rFonts w:cs="Times New Roman"/>
          <w:sz w:val="26"/>
          <w:szCs w:val="26"/>
        </w:rPr>
        <w:t>Ứng dụng phải tương thích ngược với</w:t>
      </w:r>
      <w:r w:rsidR="00EE20BE">
        <w:rPr>
          <w:rFonts w:cs="Times New Roman"/>
          <w:sz w:val="26"/>
          <w:szCs w:val="26"/>
        </w:rPr>
        <w:t xml:space="preserve"> các</w:t>
      </w:r>
      <w:r>
        <w:rPr>
          <w:rFonts w:cs="Times New Roman"/>
          <w:sz w:val="26"/>
          <w:szCs w:val="26"/>
        </w:rPr>
        <w:t xml:space="preserve"> </w:t>
      </w:r>
      <w:r w:rsidR="00893AEA">
        <w:rPr>
          <w:rFonts w:cs="Times New Roman"/>
          <w:sz w:val="26"/>
          <w:szCs w:val="26"/>
        </w:rPr>
        <w:t>phiên bản hệ điều hành cũ hơn</w:t>
      </w:r>
      <w:r w:rsidR="0041100B">
        <w:rPr>
          <w:rFonts w:cs="Times New Roman"/>
          <w:sz w:val="26"/>
          <w:szCs w:val="26"/>
        </w:rPr>
        <w:t xml:space="preserve"> hoặc tương thích với các phiên bản mới vừa ra mắt</w:t>
      </w:r>
      <w:r w:rsidR="00EE20BE">
        <w:rPr>
          <w:rFonts w:cs="Times New Roman"/>
          <w:sz w:val="26"/>
          <w:szCs w:val="26"/>
        </w:rPr>
        <w:t>.</w:t>
      </w:r>
    </w:p>
    <w:p w14:paraId="65343F27" w14:textId="5F6E3E2C" w:rsidR="008F4F86" w:rsidRDefault="008F4F86" w:rsidP="008F4F86">
      <w:pPr>
        <w:pStyle w:val="ListParagraph"/>
        <w:numPr>
          <w:ilvl w:val="0"/>
          <w:numId w:val="11"/>
        </w:numPr>
        <w:spacing w:after="120" w:line="276" w:lineRule="auto"/>
        <w:ind w:left="1080"/>
        <w:contextualSpacing w:val="0"/>
        <w:jc w:val="both"/>
        <w:rPr>
          <w:rFonts w:cs="Times New Roman"/>
          <w:sz w:val="26"/>
          <w:szCs w:val="26"/>
        </w:rPr>
      </w:pPr>
      <w:r>
        <w:rPr>
          <w:rFonts w:cs="Times New Roman"/>
          <w:sz w:val="26"/>
          <w:szCs w:val="26"/>
        </w:rPr>
        <w:t xml:space="preserve">Trong đề tài của nhóm – </w:t>
      </w:r>
      <w:r w:rsidRPr="003E4B28">
        <w:rPr>
          <w:rFonts w:cs="Times New Roman"/>
          <w:sz w:val="26"/>
          <w:szCs w:val="26"/>
        </w:rPr>
        <w:t>Ứng dụng hỗ trợ tìm kiếm gia sư Seeker</w:t>
      </w:r>
      <w:r>
        <w:rPr>
          <w:rFonts w:cs="Times New Roman"/>
          <w:sz w:val="26"/>
          <w:szCs w:val="26"/>
        </w:rPr>
        <w:t xml:space="preserve">, ứng dụng </w:t>
      </w:r>
      <w:r w:rsidR="005D5D2F">
        <w:rPr>
          <w:rFonts w:cs="Times New Roman"/>
          <w:sz w:val="26"/>
          <w:szCs w:val="26"/>
        </w:rPr>
        <w:t>sử dụng một số dịch vụ thanh toán trực tuyến như Internet Banking, Zalo Pay,…</w:t>
      </w:r>
      <w:r>
        <w:rPr>
          <w:rFonts w:cs="Times New Roman"/>
          <w:sz w:val="26"/>
          <w:szCs w:val="26"/>
        </w:rPr>
        <w:t xml:space="preserve"> </w:t>
      </w:r>
      <w:r w:rsidR="005D5D2F">
        <w:rPr>
          <w:rFonts w:cs="Times New Roman"/>
          <w:sz w:val="26"/>
          <w:szCs w:val="26"/>
        </w:rPr>
        <w:t xml:space="preserve">Tuy nhiên, sau khi vận hành được một thời gian, </w:t>
      </w:r>
      <w:r w:rsidR="00C01DFB">
        <w:rPr>
          <w:rFonts w:cs="Times New Roman"/>
          <w:sz w:val="26"/>
          <w:szCs w:val="26"/>
        </w:rPr>
        <w:t xml:space="preserve">các </w:t>
      </w:r>
      <w:r w:rsidR="005D5D2F">
        <w:rPr>
          <w:rFonts w:cs="Times New Roman"/>
          <w:sz w:val="26"/>
          <w:szCs w:val="26"/>
        </w:rPr>
        <w:t>dịch vụ này có sự thay đổi, dẫn đến việc đội ngũ phát triển phải cập nhật mã nguồn cho sản phẩm của họ sao cho phù hợp</w:t>
      </w:r>
      <w:r w:rsidR="0043052E">
        <w:rPr>
          <w:rFonts w:cs="Times New Roman"/>
          <w:sz w:val="26"/>
          <w:szCs w:val="26"/>
        </w:rPr>
        <w:t>.</w:t>
      </w:r>
    </w:p>
    <w:p w14:paraId="17173358" w14:textId="77777777" w:rsidR="00D3728F" w:rsidRDefault="00D3728F" w:rsidP="00D3728F">
      <w:pPr>
        <w:pStyle w:val="ListParagraph"/>
        <w:numPr>
          <w:ilvl w:val="1"/>
          <w:numId w:val="11"/>
        </w:numPr>
        <w:spacing w:after="120" w:line="276" w:lineRule="auto"/>
        <w:contextualSpacing w:val="0"/>
        <w:jc w:val="both"/>
        <w:rPr>
          <w:rFonts w:cs="Times New Roman"/>
          <w:sz w:val="26"/>
          <w:szCs w:val="26"/>
        </w:rPr>
      </w:pPr>
      <w:r>
        <w:rPr>
          <w:rFonts w:cs="Times New Roman"/>
          <w:sz w:val="26"/>
          <w:szCs w:val="26"/>
        </w:rPr>
        <w:t>Ứng dụng sử dụng dịch vụ của một bên khác và phải cập nhật để tương thích khi có sự thay đổi ở bên đó.</w:t>
      </w:r>
    </w:p>
    <w:p w14:paraId="091A7B06" w14:textId="56EDC3D6" w:rsidR="002560B8" w:rsidRDefault="001C200C" w:rsidP="002560B8">
      <w:pPr>
        <w:pStyle w:val="ListParagraph"/>
        <w:numPr>
          <w:ilvl w:val="0"/>
          <w:numId w:val="11"/>
        </w:numPr>
        <w:spacing w:after="120" w:line="276" w:lineRule="auto"/>
        <w:ind w:left="1080"/>
        <w:contextualSpacing w:val="0"/>
        <w:jc w:val="both"/>
        <w:rPr>
          <w:rFonts w:cs="Times New Roman"/>
          <w:sz w:val="26"/>
          <w:szCs w:val="26"/>
        </w:rPr>
      </w:pPr>
      <w:r>
        <w:rPr>
          <w:rFonts w:cs="Times New Roman"/>
          <w:sz w:val="26"/>
          <w:szCs w:val="26"/>
        </w:rPr>
        <w:t xml:space="preserve">Một trang web </w:t>
      </w:r>
      <w:r w:rsidR="00736326">
        <w:rPr>
          <w:rFonts w:cs="Times New Roman"/>
          <w:sz w:val="26"/>
          <w:szCs w:val="26"/>
        </w:rPr>
        <w:t>đọc sác</w:t>
      </w:r>
      <w:r w:rsidR="008C679D">
        <w:rPr>
          <w:rFonts w:cs="Times New Roman"/>
          <w:sz w:val="26"/>
          <w:szCs w:val="26"/>
        </w:rPr>
        <w:t xml:space="preserve">h </w:t>
      </w:r>
      <w:r w:rsidR="007471DF">
        <w:rPr>
          <w:rFonts w:cs="Times New Roman"/>
          <w:sz w:val="26"/>
          <w:szCs w:val="26"/>
        </w:rPr>
        <w:t xml:space="preserve">và truyện </w:t>
      </w:r>
      <w:r>
        <w:rPr>
          <w:rFonts w:cs="Times New Roman"/>
          <w:sz w:val="26"/>
          <w:szCs w:val="26"/>
        </w:rPr>
        <w:t xml:space="preserve">được thiết kế để sử dụng trên máy tính. Tuy nhiên, người dùng ngày càng có xu hướng truy cập trang web qua điện thoại. Do đó, </w:t>
      </w:r>
      <w:r w:rsidR="002312F5">
        <w:rPr>
          <w:rFonts w:cs="Times New Roman"/>
          <w:sz w:val="26"/>
          <w:szCs w:val="26"/>
        </w:rPr>
        <w:t>đội ngũ phát triển phải</w:t>
      </w:r>
      <w:r w:rsidR="00E62798">
        <w:rPr>
          <w:rFonts w:cs="Times New Roman"/>
          <w:sz w:val="26"/>
          <w:szCs w:val="26"/>
        </w:rPr>
        <w:t xml:space="preserve"> thiết kế giao diện sao cho hiển thị được trên các màn hình </w:t>
      </w:r>
      <w:r w:rsidR="00A6078E">
        <w:rPr>
          <w:rFonts w:cs="Times New Roman"/>
          <w:sz w:val="26"/>
          <w:szCs w:val="26"/>
        </w:rPr>
        <w:t xml:space="preserve">có </w:t>
      </w:r>
      <w:r w:rsidR="00497D8B">
        <w:rPr>
          <w:rFonts w:cs="Times New Roman"/>
          <w:sz w:val="26"/>
          <w:szCs w:val="26"/>
        </w:rPr>
        <w:t>kích thước khác nhau.</w:t>
      </w:r>
    </w:p>
    <w:p w14:paraId="5BBE2016" w14:textId="018F069D" w:rsidR="00D42917" w:rsidRPr="003568C3" w:rsidRDefault="00D42917" w:rsidP="003568C3">
      <w:pPr>
        <w:pStyle w:val="ListParagraph"/>
        <w:numPr>
          <w:ilvl w:val="1"/>
          <w:numId w:val="11"/>
        </w:numPr>
        <w:spacing w:after="120" w:line="276" w:lineRule="auto"/>
        <w:contextualSpacing w:val="0"/>
        <w:jc w:val="both"/>
        <w:rPr>
          <w:rFonts w:cs="Times New Roman"/>
          <w:sz w:val="26"/>
          <w:szCs w:val="26"/>
        </w:rPr>
      </w:pPr>
      <w:r>
        <w:rPr>
          <w:rFonts w:cs="Times New Roman"/>
          <w:sz w:val="26"/>
          <w:szCs w:val="26"/>
        </w:rPr>
        <w:t xml:space="preserve">Ứng dụng phải tương thích </w:t>
      </w:r>
      <w:r w:rsidR="00713547">
        <w:rPr>
          <w:rFonts w:cs="Times New Roman"/>
          <w:sz w:val="26"/>
          <w:szCs w:val="26"/>
        </w:rPr>
        <w:t>v</w:t>
      </w:r>
      <w:r>
        <w:rPr>
          <w:rFonts w:cs="Times New Roman"/>
          <w:sz w:val="26"/>
          <w:szCs w:val="26"/>
        </w:rPr>
        <w:t xml:space="preserve">ới </w:t>
      </w:r>
      <w:r w:rsidR="00330339">
        <w:rPr>
          <w:rFonts w:cs="Times New Roman"/>
          <w:sz w:val="26"/>
          <w:szCs w:val="26"/>
        </w:rPr>
        <w:t>nhiều</w:t>
      </w:r>
      <w:r>
        <w:rPr>
          <w:rFonts w:cs="Times New Roman"/>
          <w:sz w:val="26"/>
          <w:szCs w:val="26"/>
        </w:rPr>
        <w:t xml:space="preserve"> thiết bị</w:t>
      </w:r>
      <w:r w:rsidR="00D34B06">
        <w:rPr>
          <w:rFonts w:cs="Times New Roman"/>
          <w:sz w:val="26"/>
          <w:szCs w:val="26"/>
        </w:rPr>
        <w:t xml:space="preserve"> </w:t>
      </w:r>
      <w:r w:rsidR="00146686">
        <w:rPr>
          <w:rFonts w:cs="Times New Roman"/>
          <w:sz w:val="26"/>
          <w:szCs w:val="26"/>
        </w:rPr>
        <w:t xml:space="preserve">có </w:t>
      </w:r>
      <w:r w:rsidR="00D34B06">
        <w:rPr>
          <w:rFonts w:cs="Times New Roman"/>
          <w:sz w:val="26"/>
          <w:szCs w:val="26"/>
        </w:rPr>
        <w:t>kích thước khác nhau.</w:t>
      </w:r>
    </w:p>
    <w:p w14:paraId="08D40F21" w14:textId="0FF00832" w:rsidR="00F43A58" w:rsidRDefault="003D1962" w:rsidP="00F43A58">
      <w:pPr>
        <w:pStyle w:val="ListParagraph"/>
        <w:numPr>
          <w:ilvl w:val="0"/>
          <w:numId w:val="11"/>
        </w:numPr>
        <w:spacing w:after="120" w:line="276" w:lineRule="auto"/>
        <w:ind w:left="1080"/>
        <w:contextualSpacing w:val="0"/>
        <w:jc w:val="both"/>
        <w:rPr>
          <w:rFonts w:cs="Times New Roman"/>
          <w:sz w:val="26"/>
          <w:szCs w:val="26"/>
        </w:rPr>
      </w:pPr>
      <w:r>
        <w:rPr>
          <w:rFonts w:cs="Times New Roman"/>
          <w:sz w:val="26"/>
          <w:szCs w:val="26"/>
        </w:rPr>
        <w:t xml:space="preserve">Một phần mềm hỗ trợ tính tiền trong siêu thị được thiết kế để chạy trên Windows 7 trở đi. Tuy nhiên, ở cửa hàng sử dụng phần mềm này </w:t>
      </w:r>
      <w:r w:rsidR="00760C9C">
        <w:rPr>
          <w:rFonts w:cs="Times New Roman"/>
          <w:sz w:val="26"/>
          <w:szCs w:val="26"/>
        </w:rPr>
        <w:t>phần lớn</w:t>
      </w:r>
      <w:r>
        <w:rPr>
          <w:rFonts w:cs="Times New Roman"/>
          <w:sz w:val="26"/>
          <w:szCs w:val="26"/>
        </w:rPr>
        <w:t xml:space="preserve"> các thiết bị chạy Windows XP trở xuống</w:t>
      </w:r>
      <w:r w:rsidR="00F43A58">
        <w:rPr>
          <w:rFonts w:cs="Times New Roman"/>
          <w:sz w:val="26"/>
          <w:szCs w:val="26"/>
        </w:rPr>
        <w:t>.</w:t>
      </w:r>
      <w:r>
        <w:rPr>
          <w:rFonts w:cs="Times New Roman"/>
          <w:sz w:val="26"/>
          <w:szCs w:val="26"/>
        </w:rPr>
        <w:t xml:space="preserve"> Đội ngũ phát triển phải cập nhật cho phần mềm sử dụng được trên Windows XP</w:t>
      </w:r>
      <w:r w:rsidR="00965355">
        <w:rPr>
          <w:rFonts w:cs="Times New Roman"/>
          <w:sz w:val="26"/>
          <w:szCs w:val="26"/>
        </w:rPr>
        <w:t xml:space="preserve"> hoặc làm một phiên bản dành riêng.</w:t>
      </w:r>
    </w:p>
    <w:p w14:paraId="491D263E" w14:textId="77777777" w:rsidR="002F1272" w:rsidRDefault="002F1272" w:rsidP="002F1272">
      <w:pPr>
        <w:pStyle w:val="ListParagraph"/>
        <w:numPr>
          <w:ilvl w:val="1"/>
          <w:numId w:val="11"/>
        </w:numPr>
        <w:spacing w:after="120" w:line="276" w:lineRule="auto"/>
        <w:contextualSpacing w:val="0"/>
        <w:jc w:val="both"/>
        <w:rPr>
          <w:rFonts w:cs="Times New Roman"/>
          <w:sz w:val="26"/>
          <w:szCs w:val="26"/>
        </w:rPr>
      </w:pPr>
      <w:r>
        <w:rPr>
          <w:rFonts w:cs="Times New Roman"/>
          <w:sz w:val="26"/>
          <w:szCs w:val="26"/>
        </w:rPr>
        <w:t>Ứng dụng phải tương thích ngược với các thiết bị, các phiên bản hệ điều hành cũ hơn.</w:t>
      </w:r>
    </w:p>
    <w:p w14:paraId="71D60168" w14:textId="4C94C96D" w:rsidR="004C1813" w:rsidRDefault="004C1813" w:rsidP="004C1813">
      <w:pPr>
        <w:pStyle w:val="ListParagraph"/>
        <w:numPr>
          <w:ilvl w:val="0"/>
          <w:numId w:val="11"/>
        </w:numPr>
        <w:spacing w:after="120" w:line="276" w:lineRule="auto"/>
        <w:ind w:left="1080"/>
        <w:contextualSpacing w:val="0"/>
        <w:jc w:val="both"/>
        <w:rPr>
          <w:rFonts w:cs="Times New Roman"/>
          <w:sz w:val="26"/>
          <w:szCs w:val="26"/>
        </w:rPr>
      </w:pPr>
      <w:r>
        <w:rPr>
          <w:rFonts w:cs="Times New Roman"/>
          <w:sz w:val="26"/>
          <w:szCs w:val="26"/>
        </w:rPr>
        <w:t xml:space="preserve">Một phần mềm </w:t>
      </w:r>
      <w:r w:rsidR="00317693">
        <w:rPr>
          <w:rFonts w:cs="Times New Roman"/>
          <w:sz w:val="26"/>
          <w:szCs w:val="26"/>
        </w:rPr>
        <w:t xml:space="preserve">giúp </w:t>
      </w:r>
      <w:r w:rsidR="003F5F23">
        <w:rPr>
          <w:rFonts w:cs="Times New Roman"/>
          <w:sz w:val="26"/>
          <w:szCs w:val="26"/>
        </w:rPr>
        <w:t>đọc ảnh từ các máy ảnh kĩ thuật số</w:t>
      </w:r>
      <w:r>
        <w:rPr>
          <w:rFonts w:cs="Times New Roman"/>
          <w:sz w:val="26"/>
          <w:szCs w:val="26"/>
        </w:rPr>
        <w:t xml:space="preserve">. Tuy nhiên, </w:t>
      </w:r>
      <w:r w:rsidR="00C06452">
        <w:rPr>
          <w:rFonts w:cs="Times New Roman"/>
          <w:sz w:val="26"/>
          <w:szCs w:val="26"/>
        </w:rPr>
        <w:t>mỗi loại máy ảnh có cách đọc dữ liệu khác nhau</w:t>
      </w:r>
      <w:r>
        <w:rPr>
          <w:rFonts w:cs="Times New Roman"/>
          <w:sz w:val="26"/>
          <w:szCs w:val="26"/>
        </w:rPr>
        <w:t xml:space="preserve">. </w:t>
      </w:r>
      <w:r w:rsidR="0056584C">
        <w:rPr>
          <w:rFonts w:cs="Times New Roman"/>
          <w:sz w:val="26"/>
          <w:szCs w:val="26"/>
        </w:rPr>
        <w:t>Do đó, phần mềm phải đảm bảo tương thích được với hầu hết các loại máy ảnh phổ biến trên thị trường</w:t>
      </w:r>
      <w:r>
        <w:rPr>
          <w:rFonts w:cs="Times New Roman"/>
          <w:sz w:val="26"/>
          <w:szCs w:val="26"/>
        </w:rPr>
        <w:t>.</w:t>
      </w:r>
    </w:p>
    <w:p w14:paraId="3A00D4A3" w14:textId="7FD408E5" w:rsidR="004C1813" w:rsidRDefault="004C1813" w:rsidP="004C1813">
      <w:pPr>
        <w:pStyle w:val="ListParagraph"/>
        <w:numPr>
          <w:ilvl w:val="1"/>
          <w:numId w:val="11"/>
        </w:numPr>
        <w:spacing w:after="120" w:line="276" w:lineRule="auto"/>
        <w:contextualSpacing w:val="0"/>
        <w:jc w:val="both"/>
        <w:rPr>
          <w:rFonts w:cs="Times New Roman"/>
          <w:sz w:val="26"/>
          <w:szCs w:val="26"/>
        </w:rPr>
      </w:pPr>
      <w:r>
        <w:rPr>
          <w:rFonts w:cs="Times New Roman"/>
          <w:sz w:val="26"/>
          <w:szCs w:val="26"/>
        </w:rPr>
        <w:t>Ứng dụng phải tương thích ngược với các thiết bị</w:t>
      </w:r>
      <w:r w:rsidR="00D86F4F">
        <w:rPr>
          <w:rFonts w:cs="Times New Roman"/>
          <w:sz w:val="26"/>
          <w:szCs w:val="26"/>
        </w:rPr>
        <w:t xml:space="preserve"> khác nhau</w:t>
      </w:r>
      <w:r>
        <w:rPr>
          <w:rFonts w:cs="Times New Roman"/>
          <w:sz w:val="26"/>
          <w:szCs w:val="26"/>
        </w:rPr>
        <w:t>.</w:t>
      </w:r>
    </w:p>
    <w:p w14:paraId="2A0F1822" w14:textId="17A4CF8E" w:rsidR="005C5090" w:rsidRPr="00D25713" w:rsidRDefault="005C5090" w:rsidP="00D25713">
      <w:pPr>
        <w:spacing w:after="120" w:line="276" w:lineRule="auto"/>
        <w:jc w:val="both"/>
        <w:rPr>
          <w:rFonts w:cs="Times New Roman"/>
          <w:sz w:val="26"/>
          <w:szCs w:val="26"/>
        </w:rPr>
      </w:pPr>
    </w:p>
    <w:sectPr w:rsidR="005C5090" w:rsidRPr="00D25713" w:rsidSect="00CF2239">
      <w:footerReference w:type="default" r:id="rId9"/>
      <w:pgSz w:w="12240" w:h="15840"/>
      <w:pgMar w:top="1440" w:right="1440" w:bottom="117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775E4" w14:textId="77777777" w:rsidR="00DC3907" w:rsidRDefault="00DC3907" w:rsidP="00F2625E">
      <w:pPr>
        <w:spacing w:after="0" w:line="240" w:lineRule="auto"/>
      </w:pPr>
      <w:r>
        <w:separator/>
      </w:r>
    </w:p>
  </w:endnote>
  <w:endnote w:type="continuationSeparator" w:id="0">
    <w:p w14:paraId="545C2DA4" w14:textId="77777777" w:rsidR="00DC3907" w:rsidRDefault="00DC3907" w:rsidP="00F26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507987"/>
      <w:docPartObj>
        <w:docPartGallery w:val="Page Numbers (Bottom of Page)"/>
        <w:docPartUnique/>
      </w:docPartObj>
    </w:sdtPr>
    <w:sdtEndPr>
      <w:rPr>
        <w:noProof/>
      </w:rPr>
    </w:sdtEndPr>
    <w:sdtContent>
      <w:p w14:paraId="782CDB19" w14:textId="496883F6" w:rsidR="00F2625E" w:rsidRDefault="00F262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8B029D" w14:textId="77777777" w:rsidR="00F2625E" w:rsidRDefault="00F26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1BA40" w14:textId="77777777" w:rsidR="00DC3907" w:rsidRDefault="00DC3907" w:rsidP="00F2625E">
      <w:pPr>
        <w:spacing w:after="0" w:line="240" w:lineRule="auto"/>
      </w:pPr>
      <w:r>
        <w:separator/>
      </w:r>
    </w:p>
  </w:footnote>
  <w:footnote w:type="continuationSeparator" w:id="0">
    <w:p w14:paraId="75BEB46F" w14:textId="77777777" w:rsidR="00DC3907" w:rsidRDefault="00DC3907" w:rsidP="00F26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516"/>
    <w:multiLevelType w:val="hybridMultilevel"/>
    <w:tmpl w:val="D44E4C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17A02"/>
    <w:multiLevelType w:val="hybridMultilevel"/>
    <w:tmpl w:val="08E46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A08E6"/>
    <w:multiLevelType w:val="hybridMultilevel"/>
    <w:tmpl w:val="454CFD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15129"/>
    <w:multiLevelType w:val="hybridMultilevel"/>
    <w:tmpl w:val="C89EC906"/>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2C1683"/>
    <w:multiLevelType w:val="hybridMultilevel"/>
    <w:tmpl w:val="83A826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70AE5"/>
    <w:multiLevelType w:val="hybridMultilevel"/>
    <w:tmpl w:val="718C8012"/>
    <w:lvl w:ilvl="0" w:tplc="5ED6942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0C5611"/>
    <w:multiLevelType w:val="multilevel"/>
    <w:tmpl w:val="C4E87660"/>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C8D0F9B"/>
    <w:multiLevelType w:val="hybridMultilevel"/>
    <w:tmpl w:val="B9F0A6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62CFF"/>
    <w:multiLevelType w:val="hybridMultilevel"/>
    <w:tmpl w:val="EED60A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CF1BDF"/>
    <w:multiLevelType w:val="hybridMultilevel"/>
    <w:tmpl w:val="E40E7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836F12"/>
    <w:multiLevelType w:val="hybridMultilevel"/>
    <w:tmpl w:val="8FC881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1856D4"/>
    <w:multiLevelType w:val="hybridMultilevel"/>
    <w:tmpl w:val="E40E7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AA396E"/>
    <w:multiLevelType w:val="hybridMultilevel"/>
    <w:tmpl w:val="057CD0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5723E"/>
    <w:multiLevelType w:val="hybridMultilevel"/>
    <w:tmpl w:val="E4E6CE50"/>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CB5A71"/>
    <w:multiLevelType w:val="hybridMultilevel"/>
    <w:tmpl w:val="2A008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A7B04"/>
    <w:multiLevelType w:val="hybridMultilevel"/>
    <w:tmpl w:val="E40E7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1D5D58"/>
    <w:multiLevelType w:val="hybridMultilevel"/>
    <w:tmpl w:val="D72A0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122A6"/>
    <w:multiLevelType w:val="hybridMultilevel"/>
    <w:tmpl w:val="E21C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37477"/>
    <w:multiLevelType w:val="hybridMultilevel"/>
    <w:tmpl w:val="56149130"/>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numFmt w:val="bullet"/>
      <w:lvlText w:val="–"/>
      <w:lvlJc w:val="left"/>
      <w:pPr>
        <w:ind w:left="2880" w:hanging="360"/>
      </w:pPr>
      <w:rPr>
        <w:rFonts w:ascii="Times New Roman" w:eastAsiaTheme="minorHAnsi" w:hAnsi="Times New Roman" w:cs="Times New Roman" w:hint="default"/>
      </w:rPr>
    </w:lvl>
    <w:lvl w:ilvl="4" w:tplc="FFFFFFFF">
      <w:start w:val="1"/>
      <w:numFmt w:val="bullet"/>
      <w:lvlText w:val=""/>
      <w:lvlJc w:val="left"/>
      <w:pPr>
        <w:ind w:left="3600" w:hanging="360"/>
      </w:pPr>
      <w:rPr>
        <w:rFonts w:ascii="Symbol" w:eastAsiaTheme="minorHAnsi" w:hAnsi="Symbol" w:cs="Times New Roman"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2F1D2F"/>
    <w:multiLevelType w:val="hybridMultilevel"/>
    <w:tmpl w:val="E40E70BE"/>
    <w:lvl w:ilvl="0" w:tplc="87426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508AE"/>
    <w:multiLevelType w:val="hybridMultilevel"/>
    <w:tmpl w:val="4D9E08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1B50CB"/>
    <w:multiLevelType w:val="hybridMultilevel"/>
    <w:tmpl w:val="89AA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22BFA"/>
    <w:multiLevelType w:val="hybridMultilevel"/>
    <w:tmpl w:val="140E9B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4167BE"/>
    <w:multiLevelType w:val="hybridMultilevel"/>
    <w:tmpl w:val="8FE02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631195"/>
    <w:multiLevelType w:val="hybridMultilevel"/>
    <w:tmpl w:val="3B825F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5ED69428">
      <w:start w:val="1"/>
      <w:numFmt w:val="bullet"/>
      <w:lvlText w:val="-"/>
      <w:lvlJc w:val="left"/>
      <w:pPr>
        <w:ind w:left="2340" w:hanging="360"/>
      </w:pPr>
      <w:rPr>
        <w:rFonts w:ascii="Times New Roman" w:eastAsiaTheme="minorHAnsi" w:hAnsi="Times New Roman" w:cs="Times New Roman" w:hint="default"/>
      </w:rPr>
    </w:lvl>
    <w:lvl w:ilvl="3" w:tplc="E93086B6">
      <w:numFmt w:val="bullet"/>
      <w:lvlText w:val="–"/>
      <w:lvlJc w:val="left"/>
      <w:pPr>
        <w:ind w:left="2880" w:hanging="360"/>
      </w:pPr>
      <w:rPr>
        <w:rFonts w:ascii="Times New Roman" w:eastAsiaTheme="minorHAnsi" w:hAnsi="Times New Roman" w:cs="Times New Roman" w:hint="default"/>
      </w:rPr>
    </w:lvl>
    <w:lvl w:ilvl="4" w:tplc="E1504EC8">
      <w:start w:val="1"/>
      <w:numFmt w:val="bullet"/>
      <w:lvlText w:val=""/>
      <w:lvlJc w:val="left"/>
      <w:pPr>
        <w:ind w:left="3600" w:hanging="360"/>
      </w:pPr>
      <w:rPr>
        <w:rFonts w:ascii="Symbol" w:eastAsiaTheme="minorHAnsi" w:hAnsi="Symbol"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51AD7"/>
    <w:multiLevelType w:val="hybridMultilevel"/>
    <w:tmpl w:val="E3F60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B32F0D"/>
    <w:multiLevelType w:val="hybridMultilevel"/>
    <w:tmpl w:val="8CD67D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755977"/>
    <w:multiLevelType w:val="hybridMultilevel"/>
    <w:tmpl w:val="C5C6FA68"/>
    <w:lvl w:ilvl="0" w:tplc="0AC6CFE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AC2147"/>
    <w:multiLevelType w:val="hybridMultilevel"/>
    <w:tmpl w:val="36D28CF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F66268"/>
    <w:multiLevelType w:val="hybridMultilevel"/>
    <w:tmpl w:val="052E2236"/>
    <w:lvl w:ilvl="0" w:tplc="318E5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1A2F7A"/>
    <w:multiLevelType w:val="hybridMultilevel"/>
    <w:tmpl w:val="308CB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8530565">
    <w:abstractNumId w:val="17"/>
  </w:num>
  <w:num w:numId="2" w16cid:durableId="574701546">
    <w:abstractNumId w:val="23"/>
  </w:num>
  <w:num w:numId="3" w16cid:durableId="738751542">
    <w:abstractNumId w:val="21"/>
  </w:num>
  <w:num w:numId="4" w16cid:durableId="165748648">
    <w:abstractNumId w:val="16"/>
  </w:num>
  <w:num w:numId="5" w16cid:durableId="826900110">
    <w:abstractNumId w:val="4"/>
  </w:num>
  <w:num w:numId="6" w16cid:durableId="1288318560">
    <w:abstractNumId w:val="6"/>
  </w:num>
  <w:num w:numId="7" w16cid:durableId="1546718268">
    <w:abstractNumId w:val="7"/>
  </w:num>
  <w:num w:numId="8" w16cid:durableId="1294600105">
    <w:abstractNumId w:val="27"/>
  </w:num>
  <w:num w:numId="9" w16cid:durableId="351960024">
    <w:abstractNumId w:val="5"/>
  </w:num>
  <w:num w:numId="10" w16cid:durableId="1435201663">
    <w:abstractNumId w:val="22"/>
  </w:num>
  <w:num w:numId="11" w16cid:durableId="519859858">
    <w:abstractNumId w:val="2"/>
  </w:num>
  <w:num w:numId="12" w16cid:durableId="63376892">
    <w:abstractNumId w:val="27"/>
    <w:lvlOverride w:ilvl="0">
      <w:startOverride w:val="1"/>
    </w:lvlOverride>
  </w:num>
  <w:num w:numId="13" w16cid:durableId="1118646362">
    <w:abstractNumId w:val="27"/>
    <w:lvlOverride w:ilvl="0">
      <w:startOverride w:val="1"/>
    </w:lvlOverride>
  </w:num>
  <w:num w:numId="14" w16cid:durableId="1430352758">
    <w:abstractNumId w:val="27"/>
    <w:lvlOverride w:ilvl="0">
      <w:startOverride w:val="1"/>
    </w:lvlOverride>
  </w:num>
  <w:num w:numId="15" w16cid:durableId="1712345590">
    <w:abstractNumId w:val="27"/>
    <w:lvlOverride w:ilvl="0">
      <w:startOverride w:val="1"/>
    </w:lvlOverride>
  </w:num>
  <w:num w:numId="16" w16cid:durableId="1580095643">
    <w:abstractNumId w:val="0"/>
  </w:num>
  <w:num w:numId="17" w16cid:durableId="1907033284">
    <w:abstractNumId w:val="12"/>
  </w:num>
  <w:num w:numId="18" w16cid:durableId="1662922575">
    <w:abstractNumId w:val="25"/>
  </w:num>
  <w:num w:numId="19" w16cid:durableId="1302345742">
    <w:abstractNumId w:val="10"/>
  </w:num>
  <w:num w:numId="20" w16cid:durableId="679744715">
    <w:abstractNumId w:val="29"/>
  </w:num>
  <w:num w:numId="21" w16cid:durableId="492254856">
    <w:abstractNumId w:val="19"/>
  </w:num>
  <w:num w:numId="22" w16cid:durableId="66807531">
    <w:abstractNumId w:val="28"/>
  </w:num>
  <w:num w:numId="23" w16cid:durableId="734936843">
    <w:abstractNumId w:val="24"/>
  </w:num>
  <w:num w:numId="24" w16cid:durableId="885216203">
    <w:abstractNumId w:val="1"/>
  </w:num>
  <w:num w:numId="25" w16cid:durableId="233441390">
    <w:abstractNumId w:val="14"/>
  </w:num>
  <w:num w:numId="26" w16cid:durableId="1841891819">
    <w:abstractNumId w:val="26"/>
  </w:num>
  <w:num w:numId="27" w16cid:durableId="824323034">
    <w:abstractNumId w:val="3"/>
  </w:num>
  <w:num w:numId="28" w16cid:durableId="706030112">
    <w:abstractNumId w:val="13"/>
  </w:num>
  <w:num w:numId="29" w16cid:durableId="1948658562">
    <w:abstractNumId w:val="20"/>
  </w:num>
  <w:num w:numId="30" w16cid:durableId="1484159884">
    <w:abstractNumId w:val="18"/>
  </w:num>
  <w:num w:numId="31" w16cid:durableId="1538810417">
    <w:abstractNumId w:val="30"/>
  </w:num>
  <w:num w:numId="32" w16cid:durableId="1311786035">
    <w:abstractNumId w:val="8"/>
  </w:num>
  <w:num w:numId="33" w16cid:durableId="1098135713">
    <w:abstractNumId w:val="11"/>
  </w:num>
  <w:num w:numId="34" w16cid:durableId="570241265">
    <w:abstractNumId w:val="15"/>
  </w:num>
  <w:num w:numId="35" w16cid:durableId="15939748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BD5"/>
    <w:rsid w:val="00002836"/>
    <w:rsid w:val="00010424"/>
    <w:rsid w:val="000112D2"/>
    <w:rsid w:val="00012AE0"/>
    <w:rsid w:val="00013FAF"/>
    <w:rsid w:val="00014292"/>
    <w:rsid w:val="000201F9"/>
    <w:rsid w:val="00025516"/>
    <w:rsid w:val="0003063A"/>
    <w:rsid w:val="000316DC"/>
    <w:rsid w:val="00037229"/>
    <w:rsid w:val="00041256"/>
    <w:rsid w:val="00041932"/>
    <w:rsid w:val="00042540"/>
    <w:rsid w:val="000431A7"/>
    <w:rsid w:val="00051F4C"/>
    <w:rsid w:val="00054E4F"/>
    <w:rsid w:val="000642A3"/>
    <w:rsid w:val="00067314"/>
    <w:rsid w:val="0007321F"/>
    <w:rsid w:val="00073FAD"/>
    <w:rsid w:val="00081BD7"/>
    <w:rsid w:val="00083EE5"/>
    <w:rsid w:val="000878B9"/>
    <w:rsid w:val="0009388C"/>
    <w:rsid w:val="000960FF"/>
    <w:rsid w:val="00097013"/>
    <w:rsid w:val="000A276D"/>
    <w:rsid w:val="000A4116"/>
    <w:rsid w:val="000A542B"/>
    <w:rsid w:val="000A758D"/>
    <w:rsid w:val="000B006C"/>
    <w:rsid w:val="000B0402"/>
    <w:rsid w:val="000B0B94"/>
    <w:rsid w:val="000B5B50"/>
    <w:rsid w:val="000B6E2E"/>
    <w:rsid w:val="000C169B"/>
    <w:rsid w:val="000C229F"/>
    <w:rsid w:val="000C3B5D"/>
    <w:rsid w:val="000C41E2"/>
    <w:rsid w:val="000D0FFD"/>
    <w:rsid w:val="000D6273"/>
    <w:rsid w:val="000D72AA"/>
    <w:rsid w:val="000D7535"/>
    <w:rsid w:val="000E1D3E"/>
    <w:rsid w:val="000E3D75"/>
    <w:rsid w:val="000E3EEF"/>
    <w:rsid w:val="000E5EFC"/>
    <w:rsid w:val="000E697A"/>
    <w:rsid w:val="000E7A71"/>
    <w:rsid w:val="000F4A46"/>
    <w:rsid w:val="000F524C"/>
    <w:rsid w:val="000F54CF"/>
    <w:rsid w:val="000F73C1"/>
    <w:rsid w:val="00100CF0"/>
    <w:rsid w:val="00106E8D"/>
    <w:rsid w:val="00111E8F"/>
    <w:rsid w:val="00112C36"/>
    <w:rsid w:val="0011598B"/>
    <w:rsid w:val="00117476"/>
    <w:rsid w:val="0011748D"/>
    <w:rsid w:val="0012250D"/>
    <w:rsid w:val="00122FCC"/>
    <w:rsid w:val="001241CF"/>
    <w:rsid w:val="00125C74"/>
    <w:rsid w:val="00125CA9"/>
    <w:rsid w:val="00127731"/>
    <w:rsid w:val="00134AD1"/>
    <w:rsid w:val="00135A46"/>
    <w:rsid w:val="00137832"/>
    <w:rsid w:val="001416ED"/>
    <w:rsid w:val="00146686"/>
    <w:rsid w:val="0015063F"/>
    <w:rsid w:val="00151D00"/>
    <w:rsid w:val="0015260E"/>
    <w:rsid w:val="00153162"/>
    <w:rsid w:val="001607EC"/>
    <w:rsid w:val="00163522"/>
    <w:rsid w:val="00164F8C"/>
    <w:rsid w:val="00171019"/>
    <w:rsid w:val="0017298C"/>
    <w:rsid w:val="0017612A"/>
    <w:rsid w:val="0017654D"/>
    <w:rsid w:val="0017790D"/>
    <w:rsid w:val="00180C06"/>
    <w:rsid w:val="00181467"/>
    <w:rsid w:val="00182418"/>
    <w:rsid w:val="00184681"/>
    <w:rsid w:val="0018780C"/>
    <w:rsid w:val="00194DC5"/>
    <w:rsid w:val="00196733"/>
    <w:rsid w:val="00196F8E"/>
    <w:rsid w:val="001A159C"/>
    <w:rsid w:val="001A2618"/>
    <w:rsid w:val="001A7D16"/>
    <w:rsid w:val="001B02BB"/>
    <w:rsid w:val="001B1170"/>
    <w:rsid w:val="001B2C85"/>
    <w:rsid w:val="001B3D44"/>
    <w:rsid w:val="001B3E2C"/>
    <w:rsid w:val="001C173E"/>
    <w:rsid w:val="001C183C"/>
    <w:rsid w:val="001C200C"/>
    <w:rsid w:val="001C6BD0"/>
    <w:rsid w:val="001D101B"/>
    <w:rsid w:val="001D6ACB"/>
    <w:rsid w:val="001D7ED4"/>
    <w:rsid w:val="001D7FD8"/>
    <w:rsid w:val="001E22A9"/>
    <w:rsid w:val="001E77B5"/>
    <w:rsid w:val="001F1073"/>
    <w:rsid w:val="001F32B2"/>
    <w:rsid w:val="001F3AB6"/>
    <w:rsid w:val="001F4814"/>
    <w:rsid w:val="001F4F2F"/>
    <w:rsid w:val="0020117A"/>
    <w:rsid w:val="00210359"/>
    <w:rsid w:val="00210BE1"/>
    <w:rsid w:val="0021165A"/>
    <w:rsid w:val="0021292A"/>
    <w:rsid w:val="00217B67"/>
    <w:rsid w:val="00227B4C"/>
    <w:rsid w:val="002302EB"/>
    <w:rsid w:val="0023045A"/>
    <w:rsid w:val="002312F5"/>
    <w:rsid w:val="00233764"/>
    <w:rsid w:val="00234A47"/>
    <w:rsid w:val="002357FF"/>
    <w:rsid w:val="0023591A"/>
    <w:rsid w:val="00236C59"/>
    <w:rsid w:val="00240E5F"/>
    <w:rsid w:val="00241A4A"/>
    <w:rsid w:val="00246812"/>
    <w:rsid w:val="00250D6B"/>
    <w:rsid w:val="00251FE0"/>
    <w:rsid w:val="0025264A"/>
    <w:rsid w:val="00254AFF"/>
    <w:rsid w:val="002560B8"/>
    <w:rsid w:val="00261A03"/>
    <w:rsid w:val="0026650E"/>
    <w:rsid w:val="002679D3"/>
    <w:rsid w:val="0027000E"/>
    <w:rsid w:val="00270F4D"/>
    <w:rsid w:val="00273F1D"/>
    <w:rsid w:val="00276B24"/>
    <w:rsid w:val="00280BCF"/>
    <w:rsid w:val="00283653"/>
    <w:rsid w:val="00284AF6"/>
    <w:rsid w:val="002859C8"/>
    <w:rsid w:val="002915D8"/>
    <w:rsid w:val="00293C58"/>
    <w:rsid w:val="00296E66"/>
    <w:rsid w:val="00297888"/>
    <w:rsid w:val="00297AA7"/>
    <w:rsid w:val="002A698E"/>
    <w:rsid w:val="002B177C"/>
    <w:rsid w:val="002B29FE"/>
    <w:rsid w:val="002C10A7"/>
    <w:rsid w:val="002C3375"/>
    <w:rsid w:val="002C397A"/>
    <w:rsid w:val="002C62B5"/>
    <w:rsid w:val="002D0992"/>
    <w:rsid w:val="002D2E18"/>
    <w:rsid w:val="002D33A1"/>
    <w:rsid w:val="002D3464"/>
    <w:rsid w:val="002E21CB"/>
    <w:rsid w:val="002E35E9"/>
    <w:rsid w:val="002E514F"/>
    <w:rsid w:val="002E5172"/>
    <w:rsid w:val="002E72DA"/>
    <w:rsid w:val="002E7325"/>
    <w:rsid w:val="002F0A77"/>
    <w:rsid w:val="002F1272"/>
    <w:rsid w:val="002F217D"/>
    <w:rsid w:val="002F51A5"/>
    <w:rsid w:val="002F7BA1"/>
    <w:rsid w:val="00302AB1"/>
    <w:rsid w:val="00303CA6"/>
    <w:rsid w:val="0030697D"/>
    <w:rsid w:val="0030750D"/>
    <w:rsid w:val="00313190"/>
    <w:rsid w:val="00316218"/>
    <w:rsid w:val="00316D32"/>
    <w:rsid w:val="00317693"/>
    <w:rsid w:val="00323748"/>
    <w:rsid w:val="00323F9E"/>
    <w:rsid w:val="00327127"/>
    <w:rsid w:val="00330339"/>
    <w:rsid w:val="00330A6A"/>
    <w:rsid w:val="003315A5"/>
    <w:rsid w:val="00334510"/>
    <w:rsid w:val="003353D9"/>
    <w:rsid w:val="0034389D"/>
    <w:rsid w:val="00344157"/>
    <w:rsid w:val="0034629A"/>
    <w:rsid w:val="00347234"/>
    <w:rsid w:val="003472CA"/>
    <w:rsid w:val="00351F94"/>
    <w:rsid w:val="00352494"/>
    <w:rsid w:val="00354666"/>
    <w:rsid w:val="00354FA7"/>
    <w:rsid w:val="003568C3"/>
    <w:rsid w:val="00356EC9"/>
    <w:rsid w:val="00357968"/>
    <w:rsid w:val="0036116D"/>
    <w:rsid w:val="00365979"/>
    <w:rsid w:val="00365D6E"/>
    <w:rsid w:val="00371456"/>
    <w:rsid w:val="0037458A"/>
    <w:rsid w:val="00374681"/>
    <w:rsid w:val="00374DBF"/>
    <w:rsid w:val="003750CD"/>
    <w:rsid w:val="00375303"/>
    <w:rsid w:val="00375A01"/>
    <w:rsid w:val="003767ED"/>
    <w:rsid w:val="00377A5A"/>
    <w:rsid w:val="003834CB"/>
    <w:rsid w:val="00383BF9"/>
    <w:rsid w:val="00385B72"/>
    <w:rsid w:val="0039572C"/>
    <w:rsid w:val="003961F0"/>
    <w:rsid w:val="003972E6"/>
    <w:rsid w:val="003A1861"/>
    <w:rsid w:val="003A223E"/>
    <w:rsid w:val="003A3790"/>
    <w:rsid w:val="003A46C9"/>
    <w:rsid w:val="003B353B"/>
    <w:rsid w:val="003B3D87"/>
    <w:rsid w:val="003B51A5"/>
    <w:rsid w:val="003C131B"/>
    <w:rsid w:val="003C4204"/>
    <w:rsid w:val="003D04F8"/>
    <w:rsid w:val="003D1910"/>
    <w:rsid w:val="003D1962"/>
    <w:rsid w:val="003E4B28"/>
    <w:rsid w:val="003E630F"/>
    <w:rsid w:val="003E6E90"/>
    <w:rsid w:val="003E71B6"/>
    <w:rsid w:val="003F5F23"/>
    <w:rsid w:val="0040095E"/>
    <w:rsid w:val="00403C90"/>
    <w:rsid w:val="004040ED"/>
    <w:rsid w:val="0041100B"/>
    <w:rsid w:val="00411C4F"/>
    <w:rsid w:val="00414771"/>
    <w:rsid w:val="00416287"/>
    <w:rsid w:val="00420390"/>
    <w:rsid w:val="00425233"/>
    <w:rsid w:val="00426141"/>
    <w:rsid w:val="0042717C"/>
    <w:rsid w:val="0043052E"/>
    <w:rsid w:val="004344D2"/>
    <w:rsid w:val="0044008B"/>
    <w:rsid w:val="00441DB8"/>
    <w:rsid w:val="0044267D"/>
    <w:rsid w:val="004449A2"/>
    <w:rsid w:val="004504BA"/>
    <w:rsid w:val="00454227"/>
    <w:rsid w:val="004579FE"/>
    <w:rsid w:val="0046166A"/>
    <w:rsid w:val="00463099"/>
    <w:rsid w:val="004672BD"/>
    <w:rsid w:val="00474453"/>
    <w:rsid w:val="00476E75"/>
    <w:rsid w:val="00477DF7"/>
    <w:rsid w:val="00484333"/>
    <w:rsid w:val="0048711A"/>
    <w:rsid w:val="00487B59"/>
    <w:rsid w:val="00487E9A"/>
    <w:rsid w:val="00494753"/>
    <w:rsid w:val="004974E0"/>
    <w:rsid w:val="00497D8B"/>
    <w:rsid w:val="004A07E1"/>
    <w:rsid w:val="004A0D71"/>
    <w:rsid w:val="004A1ABB"/>
    <w:rsid w:val="004A25B5"/>
    <w:rsid w:val="004A455E"/>
    <w:rsid w:val="004A4A76"/>
    <w:rsid w:val="004A6812"/>
    <w:rsid w:val="004A7498"/>
    <w:rsid w:val="004B21E9"/>
    <w:rsid w:val="004B3C59"/>
    <w:rsid w:val="004B6AB4"/>
    <w:rsid w:val="004B7382"/>
    <w:rsid w:val="004C1813"/>
    <w:rsid w:val="004C35EA"/>
    <w:rsid w:val="004C446F"/>
    <w:rsid w:val="004C5911"/>
    <w:rsid w:val="004D298C"/>
    <w:rsid w:val="004D39B0"/>
    <w:rsid w:val="004D48C6"/>
    <w:rsid w:val="004D5422"/>
    <w:rsid w:val="004D733D"/>
    <w:rsid w:val="004D7E71"/>
    <w:rsid w:val="004E0AC0"/>
    <w:rsid w:val="004E3D12"/>
    <w:rsid w:val="004E49CB"/>
    <w:rsid w:val="004E5BB8"/>
    <w:rsid w:val="004E7878"/>
    <w:rsid w:val="004F0616"/>
    <w:rsid w:val="004F0633"/>
    <w:rsid w:val="004F0C99"/>
    <w:rsid w:val="004F2AB2"/>
    <w:rsid w:val="004F581F"/>
    <w:rsid w:val="004F7308"/>
    <w:rsid w:val="00500C1A"/>
    <w:rsid w:val="00502AB7"/>
    <w:rsid w:val="00510B7F"/>
    <w:rsid w:val="00511F95"/>
    <w:rsid w:val="00513334"/>
    <w:rsid w:val="0051369F"/>
    <w:rsid w:val="0052055C"/>
    <w:rsid w:val="005264BD"/>
    <w:rsid w:val="00533FF8"/>
    <w:rsid w:val="005400AD"/>
    <w:rsid w:val="0054081B"/>
    <w:rsid w:val="005417FF"/>
    <w:rsid w:val="005429A1"/>
    <w:rsid w:val="00543058"/>
    <w:rsid w:val="00543126"/>
    <w:rsid w:val="00561424"/>
    <w:rsid w:val="00562086"/>
    <w:rsid w:val="00564FF8"/>
    <w:rsid w:val="0056584C"/>
    <w:rsid w:val="005769C2"/>
    <w:rsid w:val="005872D5"/>
    <w:rsid w:val="00591C99"/>
    <w:rsid w:val="005933CB"/>
    <w:rsid w:val="00594401"/>
    <w:rsid w:val="00595C0B"/>
    <w:rsid w:val="00596539"/>
    <w:rsid w:val="00597359"/>
    <w:rsid w:val="005A18FE"/>
    <w:rsid w:val="005A3C83"/>
    <w:rsid w:val="005A5179"/>
    <w:rsid w:val="005A6394"/>
    <w:rsid w:val="005B0C92"/>
    <w:rsid w:val="005B346F"/>
    <w:rsid w:val="005B5086"/>
    <w:rsid w:val="005C377B"/>
    <w:rsid w:val="005C39B2"/>
    <w:rsid w:val="005C5090"/>
    <w:rsid w:val="005C5619"/>
    <w:rsid w:val="005C721D"/>
    <w:rsid w:val="005C7D9A"/>
    <w:rsid w:val="005D015C"/>
    <w:rsid w:val="005D038B"/>
    <w:rsid w:val="005D1C35"/>
    <w:rsid w:val="005D5D2F"/>
    <w:rsid w:val="005D63CF"/>
    <w:rsid w:val="005E32BE"/>
    <w:rsid w:val="005E3E14"/>
    <w:rsid w:val="005E4B7A"/>
    <w:rsid w:val="005E518B"/>
    <w:rsid w:val="005E5F09"/>
    <w:rsid w:val="005E6D0E"/>
    <w:rsid w:val="005F05C1"/>
    <w:rsid w:val="005F216A"/>
    <w:rsid w:val="005F29B5"/>
    <w:rsid w:val="005F305A"/>
    <w:rsid w:val="005F4AB5"/>
    <w:rsid w:val="005F5E2A"/>
    <w:rsid w:val="005F7CBE"/>
    <w:rsid w:val="00600A85"/>
    <w:rsid w:val="006017A5"/>
    <w:rsid w:val="006019E9"/>
    <w:rsid w:val="00601F78"/>
    <w:rsid w:val="00603AF6"/>
    <w:rsid w:val="00604209"/>
    <w:rsid w:val="00613F89"/>
    <w:rsid w:val="00614AE2"/>
    <w:rsid w:val="00623164"/>
    <w:rsid w:val="006258BA"/>
    <w:rsid w:val="00626F3D"/>
    <w:rsid w:val="006272C6"/>
    <w:rsid w:val="00632EDD"/>
    <w:rsid w:val="0063368E"/>
    <w:rsid w:val="00635EBE"/>
    <w:rsid w:val="0063630D"/>
    <w:rsid w:val="00637598"/>
    <w:rsid w:val="006438B4"/>
    <w:rsid w:val="00646BDD"/>
    <w:rsid w:val="00653B70"/>
    <w:rsid w:val="00654FAE"/>
    <w:rsid w:val="00665C98"/>
    <w:rsid w:val="00670E70"/>
    <w:rsid w:val="006715FC"/>
    <w:rsid w:val="006806D6"/>
    <w:rsid w:val="00683459"/>
    <w:rsid w:val="006839D0"/>
    <w:rsid w:val="00687AB3"/>
    <w:rsid w:val="00687D20"/>
    <w:rsid w:val="006A17B2"/>
    <w:rsid w:val="006A29D0"/>
    <w:rsid w:val="006A3A55"/>
    <w:rsid w:val="006A43E2"/>
    <w:rsid w:val="006A6052"/>
    <w:rsid w:val="006B016A"/>
    <w:rsid w:val="006B46DF"/>
    <w:rsid w:val="006B7D61"/>
    <w:rsid w:val="006C003F"/>
    <w:rsid w:val="006C284F"/>
    <w:rsid w:val="006C5933"/>
    <w:rsid w:val="006C6192"/>
    <w:rsid w:val="006C6BD5"/>
    <w:rsid w:val="006C7234"/>
    <w:rsid w:val="006C779C"/>
    <w:rsid w:val="006D01C4"/>
    <w:rsid w:val="006D0FB6"/>
    <w:rsid w:val="006D33C8"/>
    <w:rsid w:val="006D33F9"/>
    <w:rsid w:val="006D41AE"/>
    <w:rsid w:val="006D4456"/>
    <w:rsid w:val="006D4BEE"/>
    <w:rsid w:val="006D614B"/>
    <w:rsid w:val="006E46B8"/>
    <w:rsid w:val="006E68EA"/>
    <w:rsid w:val="006E6A28"/>
    <w:rsid w:val="006F16A6"/>
    <w:rsid w:val="006F2191"/>
    <w:rsid w:val="007024FC"/>
    <w:rsid w:val="007027EE"/>
    <w:rsid w:val="00703E1F"/>
    <w:rsid w:val="0070441C"/>
    <w:rsid w:val="00706356"/>
    <w:rsid w:val="00711BD7"/>
    <w:rsid w:val="00713547"/>
    <w:rsid w:val="00713E94"/>
    <w:rsid w:val="00714132"/>
    <w:rsid w:val="0071519D"/>
    <w:rsid w:val="007171AE"/>
    <w:rsid w:val="007171EC"/>
    <w:rsid w:val="007227CE"/>
    <w:rsid w:val="00723A9E"/>
    <w:rsid w:val="00730AE3"/>
    <w:rsid w:val="00730FAA"/>
    <w:rsid w:val="00732BB3"/>
    <w:rsid w:val="00732E5B"/>
    <w:rsid w:val="00736326"/>
    <w:rsid w:val="00746ACC"/>
    <w:rsid w:val="007471DF"/>
    <w:rsid w:val="00747842"/>
    <w:rsid w:val="00750362"/>
    <w:rsid w:val="0075102C"/>
    <w:rsid w:val="00754263"/>
    <w:rsid w:val="007553BD"/>
    <w:rsid w:val="00760C9C"/>
    <w:rsid w:val="00770D57"/>
    <w:rsid w:val="00770D6A"/>
    <w:rsid w:val="007713A7"/>
    <w:rsid w:val="007753E9"/>
    <w:rsid w:val="00775C36"/>
    <w:rsid w:val="007761EA"/>
    <w:rsid w:val="00777B5F"/>
    <w:rsid w:val="00780603"/>
    <w:rsid w:val="007837E2"/>
    <w:rsid w:val="00786F10"/>
    <w:rsid w:val="00787019"/>
    <w:rsid w:val="00790431"/>
    <w:rsid w:val="00790683"/>
    <w:rsid w:val="0079433F"/>
    <w:rsid w:val="00797974"/>
    <w:rsid w:val="007A12CD"/>
    <w:rsid w:val="007A38E8"/>
    <w:rsid w:val="007A42C4"/>
    <w:rsid w:val="007A44D2"/>
    <w:rsid w:val="007A6534"/>
    <w:rsid w:val="007B48BA"/>
    <w:rsid w:val="007B5233"/>
    <w:rsid w:val="007B778B"/>
    <w:rsid w:val="007C0CBA"/>
    <w:rsid w:val="007C23F1"/>
    <w:rsid w:val="007C48FC"/>
    <w:rsid w:val="007C5F48"/>
    <w:rsid w:val="007D45F6"/>
    <w:rsid w:val="007D4FA5"/>
    <w:rsid w:val="007D5599"/>
    <w:rsid w:val="007D659D"/>
    <w:rsid w:val="007D69A1"/>
    <w:rsid w:val="007D7B98"/>
    <w:rsid w:val="007E1CEC"/>
    <w:rsid w:val="007E35C2"/>
    <w:rsid w:val="007E4441"/>
    <w:rsid w:val="007E4D74"/>
    <w:rsid w:val="007E555D"/>
    <w:rsid w:val="007F21AF"/>
    <w:rsid w:val="007F2D6E"/>
    <w:rsid w:val="007F3719"/>
    <w:rsid w:val="007F59F1"/>
    <w:rsid w:val="007F6136"/>
    <w:rsid w:val="00803E37"/>
    <w:rsid w:val="00803FC4"/>
    <w:rsid w:val="008043BF"/>
    <w:rsid w:val="008049FA"/>
    <w:rsid w:val="00811253"/>
    <w:rsid w:val="008209C1"/>
    <w:rsid w:val="00821706"/>
    <w:rsid w:val="008260F7"/>
    <w:rsid w:val="00826804"/>
    <w:rsid w:val="0082760A"/>
    <w:rsid w:val="008319F0"/>
    <w:rsid w:val="00831B0D"/>
    <w:rsid w:val="00833183"/>
    <w:rsid w:val="00833729"/>
    <w:rsid w:val="008341AC"/>
    <w:rsid w:val="00837302"/>
    <w:rsid w:val="00840186"/>
    <w:rsid w:val="00840C5F"/>
    <w:rsid w:val="008412D6"/>
    <w:rsid w:val="008426F9"/>
    <w:rsid w:val="0084407C"/>
    <w:rsid w:val="00845D93"/>
    <w:rsid w:val="008504E0"/>
    <w:rsid w:val="00857299"/>
    <w:rsid w:val="00861152"/>
    <w:rsid w:val="00862A8B"/>
    <w:rsid w:val="00863718"/>
    <w:rsid w:val="00865534"/>
    <w:rsid w:val="008672AC"/>
    <w:rsid w:val="00867D96"/>
    <w:rsid w:val="00870D89"/>
    <w:rsid w:val="008712EE"/>
    <w:rsid w:val="00873845"/>
    <w:rsid w:val="00876AC3"/>
    <w:rsid w:val="00877ADA"/>
    <w:rsid w:val="00880BC0"/>
    <w:rsid w:val="00882415"/>
    <w:rsid w:val="00882DC0"/>
    <w:rsid w:val="00883760"/>
    <w:rsid w:val="00883AFD"/>
    <w:rsid w:val="00884B15"/>
    <w:rsid w:val="00885D97"/>
    <w:rsid w:val="0088620D"/>
    <w:rsid w:val="00887B51"/>
    <w:rsid w:val="008922AF"/>
    <w:rsid w:val="00893AEA"/>
    <w:rsid w:val="00894321"/>
    <w:rsid w:val="00897275"/>
    <w:rsid w:val="008A17D6"/>
    <w:rsid w:val="008A21EE"/>
    <w:rsid w:val="008A25EC"/>
    <w:rsid w:val="008A2EE7"/>
    <w:rsid w:val="008A3909"/>
    <w:rsid w:val="008A68AE"/>
    <w:rsid w:val="008B5542"/>
    <w:rsid w:val="008C0838"/>
    <w:rsid w:val="008C134C"/>
    <w:rsid w:val="008C2D9B"/>
    <w:rsid w:val="008C617D"/>
    <w:rsid w:val="008C679D"/>
    <w:rsid w:val="008C7C67"/>
    <w:rsid w:val="008D1126"/>
    <w:rsid w:val="008E229E"/>
    <w:rsid w:val="008E3EDB"/>
    <w:rsid w:val="008F211D"/>
    <w:rsid w:val="008F3B6B"/>
    <w:rsid w:val="008F4F86"/>
    <w:rsid w:val="008F627A"/>
    <w:rsid w:val="00900B07"/>
    <w:rsid w:val="00900FA6"/>
    <w:rsid w:val="009079D2"/>
    <w:rsid w:val="00913395"/>
    <w:rsid w:val="00913AB1"/>
    <w:rsid w:val="0091490A"/>
    <w:rsid w:val="009152FB"/>
    <w:rsid w:val="00917957"/>
    <w:rsid w:val="00917BB4"/>
    <w:rsid w:val="0092075A"/>
    <w:rsid w:val="00921726"/>
    <w:rsid w:val="00927727"/>
    <w:rsid w:val="009331A7"/>
    <w:rsid w:val="009341C0"/>
    <w:rsid w:val="00942DD4"/>
    <w:rsid w:val="009444BD"/>
    <w:rsid w:val="009471F4"/>
    <w:rsid w:val="00950B8A"/>
    <w:rsid w:val="00952337"/>
    <w:rsid w:val="00952627"/>
    <w:rsid w:val="0095441B"/>
    <w:rsid w:val="00954CFA"/>
    <w:rsid w:val="00956716"/>
    <w:rsid w:val="00965355"/>
    <w:rsid w:val="009655F4"/>
    <w:rsid w:val="0096656E"/>
    <w:rsid w:val="009673C6"/>
    <w:rsid w:val="009678E8"/>
    <w:rsid w:val="00973982"/>
    <w:rsid w:val="00973B3E"/>
    <w:rsid w:val="00990A08"/>
    <w:rsid w:val="009916DB"/>
    <w:rsid w:val="0099171B"/>
    <w:rsid w:val="0099331A"/>
    <w:rsid w:val="0099433C"/>
    <w:rsid w:val="009A041C"/>
    <w:rsid w:val="009A12A9"/>
    <w:rsid w:val="009A3188"/>
    <w:rsid w:val="009A3590"/>
    <w:rsid w:val="009A4A3A"/>
    <w:rsid w:val="009A5286"/>
    <w:rsid w:val="009A5583"/>
    <w:rsid w:val="009A7FC6"/>
    <w:rsid w:val="009B019E"/>
    <w:rsid w:val="009B067C"/>
    <w:rsid w:val="009B15B7"/>
    <w:rsid w:val="009B3ABC"/>
    <w:rsid w:val="009B3E98"/>
    <w:rsid w:val="009B487B"/>
    <w:rsid w:val="009B5972"/>
    <w:rsid w:val="009B602E"/>
    <w:rsid w:val="009B7428"/>
    <w:rsid w:val="009B7CCB"/>
    <w:rsid w:val="009B7ED3"/>
    <w:rsid w:val="009C1FC8"/>
    <w:rsid w:val="009C4156"/>
    <w:rsid w:val="009C5FA1"/>
    <w:rsid w:val="009C6C72"/>
    <w:rsid w:val="009D0150"/>
    <w:rsid w:val="009D0B55"/>
    <w:rsid w:val="009D403B"/>
    <w:rsid w:val="009D6558"/>
    <w:rsid w:val="009D69F8"/>
    <w:rsid w:val="009E039A"/>
    <w:rsid w:val="009E0A5B"/>
    <w:rsid w:val="009E42DD"/>
    <w:rsid w:val="009F020D"/>
    <w:rsid w:val="009F052F"/>
    <w:rsid w:val="009F0623"/>
    <w:rsid w:val="009F48CB"/>
    <w:rsid w:val="009F4D4B"/>
    <w:rsid w:val="009F52FE"/>
    <w:rsid w:val="00A02EA8"/>
    <w:rsid w:val="00A049B2"/>
    <w:rsid w:val="00A11787"/>
    <w:rsid w:val="00A11FEB"/>
    <w:rsid w:val="00A12222"/>
    <w:rsid w:val="00A13631"/>
    <w:rsid w:val="00A17752"/>
    <w:rsid w:val="00A17EBB"/>
    <w:rsid w:val="00A21856"/>
    <w:rsid w:val="00A21964"/>
    <w:rsid w:val="00A2222B"/>
    <w:rsid w:val="00A255AD"/>
    <w:rsid w:val="00A31CC6"/>
    <w:rsid w:val="00A34C7A"/>
    <w:rsid w:val="00A351E1"/>
    <w:rsid w:val="00A36C43"/>
    <w:rsid w:val="00A4269D"/>
    <w:rsid w:val="00A42926"/>
    <w:rsid w:val="00A47201"/>
    <w:rsid w:val="00A50629"/>
    <w:rsid w:val="00A51E4B"/>
    <w:rsid w:val="00A600AD"/>
    <w:rsid w:val="00A6078E"/>
    <w:rsid w:val="00A613D1"/>
    <w:rsid w:val="00A61717"/>
    <w:rsid w:val="00A64393"/>
    <w:rsid w:val="00A6492B"/>
    <w:rsid w:val="00A64F15"/>
    <w:rsid w:val="00A703E2"/>
    <w:rsid w:val="00A70B89"/>
    <w:rsid w:val="00A736C6"/>
    <w:rsid w:val="00A74845"/>
    <w:rsid w:val="00A763B8"/>
    <w:rsid w:val="00A767C3"/>
    <w:rsid w:val="00A80B61"/>
    <w:rsid w:val="00A82D18"/>
    <w:rsid w:val="00A86074"/>
    <w:rsid w:val="00A93912"/>
    <w:rsid w:val="00A939C3"/>
    <w:rsid w:val="00A94C39"/>
    <w:rsid w:val="00A95AB5"/>
    <w:rsid w:val="00A9726A"/>
    <w:rsid w:val="00A97712"/>
    <w:rsid w:val="00AA4F51"/>
    <w:rsid w:val="00AA6EF4"/>
    <w:rsid w:val="00AB0686"/>
    <w:rsid w:val="00AB2F28"/>
    <w:rsid w:val="00AB7EDE"/>
    <w:rsid w:val="00AC01DC"/>
    <w:rsid w:val="00AC5099"/>
    <w:rsid w:val="00AC5BBA"/>
    <w:rsid w:val="00AD39D5"/>
    <w:rsid w:val="00AE0888"/>
    <w:rsid w:val="00AE18EC"/>
    <w:rsid w:val="00AE3723"/>
    <w:rsid w:val="00AE3B3F"/>
    <w:rsid w:val="00AE4DD0"/>
    <w:rsid w:val="00AE5CF3"/>
    <w:rsid w:val="00AE738D"/>
    <w:rsid w:val="00AF3A37"/>
    <w:rsid w:val="00AF7480"/>
    <w:rsid w:val="00B01D0F"/>
    <w:rsid w:val="00B01D4A"/>
    <w:rsid w:val="00B04BD5"/>
    <w:rsid w:val="00B057D8"/>
    <w:rsid w:val="00B062C3"/>
    <w:rsid w:val="00B11422"/>
    <w:rsid w:val="00B121A4"/>
    <w:rsid w:val="00B14DFF"/>
    <w:rsid w:val="00B15E93"/>
    <w:rsid w:val="00B17CDF"/>
    <w:rsid w:val="00B23297"/>
    <w:rsid w:val="00B23985"/>
    <w:rsid w:val="00B262C1"/>
    <w:rsid w:val="00B26CC5"/>
    <w:rsid w:val="00B3147A"/>
    <w:rsid w:val="00B32D6B"/>
    <w:rsid w:val="00B36B3F"/>
    <w:rsid w:val="00B41FEC"/>
    <w:rsid w:val="00B448BD"/>
    <w:rsid w:val="00B474E0"/>
    <w:rsid w:val="00B500C7"/>
    <w:rsid w:val="00B5031F"/>
    <w:rsid w:val="00B54CE1"/>
    <w:rsid w:val="00B60C43"/>
    <w:rsid w:val="00B60E68"/>
    <w:rsid w:val="00B63687"/>
    <w:rsid w:val="00B63DFE"/>
    <w:rsid w:val="00B73C15"/>
    <w:rsid w:val="00B73EC9"/>
    <w:rsid w:val="00B75B05"/>
    <w:rsid w:val="00B81EC4"/>
    <w:rsid w:val="00B8453D"/>
    <w:rsid w:val="00B85B3B"/>
    <w:rsid w:val="00B86B24"/>
    <w:rsid w:val="00B902CA"/>
    <w:rsid w:val="00B926AA"/>
    <w:rsid w:val="00B940E4"/>
    <w:rsid w:val="00B94DB8"/>
    <w:rsid w:val="00B95C9A"/>
    <w:rsid w:val="00B96921"/>
    <w:rsid w:val="00B96E81"/>
    <w:rsid w:val="00BA0138"/>
    <w:rsid w:val="00BA0ABC"/>
    <w:rsid w:val="00BA1110"/>
    <w:rsid w:val="00BA1539"/>
    <w:rsid w:val="00BA4CBD"/>
    <w:rsid w:val="00BA510A"/>
    <w:rsid w:val="00BA681D"/>
    <w:rsid w:val="00BC088C"/>
    <w:rsid w:val="00BC11EE"/>
    <w:rsid w:val="00BC1605"/>
    <w:rsid w:val="00BC3319"/>
    <w:rsid w:val="00BC4143"/>
    <w:rsid w:val="00BC4DF5"/>
    <w:rsid w:val="00BD32C2"/>
    <w:rsid w:val="00BE1465"/>
    <w:rsid w:val="00BE335C"/>
    <w:rsid w:val="00BE4FAD"/>
    <w:rsid w:val="00BF48BF"/>
    <w:rsid w:val="00BF5262"/>
    <w:rsid w:val="00BF6B44"/>
    <w:rsid w:val="00BF7584"/>
    <w:rsid w:val="00C01DFB"/>
    <w:rsid w:val="00C06452"/>
    <w:rsid w:val="00C0772C"/>
    <w:rsid w:val="00C11FC3"/>
    <w:rsid w:val="00C12C9D"/>
    <w:rsid w:val="00C17C4B"/>
    <w:rsid w:val="00C20052"/>
    <w:rsid w:val="00C27607"/>
    <w:rsid w:val="00C342C3"/>
    <w:rsid w:val="00C3432E"/>
    <w:rsid w:val="00C36980"/>
    <w:rsid w:val="00C37A0B"/>
    <w:rsid w:val="00C413D9"/>
    <w:rsid w:val="00C43EBC"/>
    <w:rsid w:val="00C45A18"/>
    <w:rsid w:val="00C45BBF"/>
    <w:rsid w:val="00C46E63"/>
    <w:rsid w:val="00C47052"/>
    <w:rsid w:val="00C47FB7"/>
    <w:rsid w:val="00C5072A"/>
    <w:rsid w:val="00C50BC6"/>
    <w:rsid w:val="00C52651"/>
    <w:rsid w:val="00C5365E"/>
    <w:rsid w:val="00C610C6"/>
    <w:rsid w:val="00C62831"/>
    <w:rsid w:val="00C6331F"/>
    <w:rsid w:val="00C64ED6"/>
    <w:rsid w:val="00C72026"/>
    <w:rsid w:val="00C7290A"/>
    <w:rsid w:val="00C74512"/>
    <w:rsid w:val="00C74F36"/>
    <w:rsid w:val="00C80A14"/>
    <w:rsid w:val="00C80E3C"/>
    <w:rsid w:val="00C8243A"/>
    <w:rsid w:val="00C83225"/>
    <w:rsid w:val="00C94C9B"/>
    <w:rsid w:val="00C97864"/>
    <w:rsid w:val="00CA0288"/>
    <w:rsid w:val="00CA3190"/>
    <w:rsid w:val="00CA3296"/>
    <w:rsid w:val="00CA7D15"/>
    <w:rsid w:val="00CC33F8"/>
    <w:rsid w:val="00CC3713"/>
    <w:rsid w:val="00CC4F5A"/>
    <w:rsid w:val="00CC6B9D"/>
    <w:rsid w:val="00CC75AB"/>
    <w:rsid w:val="00CD04EE"/>
    <w:rsid w:val="00CD174D"/>
    <w:rsid w:val="00CD1FCB"/>
    <w:rsid w:val="00CD65F2"/>
    <w:rsid w:val="00CE0011"/>
    <w:rsid w:val="00CE3A90"/>
    <w:rsid w:val="00CE3DA8"/>
    <w:rsid w:val="00CE3E1B"/>
    <w:rsid w:val="00CE441C"/>
    <w:rsid w:val="00CF2239"/>
    <w:rsid w:val="00CF2355"/>
    <w:rsid w:val="00CF238B"/>
    <w:rsid w:val="00CF4F1F"/>
    <w:rsid w:val="00CF7CAD"/>
    <w:rsid w:val="00D005F1"/>
    <w:rsid w:val="00D01E49"/>
    <w:rsid w:val="00D03ADB"/>
    <w:rsid w:val="00D03D23"/>
    <w:rsid w:val="00D04F5E"/>
    <w:rsid w:val="00D10643"/>
    <w:rsid w:val="00D141FC"/>
    <w:rsid w:val="00D228C3"/>
    <w:rsid w:val="00D24D5A"/>
    <w:rsid w:val="00D25713"/>
    <w:rsid w:val="00D258E3"/>
    <w:rsid w:val="00D30B23"/>
    <w:rsid w:val="00D32CB4"/>
    <w:rsid w:val="00D330EC"/>
    <w:rsid w:val="00D34B06"/>
    <w:rsid w:val="00D3728F"/>
    <w:rsid w:val="00D37FBA"/>
    <w:rsid w:val="00D40859"/>
    <w:rsid w:val="00D42917"/>
    <w:rsid w:val="00D47C4A"/>
    <w:rsid w:val="00D51BB8"/>
    <w:rsid w:val="00D54335"/>
    <w:rsid w:val="00D57199"/>
    <w:rsid w:val="00D6013D"/>
    <w:rsid w:val="00D62717"/>
    <w:rsid w:val="00D63A29"/>
    <w:rsid w:val="00D70DEB"/>
    <w:rsid w:val="00D71BA7"/>
    <w:rsid w:val="00D77141"/>
    <w:rsid w:val="00D800F6"/>
    <w:rsid w:val="00D8389F"/>
    <w:rsid w:val="00D83EFC"/>
    <w:rsid w:val="00D8511C"/>
    <w:rsid w:val="00D86D72"/>
    <w:rsid w:val="00D86DA8"/>
    <w:rsid w:val="00D86F4F"/>
    <w:rsid w:val="00D921EC"/>
    <w:rsid w:val="00D927C0"/>
    <w:rsid w:val="00D92CD9"/>
    <w:rsid w:val="00D9407F"/>
    <w:rsid w:val="00D954E6"/>
    <w:rsid w:val="00D97E1F"/>
    <w:rsid w:val="00DA08CB"/>
    <w:rsid w:val="00DA2B07"/>
    <w:rsid w:val="00DA3BDA"/>
    <w:rsid w:val="00DA41FE"/>
    <w:rsid w:val="00DA4B55"/>
    <w:rsid w:val="00DB1909"/>
    <w:rsid w:val="00DB1922"/>
    <w:rsid w:val="00DB1A23"/>
    <w:rsid w:val="00DB2348"/>
    <w:rsid w:val="00DC2A51"/>
    <w:rsid w:val="00DC3907"/>
    <w:rsid w:val="00DD71E6"/>
    <w:rsid w:val="00DE0362"/>
    <w:rsid w:val="00DE1F49"/>
    <w:rsid w:val="00DE248B"/>
    <w:rsid w:val="00DE41C0"/>
    <w:rsid w:val="00DE4A4E"/>
    <w:rsid w:val="00DE619A"/>
    <w:rsid w:val="00DE6A63"/>
    <w:rsid w:val="00DF21A4"/>
    <w:rsid w:val="00DF3FC1"/>
    <w:rsid w:val="00DF5958"/>
    <w:rsid w:val="00DF6F57"/>
    <w:rsid w:val="00E012F9"/>
    <w:rsid w:val="00E0192D"/>
    <w:rsid w:val="00E01F5A"/>
    <w:rsid w:val="00E02E80"/>
    <w:rsid w:val="00E0459D"/>
    <w:rsid w:val="00E06433"/>
    <w:rsid w:val="00E14E95"/>
    <w:rsid w:val="00E16313"/>
    <w:rsid w:val="00E24C3C"/>
    <w:rsid w:val="00E31294"/>
    <w:rsid w:val="00E336A7"/>
    <w:rsid w:val="00E359B8"/>
    <w:rsid w:val="00E36B6A"/>
    <w:rsid w:val="00E379AA"/>
    <w:rsid w:val="00E37F82"/>
    <w:rsid w:val="00E413F5"/>
    <w:rsid w:val="00E4336A"/>
    <w:rsid w:val="00E44403"/>
    <w:rsid w:val="00E44E1F"/>
    <w:rsid w:val="00E459AB"/>
    <w:rsid w:val="00E47225"/>
    <w:rsid w:val="00E53AD8"/>
    <w:rsid w:val="00E55185"/>
    <w:rsid w:val="00E57210"/>
    <w:rsid w:val="00E6126B"/>
    <w:rsid w:val="00E61641"/>
    <w:rsid w:val="00E62798"/>
    <w:rsid w:val="00E6623E"/>
    <w:rsid w:val="00E73B92"/>
    <w:rsid w:val="00E7668E"/>
    <w:rsid w:val="00E7693E"/>
    <w:rsid w:val="00E80BB8"/>
    <w:rsid w:val="00E83845"/>
    <w:rsid w:val="00E860D3"/>
    <w:rsid w:val="00E90BDC"/>
    <w:rsid w:val="00E927B2"/>
    <w:rsid w:val="00E975DC"/>
    <w:rsid w:val="00EA1784"/>
    <w:rsid w:val="00EA36B0"/>
    <w:rsid w:val="00EA5031"/>
    <w:rsid w:val="00EA5B9F"/>
    <w:rsid w:val="00EA6916"/>
    <w:rsid w:val="00EB0C69"/>
    <w:rsid w:val="00EB116F"/>
    <w:rsid w:val="00EB482C"/>
    <w:rsid w:val="00EB5067"/>
    <w:rsid w:val="00EB64C7"/>
    <w:rsid w:val="00EB69B2"/>
    <w:rsid w:val="00EC16A7"/>
    <w:rsid w:val="00EC5C02"/>
    <w:rsid w:val="00ED3E41"/>
    <w:rsid w:val="00ED68CF"/>
    <w:rsid w:val="00ED7110"/>
    <w:rsid w:val="00EE079C"/>
    <w:rsid w:val="00EE20BE"/>
    <w:rsid w:val="00EE4881"/>
    <w:rsid w:val="00EE6E57"/>
    <w:rsid w:val="00EF0993"/>
    <w:rsid w:val="00EF1CA8"/>
    <w:rsid w:val="00EF4A03"/>
    <w:rsid w:val="00EF534E"/>
    <w:rsid w:val="00EF5669"/>
    <w:rsid w:val="00F00828"/>
    <w:rsid w:val="00F0430F"/>
    <w:rsid w:val="00F044DD"/>
    <w:rsid w:val="00F05B68"/>
    <w:rsid w:val="00F1031E"/>
    <w:rsid w:val="00F11239"/>
    <w:rsid w:val="00F12AF1"/>
    <w:rsid w:val="00F227C5"/>
    <w:rsid w:val="00F22FD4"/>
    <w:rsid w:val="00F245E4"/>
    <w:rsid w:val="00F2625E"/>
    <w:rsid w:val="00F33D93"/>
    <w:rsid w:val="00F3542A"/>
    <w:rsid w:val="00F377DC"/>
    <w:rsid w:val="00F378DB"/>
    <w:rsid w:val="00F438A9"/>
    <w:rsid w:val="00F43A58"/>
    <w:rsid w:val="00F45871"/>
    <w:rsid w:val="00F505CF"/>
    <w:rsid w:val="00F50891"/>
    <w:rsid w:val="00F52113"/>
    <w:rsid w:val="00F562BE"/>
    <w:rsid w:val="00F57C23"/>
    <w:rsid w:val="00F64078"/>
    <w:rsid w:val="00F6426C"/>
    <w:rsid w:val="00F64C3E"/>
    <w:rsid w:val="00F72F64"/>
    <w:rsid w:val="00F80925"/>
    <w:rsid w:val="00F81A23"/>
    <w:rsid w:val="00F81E84"/>
    <w:rsid w:val="00F83FED"/>
    <w:rsid w:val="00F84D73"/>
    <w:rsid w:val="00F86C19"/>
    <w:rsid w:val="00F90C4D"/>
    <w:rsid w:val="00F953C4"/>
    <w:rsid w:val="00F965A3"/>
    <w:rsid w:val="00F97B2B"/>
    <w:rsid w:val="00FA3B5F"/>
    <w:rsid w:val="00FA4740"/>
    <w:rsid w:val="00FA675A"/>
    <w:rsid w:val="00FA7811"/>
    <w:rsid w:val="00FB4117"/>
    <w:rsid w:val="00FB4539"/>
    <w:rsid w:val="00FB467A"/>
    <w:rsid w:val="00FB7842"/>
    <w:rsid w:val="00FC28E5"/>
    <w:rsid w:val="00FC4053"/>
    <w:rsid w:val="00FC5246"/>
    <w:rsid w:val="00FD279C"/>
    <w:rsid w:val="00FD511C"/>
    <w:rsid w:val="00FD51D8"/>
    <w:rsid w:val="00FE048E"/>
    <w:rsid w:val="00FE7115"/>
    <w:rsid w:val="00FE7589"/>
    <w:rsid w:val="00FE7F4C"/>
    <w:rsid w:val="00FF0BC1"/>
    <w:rsid w:val="00FF7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9BA17"/>
  <w15:chartTrackingRefBased/>
  <w15:docId w15:val="{53086542-0CDD-44DC-8CC7-C1A7FB84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E18"/>
    <w:rPr>
      <w:rFonts w:ascii="Times New Roman" w:hAnsi="Times New Roman"/>
      <w:sz w:val="24"/>
    </w:rPr>
  </w:style>
  <w:style w:type="paragraph" w:styleId="Heading1">
    <w:name w:val="heading 1"/>
    <w:basedOn w:val="Normal"/>
    <w:next w:val="Normal"/>
    <w:link w:val="Heading1Char"/>
    <w:uiPriority w:val="9"/>
    <w:qFormat/>
    <w:rsid w:val="003714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3D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1DC"/>
    <w:pPr>
      <w:ind w:left="720"/>
      <w:contextualSpacing/>
    </w:pPr>
  </w:style>
  <w:style w:type="character" w:styleId="Hyperlink">
    <w:name w:val="Hyperlink"/>
    <w:basedOn w:val="DefaultParagraphFont"/>
    <w:uiPriority w:val="99"/>
    <w:unhideWhenUsed/>
    <w:rsid w:val="004F0616"/>
    <w:rPr>
      <w:color w:val="0563C1" w:themeColor="hyperlink"/>
      <w:u w:val="single"/>
    </w:rPr>
  </w:style>
  <w:style w:type="character" w:styleId="UnresolvedMention">
    <w:name w:val="Unresolved Mention"/>
    <w:basedOn w:val="DefaultParagraphFont"/>
    <w:uiPriority w:val="99"/>
    <w:semiHidden/>
    <w:unhideWhenUsed/>
    <w:rsid w:val="004F0616"/>
    <w:rPr>
      <w:color w:val="605E5C"/>
      <w:shd w:val="clear" w:color="auto" w:fill="E1DFDD"/>
    </w:rPr>
  </w:style>
  <w:style w:type="paragraph" w:styleId="Header">
    <w:name w:val="header"/>
    <w:basedOn w:val="Normal"/>
    <w:link w:val="HeaderChar"/>
    <w:uiPriority w:val="99"/>
    <w:unhideWhenUsed/>
    <w:rsid w:val="00F26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25E"/>
  </w:style>
  <w:style w:type="paragraph" w:styleId="Footer">
    <w:name w:val="footer"/>
    <w:basedOn w:val="Normal"/>
    <w:link w:val="FooterChar"/>
    <w:uiPriority w:val="99"/>
    <w:unhideWhenUsed/>
    <w:rsid w:val="00F26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25E"/>
  </w:style>
  <w:style w:type="character" w:customStyle="1" w:styleId="Heading1Char">
    <w:name w:val="Heading 1 Char"/>
    <w:basedOn w:val="DefaultParagraphFont"/>
    <w:link w:val="Heading1"/>
    <w:uiPriority w:val="9"/>
    <w:rsid w:val="003714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1456"/>
    <w:pPr>
      <w:outlineLvl w:val="9"/>
    </w:pPr>
  </w:style>
  <w:style w:type="paragraph" w:styleId="TOC2">
    <w:name w:val="toc 2"/>
    <w:basedOn w:val="Normal"/>
    <w:next w:val="Normal"/>
    <w:autoRedefine/>
    <w:uiPriority w:val="39"/>
    <w:unhideWhenUsed/>
    <w:rsid w:val="00371456"/>
    <w:pPr>
      <w:spacing w:after="100"/>
      <w:ind w:left="220"/>
    </w:pPr>
    <w:rPr>
      <w:rFonts w:eastAsiaTheme="minorEastAsia" w:cs="Times New Roman"/>
    </w:rPr>
  </w:style>
  <w:style w:type="paragraph" w:styleId="TOC1">
    <w:name w:val="toc 1"/>
    <w:basedOn w:val="Normal"/>
    <w:next w:val="Normal"/>
    <w:autoRedefine/>
    <w:uiPriority w:val="39"/>
    <w:unhideWhenUsed/>
    <w:rsid w:val="00E927B2"/>
    <w:pPr>
      <w:tabs>
        <w:tab w:val="left" w:pos="45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371456"/>
    <w:pPr>
      <w:spacing w:after="100"/>
      <w:ind w:left="440"/>
    </w:pPr>
    <w:rPr>
      <w:rFonts w:eastAsiaTheme="minorEastAsia" w:cs="Times New Roman"/>
    </w:rPr>
  </w:style>
  <w:style w:type="paragraph" w:styleId="FootnoteText">
    <w:name w:val="footnote text"/>
    <w:basedOn w:val="Normal"/>
    <w:link w:val="FootnoteTextChar"/>
    <w:uiPriority w:val="99"/>
    <w:semiHidden/>
    <w:unhideWhenUsed/>
    <w:rsid w:val="00A34C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C7A"/>
    <w:rPr>
      <w:sz w:val="20"/>
      <w:szCs w:val="20"/>
    </w:rPr>
  </w:style>
  <w:style w:type="character" w:styleId="FootnoteReference">
    <w:name w:val="footnote reference"/>
    <w:basedOn w:val="DefaultParagraphFont"/>
    <w:uiPriority w:val="99"/>
    <w:semiHidden/>
    <w:unhideWhenUsed/>
    <w:rsid w:val="00A34C7A"/>
    <w:rPr>
      <w:vertAlign w:val="superscript"/>
    </w:rPr>
  </w:style>
  <w:style w:type="character" w:customStyle="1" w:styleId="Heading2Char">
    <w:name w:val="Heading 2 Char"/>
    <w:basedOn w:val="DefaultParagraphFont"/>
    <w:link w:val="Heading2"/>
    <w:uiPriority w:val="9"/>
    <w:rsid w:val="00F33D93"/>
    <w:rPr>
      <w:rFonts w:asciiTheme="majorHAnsi" w:eastAsiaTheme="majorEastAsia" w:hAnsiTheme="majorHAnsi" w:cstheme="majorBidi"/>
      <w:color w:val="2F5496" w:themeColor="accent1" w:themeShade="BF"/>
      <w:sz w:val="26"/>
      <w:szCs w:val="26"/>
    </w:rPr>
  </w:style>
  <w:style w:type="paragraph" w:customStyle="1" w:styleId="MyHeading01">
    <w:name w:val="My Heading 01"/>
    <w:basedOn w:val="Heading1"/>
    <w:link w:val="MyHeading01Char"/>
    <w:qFormat/>
    <w:rsid w:val="005A3C83"/>
    <w:pPr>
      <w:spacing w:after="120" w:line="276" w:lineRule="auto"/>
    </w:pPr>
    <w:rPr>
      <w:rFonts w:ascii="Times New Roman" w:hAnsi="Times New Roman" w:cs="Times New Roman"/>
      <w:b/>
      <w:bCs/>
    </w:rPr>
  </w:style>
  <w:style w:type="paragraph" w:customStyle="1" w:styleId="MyHeading02">
    <w:name w:val="My Heading 02"/>
    <w:basedOn w:val="Heading2"/>
    <w:link w:val="MyHeading02Char"/>
    <w:qFormat/>
    <w:rsid w:val="002D2E18"/>
    <w:pPr>
      <w:spacing w:line="360" w:lineRule="auto"/>
    </w:pPr>
    <w:rPr>
      <w:rFonts w:ascii="Times New Roman" w:hAnsi="Times New Roman" w:cs="Times New Roman"/>
      <w:b/>
      <w:bCs/>
      <w:color w:val="auto"/>
      <w:sz w:val="28"/>
    </w:rPr>
  </w:style>
  <w:style w:type="character" w:customStyle="1" w:styleId="MyHeading01Char">
    <w:name w:val="My Heading 01 Char"/>
    <w:basedOn w:val="Heading1Char"/>
    <w:link w:val="MyHeading01"/>
    <w:rsid w:val="005A3C83"/>
    <w:rPr>
      <w:rFonts w:ascii="Times New Roman" w:eastAsiaTheme="majorEastAsia" w:hAnsi="Times New Roman" w:cs="Times New Roman"/>
      <w:b/>
      <w:bCs/>
      <w:color w:val="2F5496" w:themeColor="accent1" w:themeShade="BF"/>
      <w:sz w:val="32"/>
      <w:szCs w:val="32"/>
    </w:rPr>
  </w:style>
  <w:style w:type="character" w:customStyle="1" w:styleId="MyHeading02Char">
    <w:name w:val="My Heading 02 Char"/>
    <w:basedOn w:val="Heading2Char"/>
    <w:link w:val="MyHeading02"/>
    <w:rsid w:val="002D2E18"/>
    <w:rPr>
      <w:rFonts w:ascii="Times New Roman" w:eastAsiaTheme="majorEastAsia" w:hAnsi="Times New Roman" w:cs="Times New Roman"/>
      <w:b/>
      <w:bCs/>
      <w:color w:val="2F5496" w:themeColor="accent1" w:themeShade="BF"/>
      <w:sz w:val="28"/>
      <w:szCs w:val="26"/>
    </w:rPr>
  </w:style>
  <w:style w:type="character" w:styleId="FollowedHyperlink">
    <w:name w:val="FollowedHyperlink"/>
    <w:basedOn w:val="DefaultParagraphFont"/>
    <w:uiPriority w:val="99"/>
    <w:semiHidden/>
    <w:unhideWhenUsed/>
    <w:rsid w:val="009A12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192588">
      <w:bodyDiv w:val="1"/>
      <w:marLeft w:val="0"/>
      <w:marRight w:val="0"/>
      <w:marTop w:val="0"/>
      <w:marBottom w:val="0"/>
      <w:divBdr>
        <w:top w:val="none" w:sz="0" w:space="0" w:color="auto"/>
        <w:left w:val="none" w:sz="0" w:space="0" w:color="auto"/>
        <w:bottom w:val="none" w:sz="0" w:space="0" w:color="auto"/>
        <w:right w:val="none" w:sz="0" w:space="0" w:color="auto"/>
      </w:divBdr>
    </w:div>
    <w:div w:id="1130904306">
      <w:bodyDiv w:val="1"/>
      <w:marLeft w:val="0"/>
      <w:marRight w:val="0"/>
      <w:marTop w:val="0"/>
      <w:marBottom w:val="0"/>
      <w:divBdr>
        <w:top w:val="none" w:sz="0" w:space="0" w:color="auto"/>
        <w:left w:val="none" w:sz="0" w:space="0" w:color="auto"/>
        <w:bottom w:val="none" w:sz="0" w:space="0" w:color="auto"/>
        <w:right w:val="none" w:sz="0" w:space="0" w:color="auto"/>
      </w:divBdr>
    </w:div>
    <w:div w:id="1334382530">
      <w:bodyDiv w:val="1"/>
      <w:marLeft w:val="0"/>
      <w:marRight w:val="0"/>
      <w:marTop w:val="0"/>
      <w:marBottom w:val="0"/>
      <w:divBdr>
        <w:top w:val="none" w:sz="0" w:space="0" w:color="auto"/>
        <w:left w:val="none" w:sz="0" w:space="0" w:color="auto"/>
        <w:bottom w:val="none" w:sz="0" w:space="0" w:color="auto"/>
        <w:right w:val="none" w:sz="0" w:space="0" w:color="auto"/>
      </w:divBdr>
    </w:div>
    <w:div w:id="169738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8D74E-021A-419D-A151-4AEE07C2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ho</dc:creator>
  <cp:keywords/>
  <dc:description/>
  <cp:lastModifiedBy>Huynh Tho</cp:lastModifiedBy>
  <cp:revision>973</cp:revision>
  <cp:lastPrinted>2022-05-16T15:27:00Z</cp:lastPrinted>
  <dcterms:created xsi:type="dcterms:W3CDTF">2021-09-20T06:16:00Z</dcterms:created>
  <dcterms:modified xsi:type="dcterms:W3CDTF">2022-05-16T15:27:00Z</dcterms:modified>
</cp:coreProperties>
</file>